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ED938" w14:textId="2A1AD4C8" w:rsidR="00492AB5" w:rsidRDefault="00492AB5" w:rsidP="00492AB5">
      <w:pPr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2AB5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6261C758" wp14:editId="225B6B51">
            <wp:extent cx="6492240" cy="922406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8201" cy="926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21D2" w14:textId="77777777" w:rsidR="00492AB5" w:rsidRDefault="00492AB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927F20" w14:textId="57690845" w:rsidR="00840EAC" w:rsidRDefault="00840EAC" w:rsidP="00492AB5">
      <w:pPr>
        <w:ind w:left="-42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8FBC3CC" wp14:editId="494DDABE">
            <wp:extent cx="6134100" cy="86702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75" cy="867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3021" w14:textId="59A6D80E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стоящ</w:t>
      </w:r>
      <w:r w:rsidR="006867C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67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воени</w:t>
      </w:r>
      <w:r w:rsidR="006867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уса эксперта </w:t>
      </w:r>
      <w:r w:rsidR="00611A3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ого экзамена</w:t>
      </w:r>
      <w:r w:rsidR="00611A3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признания статуса эксперта системы Ворлдскиллс Рос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</w:t>
      </w:r>
      <w:r w:rsidR="00AA35B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определя</w:t>
      </w:r>
      <w:r w:rsidR="006867C5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="00611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воения в 2023 году заинтересованному лицу статуса эксперта </w:t>
      </w:r>
      <w:r w:rsidR="00611A3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ого экзамена</w:t>
      </w:r>
      <w:r w:rsidR="00611A3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признания у лица статуса эксперта системы Ворлдскиллс Россия.</w:t>
      </w:r>
    </w:p>
    <w:p w14:paraId="313F4F63" w14:textId="70BB8898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</w:t>
      </w:r>
      <w:r w:rsidR="006867C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67C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у</w:t>
      </w:r>
      <w:r w:rsidR="006867C5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31 декабря 2023 г. </w:t>
      </w:r>
    </w:p>
    <w:p w14:paraId="64D543EE" w14:textId="4CC84A44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воение статуса эксперта </w:t>
      </w:r>
      <w:r w:rsidR="000E2C7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ого экзамена</w:t>
      </w:r>
      <w:r w:rsidR="000E2C7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признания статуса эксперта системы Ворлдскиллс Россия (далее –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воение статуса эксперта) осуществляется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еральным государственным бюджетным образовательным учреждением дополнительного профессионального образования «Институт развития профессионального образования» (далее -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49BFFCA" w14:textId="3AD5EF17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присвоенного статуса эксперта дает эксперту право участво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демонстрационном экзамене в рамках государственной итоговой и (или) промежуточной аттестации в качестве:</w:t>
      </w:r>
    </w:p>
    <w:p w14:paraId="4FB0CBAA" w14:textId="576961FA" w:rsidR="00520263" w:rsidRDefault="002171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0E2C7F">
        <w:rPr>
          <w:rFonts w:ascii="Times New Roman" w:eastAsia="Times New Roman" w:hAnsi="Times New Roman" w:cs="Times New Roman"/>
          <w:color w:val="000000"/>
          <w:sz w:val="24"/>
          <w:szCs w:val="24"/>
        </w:rPr>
        <w:t>кспе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емонстрационного экзамена)</w:t>
      </w:r>
      <w:r w:rsidR="00AA6D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C820615" w14:textId="77777777" w:rsidR="00520263" w:rsidRDefault="00AA6D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го эксперта.</w:t>
      </w:r>
    </w:p>
    <w:p w14:paraId="78DE7F6D" w14:textId="3C421DC5" w:rsidR="000C0FE3" w:rsidRDefault="00F12AA8" w:rsidP="002171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воение статуса эксперта могут претендовать лица, имеющие </w:t>
      </w:r>
      <w:r w:rsidR="0007349F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 эксперта</w:t>
      </w:r>
      <w:r w:rsidR="00932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2BE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Ворлдскиллс Рос</w:t>
      </w:r>
      <w:r w:rsidR="006F24CC">
        <w:rPr>
          <w:rFonts w:ascii="Times New Roman" w:eastAsia="Times New Roman" w:hAnsi="Times New Roman" w:cs="Times New Roman"/>
          <w:color w:val="000000"/>
          <w:sz w:val="24"/>
          <w:szCs w:val="24"/>
        </w:rPr>
        <w:t>сия:</w:t>
      </w:r>
    </w:p>
    <w:p w14:paraId="6123EC92" w14:textId="4BCD75A0" w:rsidR="002171B6" w:rsidRPr="006F24CC" w:rsidRDefault="002171B6" w:rsidP="006F24CC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4CC">
        <w:rPr>
          <w:rFonts w:ascii="Times New Roman" w:hAnsi="Times New Roman" w:cs="Times New Roman"/>
          <w:color w:val="000000"/>
          <w:sz w:val="24"/>
          <w:szCs w:val="24"/>
        </w:rPr>
        <w:t>сертифицированный эксперт Ворлдскиллс</w:t>
      </w:r>
      <w:r w:rsidR="007D57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A378CAF" w14:textId="2426503F" w:rsidR="002171B6" w:rsidRPr="006F24CC" w:rsidRDefault="002171B6" w:rsidP="006F24CC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4CC">
        <w:rPr>
          <w:rFonts w:ascii="Times New Roman" w:hAnsi="Times New Roman" w:cs="Times New Roman"/>
          <w:color w:val="000000"/>
          <w:sz w:val="24"/>
          <w:szCs w:val="24"/>
        </w:rPr>
        <w:t>сертифицированный эксперт-мастер Ворлдскиллс</w:t>
      </w:r>
      <w:r w:rsidR="007D57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01CE1C8" w14:textId="6CE1418C" w:rsidR="002171B6" w:rsidRPr="006F24CC" w:rsidRDefault="002171B6" w:rsidP="006F24CC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4CC">
        <w:rPr>
          <w:rFonts w:ascii="Times New Roman" w:hAnsi="Times New Roman" w:cs="Times New Roman"/>
          <w:color w:val="000000"/>
          <w:sz w:val="24"/>
          <w:szCs w:val="24"/>
        </w:rPr>
        <w:t>эксперт с правом проведения чемпионатов</w:t>
      </w:r>
      <w:r w:rsidR="007D57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D24BCA2" w14:textId="189C8EB3" w:rsidR="002171B6" w:rsidRPr="006F24CC" w:rsidRDefault="002171B6" w:rsidP="006F24CC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4CC">
        <w:rPr>
          <w:rFonts w:ascii="Times New Roman" w:hAnsi="Times New Roman" w:cs="Times New Roman"/>
          <w:color w:val="000000"/>
          <w:sz w:val="24"/>
          <w:szCs w:val="24"/>
        </w:rPr>
        <w:t>эксперт с правом участия в оценке демонстрационного экзамена</w:t>
      </w:r>
      <w:r w:rsidR="007D57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4085BF" w14:textId="2556C756" w:rsidR="002F3294" w:rsidRPr="004E7009" w:rsidRDefault="003E2BE7" w:rsidP="005437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009">
        <w:rPr>
          <w:rFonts w:ascii="Times New Roman" w:hAnsi="Times New Roman" w:cs="Times New Roman"/>
          <w:color w:val="000000"/>
          <w:sz w:val="24"/>
          <w:szCs w:val="24"/>
        </w:rPr>
        <w:t xml:space="preserve">Присвоение статуса </w:t>
      </w:r>
      <w:r w:rsidR="007D5703" w:rsidRPr="004E7009">
        <w:rPr>
          <w:rFonts w:ascii="Times New Roman" w:hAnsi="Times New Roman" w:cs="Times New Roman"/>
          <w:color w:val="000000"/>
          <w:sz w:val="24"/>
          <w:szCs w:val="24"/>
        </w:rPr>
        <w:t xml:space="preserve">эксперта </w:t>
      </w:r>
      <w:r w:rsidR="004E7009">
        <w:rPr>
          <w:rFonts w:ascii="Times New Roman" w:hAnsi="Times New Roman" w:cs="Times New Roman"/>
          <w:color w:val="000000"/>
          <w:sz w:val="24"/>
          <w:szCs w:val="24"/>
        </w:rPr>
        <w:t xml:space="preserve">и установление </w:t>
      </w:r>
      <w:r w:rsidR="005578D1">
        <w:rPr>
          <w:rFonts w:ascii="Times New Roman" w:hAnsi="Times New Roman" w:cs="Times New Roman"/>
          <w:color w:val="000000"/>
          <w:sz w:val="24"/>
          <w:szCs w:val="24"/>
        </w:rPr>
        <w:t xml:space="preserve">возможной </w:t>
      </w:r>
      <w:r w:rsidR="004E7009">
        <w:rPr>
          <w:rFonts w:ascii="Times New Roman" w:hAnsi="Times New Roman" w:cs="Times New Roman"/>
          <w:color w:val="000000"/>
          <w:sz w:val="24"/>
          <w:szCs w:val="24"/>
        </w:rPr>
        <w:t xml:space="preserve">роли участия </w:t>
      </w:r>
      <w:r w:rsidR="005578D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65325">
        <w:rPr>
          <w:rFonts w:ascii="Times New Roman" w:hAnsi="Times New Roman" w:cs="Times New Roman"/>
          <w:color w:val="000000"/>
          <w:sz w:val="24"/>
          <w:szCs w:val="24"/>
        </w:rPr>
        <w:t xml:space="preserve">в демонстрационном экзамене </w:t>
      </w:r>
      <w:r w:rsidR="007D5703" w:rsidRPr="004E7009">
        <w:rPr>
          <w:rFonts w:ascii="Times New Roman" w:hAnsi="Times New Roman" w:cs="Times New Roman"/>
          <w:color w:val="000000"/>
          <w:sz w:val="24"/>
          <w:szCs w:val="24"/>
        </w:rPr>
        <w:t>осуществляется в соответствии с</w:t>
      </w:r>
      <w:r w:rsidR="00D94D1F">
        <w:rPr>
          <w:rFonts w:ascii="Times New Roman" w:hAnsi="Times New Roman" w:cs="Times New Roman"/>
          <w:color w:val="000000"/>
          <w:sz w:val="24"/>
          <w:szCs w:val="24"/>
        </w:rPr>
        <w:t xml:space="preserve"> таблицей установления соответствия между статусом эксперта системы Ворлдскиллс Россия и статусом эксперта (демонстрационного экзамена)</w:t>
      </w:r>
      <w:r w:rsidR="00673AB7">
        <w:rPr>
          <w:rFonts w:ascii="Times New Roman" w:hAnsi="Times New Roman" w:cs="Times New Roman"/>
          <w:color w:val="000000"/>
          <w:sz w:val="24"/>
          <w:szCs w:val="24"/>
        </w:rPr>
        <w:t>, представленной в приложении № 1 к настоящим Правилам.</w:t>
      </w:r>
    </w:p>
    <w:p w14:paraId="520431AB" w14:textId="7B62F3B9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ым структурным подразделением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организационно-техническое обеспечение процедуры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воения статуса эксперта является Центр оценки качества среднего профессионального образования. </w:t>
      </w:r>
    </w:p>
    <w:p w14:paraId="41511073" w14:textId="615A54A0" w:rsidR="00A122F4" w:rsidRDefault="00AA6DA9" w:rsidP="00A122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 эксперта системы Ворлдскиллс Россия должен подтверждаться соответствующим сертификатом и (или) свидетельством, выданным автономной некоммерческой организацией «Агентство развития профессионального мастерства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лскилл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я)» или Союзом «Агентство развития профессиональных сообществ </w:t>
      </w:r>
      <w:r w:rsid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бочих кадров «Молодые профессионалы (Ворлдскиллс Россия)».</w:t>
      </w:r>
    </w:p>
    <w:p w14:paraId="3CCC83B1" w14:textId="3BE09712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воение статуса эксперта могут претендовать указанные в пункте </w:t>
      </w:r>
      <w:r w:rsidR="0064785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67C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, имеющие:</w:t>
      </w:r>
    </w:p>
    <w:p w14:paraId="0CE4F498" w14:textId="77777777" w:rsidR="00520263" w:rsidRDefault="00AA6D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ие в течение 2023 года сертификаты и (или) свидетельства, подтверждающие наличие соответствующего статуса эксперта;  </w:t>
      </w:r>
    </w:p>
    <w:p w14:paraId="46883626" w14:textId="0C8888A6" w:rsidR="00520263" w:rsidRDefault="00AA6D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ие, но завершающие действие в течение 2023 года сертификаты </w:t>
      </w:r>
      <w:r w:rsidR="002719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или) свидетельства;</w:t>
      </w:r>
    </w:p>
    <w:p w14:paraId="72921BDB" w14:textId="77777777" w:rsidR="00520263" w:rsidRDefault="00AA6D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тификаты и (или) свидетельства, действие которых прекращ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течение 2023 года.</w:t>
      </w:r>
    </w:p>
    <w:p w14:paraId="6A438868" w14:textId="356F84B6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своение статуса эксперта носит заявительный характер и осуществляется </w:t>
      </w:r>
      <w:r w:rsidR="00F9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обращения лица, претендующего на присвоение статуса эксперта, в адрес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щение), которое включает в себя:</w:t>
      </w:r>
    </w:p>
    <w:p w14:paraId="3BD4F4B1" w14:textId="1243130F" w:rsidR="00520263" w:rsidRDefault="00AA6D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о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и статуса эксперта п</w:t>
      </w:r>
      <w:r w:rsidR="00770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форме согласно приложению </w:t>
      </w:r>
      <w:r w:rsidR="00770B6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№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="00AA35B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 Правил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3BC0E41" w14:textId="77777777" w:rsidR="00520263" w:rsidRPr="002953FA" w:rsidRDefault="00AA6D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ию свидетельства и (или) сертификата, подтверждающего статус экспер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электронном виде;</w:t>
      </w:r>
    </w:p>
    <w:p w14:paraId="107BB94B" w14:textId="0860371D" w:rsidR="002953FA" w:rsidRDefault="002953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пию документа (документов) об образовании и о квалификации, документов </w:t>
      </w:r>
      <w:r w:rsidR="00F9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квалификации (в сфере, соответствующей профессии, специальности среднего профессионального образования, по которой проводится демонстрационный экзамен) </w:t>
      </w:r>
      <w:r w:rsidR="00F9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онном виде;</w:t>
      </w:r>
    </w:p>
    <w:p w14:paraId="75803873" w14:textId="7C0CD9FB" w:rsidR="00520263" w:rsidRPr="00586AE7" w:rsidRDefault="00AA6D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 на обработку персональных данных п</w:t>
      </w:r>
      <w:r w:rsidR="00770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форме согласно приложению </w:t>
      </w:r>
      <w:r w:rsidR="00770B6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№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="00AA35B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 Правил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AC6E755" w14:textId="483ABBBF" w:rsidR="00586AE7" w:rsidRPr="00586AE7" w:rsidRDefault="00586AE7" w:rsidP="00586AE7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 w:rsidRPr="00586AE7">
        <w:rPr>
          <w:rFonts w:ascii="Times New Roman" w:eastAsia="Times New Roman" w:hAnsi="Times New Roman" w:cs="Times New Roman"/>
          <w:sz w:val="24"/>
          <w:szCs w:val="24"/>
        </w:rPr>
        <w:t>Примерная 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блица соответствия профессий, </w:t>
      </w:r>
      <w:r w:rsidRPr="00586AE7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ей среднего профессион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и компетенций</w:t>
      </w:r>
      <w:r w:rsidRPr="00586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рлдскиллс Россия представле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86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иложении № </w:t>
      </w:r>
      <w:r w:rsidR="00770B6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86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им Правилам.</w:t>
      </w:r>
    </w:p>
    <w:p w14:paraId="53029B8C" w14:textId="323EF13B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ие в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нных в пункте </w:t>
      </w:r>
      <w:r w:rsidR="002449F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F329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35B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ов осуществляется посредством тикет-системы (</w:t>
      </w:r>
      <w:hyperlink r:id="rId10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hd.firpo.ru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61628CC" w14:textId="33B9228D" w:rsidR="00520263" w:rsidRPr="004D5CD5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рукция по работе с тикет-системой опубликована в сети «Интернет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о </w:t>
      </w:r>
      <w:r w:rsidRPr="004D5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ылке: </w:t>
      </w:r>
      <w:r w:rsidR="00527FF5" w:rsidRPr="00527FF5">
        <w:rPr>
          <w:rFonts w:ascii="Times New Roman" w:hAnsi="Times New Roman" w:cs="Times New Roman"/>
          <w:sz w:val="24"/>
          <w:szCs w:val="24"/>
        </w:rPr>
        <w:t>https://disk.yandex.ru/d/xFs8cMR-QKr39Q</w:t>
      </w:r>
      <w:r w:rsidRPr="004D5C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27D2E8" w14:textId="606F44F3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представленные лицом, претендующим на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воение статуса эксперта, материалы должны быть должного качества, позволяющего прочитать любую их часть. </w:t>
      </w:r>
    </w:p>
    <w:p w14:paraId="01D2DBFC" w14:textId="49E70951" w:rsidR="00520263" w:rsidRDefault="00527F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</w:t>
      </w:r>
      <w:r w:rsidR="00BE1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6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озднее </w:t>
      </w:r>
      <w:r w:rsidR="000603A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A6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 w:rsidR="00BE1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тридцати) </w:t>
      </w:r>
      <w:r w:rsidR="00AA6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их дней после получения обращения рассматривает полученные материалы и принимает решение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A6DA9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и статуса эксперта заявителю.</w:t>
      </w:r>
    </w:p>
    <w:p w14:paraId="114E13E3" w14:textId="79E343EE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анием для отказа в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и статуса эксперта может являться, в том числе:</w:t>
      </w:r>
    </w:p>
    <w:p w14:paraId="7B5DADED" w14:textId="1EB1F59A" w:rsidR="00520263" w:rsidRDefault="00AA6D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е неполного состава материалов, указанного в пункте </w:t>
      </w:r>
      <w:r w:rsidR="002449F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35B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3E6525C" w14:textId="6DE6623A" w:rsidR="00520263" w:rsidRDefault="00AA6D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неверной (ложной) информации о лице, претендующ</w:t>
      </w:r>
      <w:r w:rsidR="00BE1D1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получение статуса;</w:t>
      </w:r>
    </w:p>
    <w:p w14:paraId="45F2779A" w14:textId="77777777" w:rsidR="00520263" w:rsidRDefault="00AA6D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в полной мере или с ошибками заполненное заявление и (или) соглас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на обработку персональных данных. </w:t>
      </w:r>
    </w:p>
    <w:p w14:paraId="01E3232B" w14:textId="21A0770F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а, претендующие на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воение статуса эксперта, могут направлять свое обращение в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r w:rsidR="007D460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23 г. </w:t>
      </w:r>
    </w:p>
    <w:p w14:paraId="01C8E265" w14:textId="1D5B860B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воение статуса эксперта осуществляется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получения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ерификации материалов, указанных в пункте </w:t>
      </w:r>
      <w:r w:rsidR="002449F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35B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 31 декабря 2023 г.</w:t>
      </w:r>
    </w:p>
    <w:p w14:paraId="12A1F1E5" w14:textId="5B3214BC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действия присвоенного статуса эксперта – до 31 декабря 2023 г. </w:t>
      </w:r>
    </w:p>
    <w:p w14:paraId="69C9A751" w14:textId="4E02FFCB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ешении по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воению статуса эксперта направляется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рок не позднее 10 </w:t>
      </w:r>
      <w:r w:rsidR="00BE1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есяти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их дней с момента получения обращения </w:t>
      </w:r>
      <w:r w:rsidR="005B290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21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а, претендующего на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воение статуса эксперта, посредством тикет-системы. </w:t>
      </w:r>
    </w:p>
    <w:p w14:paraId="7824AB6D" w14:textId="641BFE76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воение статуса эксперта сопровождается внесением данных об экспер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 реестр экспертов демонстрационного экзамена, который публикуется на официальном сайте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1D17CE5" w14:textId="20FDEE67" w:rsidR="002B6AE1" w:rsidRDefault="00AA6DA9" w:rsidP="003C14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ы, связанные с процедурой присвоения статуса эксперта, можно зада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 Центр оценки качества среднего профессионального образования по адресу электронной почты: </w:t>
      </w:r>
      <w:r w:rsidR="00527FF5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>de+exp@firpo.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B6AE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tbl>
      <w:tblPr>
        <w:tblStyle w:val="ae"/>
        <w:tblW w:w="3266" w:type="dxa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</w:tblGrid>
      <w:tr w:rsidR="002B6AE1" w:rsidRPr="00CC33A7" w14:paraId="0AD35843" w14:textId="77777777" w:rsidTr="00317A53">
        <w:tc>
          <w:tcPr>
            <w:tcW w:w="3266" w:type="dxa"/>
          </w:tcPr>
          <w:p w14:paraId="1481A026" w14:textId="77777777" w:rsidR="00527FF5" w:rsidRDefault="002B6AE1" w:rsidP="002B6A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ложение </w:t>
            </w:r>
            <w:r w:rsidR="00CC33A7"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  <w:p w14:paraId="2F0FC3B2" w14:textId="761B686A" w:rsidR="002B6AE1" w:rsidRPr="00CC33A7" w:rsidRDefault="002B6AE1" w:rsidP="00317A53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Правилам </w:t>
            </w:r>
            <w:r w:rsidRPr="00CC33A7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воения статуса эксперта (демонстрационного экзамена) посредством признания статуса эксперта системы Ворлдскиллс Россия</w:t>
            </w:r>
          </w:p>
        </w:tc>
      </w:tr>
    </w:tbl>
    <w:p w14:paraId="5B82C031" w14:textId="77777777" w:rsidR="00A65325" w:rsidRDefault="00A6532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140785" w14:textId="77777777" w:rsidR="00A65325" w:rsidRDefault="00A6532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714C7D" w14:textId="2124B27B" w:rsidR="00A65325" w:rsidRDefault="00673AB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</w:t>
      </w:r>
      <w:r w:rsidRPr="00673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ия соответствия между статусом эксперта систе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3AB7">
        <w:rPr>
          <w:rFonts w:ascii="Times New Roman" w:eastAsia="Times New Roman" w:hAnsi="Times New Roman" w:cs="Times New Roman"/>
          <w:color w:val="000000"/>
          <w:sz w:val="24"/>
          <w:szCs w:val="24"/>
        </w:rPr>
        <w:t>Ворлдскиллс Россия и статусом эксперта (демонстрационного экзамена)</w:t>
      </w:r>
    </w:p>
    <w:p w14:paraId="52908F03" w14:textId="77777777" w:rsidR="00A65325" w:rsidRDefault="00A65325" w:rsidP="00594F7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CB3957" w14:textId="77777777" w:rsidR="00A65325" w:rsidRDefault="00A6532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138"/>
        <w:gridCol w:w="3159"/>
        <w:gridCol w:w="2886"/>
      </w:tblGrid>
      <w:tr w:rsidR="00A65325" w:rsidRPr="00A65325" w14:paraId="6E0B98C3" w14:textId="77777777" w:rsidTr="009327AF">
        <w:tc>
          <w:tcPr>
            <w:tcW w:w="445" w:type="dxa"/>
          </w:tcPr>
          <w:p w14:paraId="5DC7C353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36" w:type="dxa"/>
          </w:tcPr>
          <w:p w14:paraId="539D4196" w14:textId="77777777" w:rsidR="00A65325" w:rsidRPr="00A65325" w:rsidRDefault="00A65325" w:rsidP="00A6532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тус в системе </w:t>
            </w: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орлдскиллс Россия</w:t>
            </w:r>
          </w:p>
        </w:tc>
        <w:tc>
          <w:tcPr>
            <w:tcW w:w="3260" w:type="dxa"/>
          </w:tcPr>
          <w:p w14:paraId="52E9E9B0" w14:textId="48AFB0B8" w:rsidR="00A65325" w:rsidRPr="00A65325" w:rsidRDefault="00A65325" w:rsidP="00A6532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тус </w:t>
            </w: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(</w:t>
            </w:r>
            <w:r w:rsidR="00527F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титут</w:t>
            </w: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1" w:type="dxa"/>
          </w:tcPr>
          <w:p w14:paraId="72B6E8BD" w14:textId="77777777" w:rsidR="00A65325" w:rsidRPr="00A65325" w:rsidRDefault="00A65325" w:rsidP="00A6532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ь (возможная) участия в демонстрационном экзамене</w:t>
            </w:r>
          </w:p>
        </w:tc>
      </w:tr>
      <w:tr w:rsidR="00A65325" w:rsidRPr="00A65325" w14:paraId="425BCDC7" w14:textId="77777777" w:rsidTr="009327AF">
        <w:tc>
          <w:tcPr>
            <w:tcW w:w="445" w:type="dxa"/>
          </w:tcPr>
          <w:p w14:paraId="4DF065A7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14:paraId="1A789867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тифицированный эксперт Ворлдскиллс</w:t>
            </w:r>
          </w:p>
        </w:tc>
        <w:tc>
          <w:tcPr>
            <w:tcW w:w="3260" w:type="dxa"/>
          </w:tcPr>
          <w:p w14:paraId="1F7B6E01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ерт (демонстрационного экзамена) </w:t>
            </w:r>
          </w:p>
        </w:tc>
        <w:tc>
          <w:tcPr>
            <w:tcW w:w="2971" w:type="dxa"/>
          </w:tcPr>
          <w:p w14:paraId="5D37D3E2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главный эксперт,</w:t>
            </w:r>
          </w:p>
          <w:p w14:paraId="41C875CB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лен экспертной группы </w:t>
            </w:r>
          </w:p>
        </w:tc>
      </w:tr>
      <w:tr w:rsidR="00A65325" w:rsidRPr="00A65325" w14:paraId="13D95BBA" w14:textId="77777777" w:rsidTr="009327AF">
        <w:tc>
          <w:tcPr>
            <w:tcW w:w="445" w:type="dxa"/>
          </w:tcPr>
          <w:p w14:paraId="56F22DBF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14:paraId="23D1EC27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тифицированный эксперт-мастер Ворлдскиллс</w:t>
            </w:r>
          </w:p>
        </w:tc>
        <w:tc>
          <w:tcPr>
            <w:tcW w:w="3260" w:type="dxa"/>
          </w:tcPr>
          <w:p w14:paraId="475D5FFF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эксперт (демонстрационного экзамена)</w:t>
            </w:r>
          </w:p>
        </w:tc>
        <w:tc>
          <w:tcPr>
            <w:tcW w:w="2971" w:type="dxa"/>
          </w:tcPr>
          <w:p w14:paraId="64388C95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главный эксперт,</w:t>
            </w:r>
          </w:p>
          <w:p w14:paraId="68760CE3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член экспертной группы</w:t>
            </w:r>
          </w:p>
        </w:tc>
      </w:tr>
      <w:tr w:rsidR="00A65325" w:rsidRPr="00A65325" w14:paraId="58A2B288" w14:textId="77777777" w:rsidTr="009327AF">
        <w:tc>
          <w:tcPr>
            <w:tcW w:w="445" w:type="dxa"/>
          </w:tcPr>
          <w:p w14:paraId="14A09A55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14:paraId="704D6559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сперт с правом проведения чемпионатов</w:t>
            </w:r>
          </w:p>
        </w:tc>
        <w:tc>
          <w:tcPr>
            <w:tcW w:w="3260" w:type="dxa"/>
          </w:tcPr>
          <w:p w14:paraId="6436098E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эксперт (демонстрационного экзамена)</w:t>
            </w:r>
          </w:p>
        </w:tc>
        <w:tc>
          <w:tcPr>
            <w:tcW w:w="2971" w:type="dxa"/>
          </w:tcPr>
          <w:p w14:paraId="0819811A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главный эксперт,</w:t>
            </w:r>
          </w:p>
          <w:p w14:paraId="557A873A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член экспертной группы</w:t>
            </w:r>
          </w:p>
        </w:tc>
      </w:tr>
      <w:tr w:rsidR="00A65325" w:rsidRPr="00A65325" w14:paraId="56341A03" w14:textId="77777777" w:rsidTr="009327AF">
        <w:tc>
          <w:tcPr>
            <w:tcW w:w="445" w:type="dxa"/>
          </w:tcPr>
          <w:p w14:paraId="74A7EBE9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14:paraId="6912480C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сперт с правом участия в оценке демонстрационного экзамена</w:t>
            </w:r>
          </w:p>
        </w:tc>
        <w:tc>
          <w:tcPr>
            <w:tcW w:w="3260" w:type="dxa"/>
          </w:tcPr>
          <w:p w14:paraId="7D62DEAE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эксперт (демонстрационного экзамена)</w:t>
            </w:r>
          </w:p>
        </w:tc>
        <w:tc>
          <w:tcPr>
            <w:tcW w:w="2971" w:type="dxa"/>
          </w:tcPr>
          <w:p w14:paraId="5505AFBF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член экспертной группы</w:t>
            </w:r>
          </w:p>
        </w:tc>
      </w:tr>
    </w:tbl>
    <w:p w14:paraId="25636A84" w14:textId="77777777" w:rsidR="00A65325" w:rsidRDefault="00A6532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FA0E5C" w14:textId="77777777" w:rsidR="00A65325" w:rsidRDefault="00A6532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05D968" w14:textId="43F177E8" w:rsidR="002B6AE1" w:rsidRDefault="002B6AE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tbl>
      <w:tblPr>
        <w:tblStyle w:val="ae"/>
        <w:tblW w:w="3407" w:type="dxa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2B6AE1" w:rsidRPr="00CC33A7" w14:paraId="5EC97E6F" w14:textId="77777777" w:rsidTr="00317A53">
        <w:trPr>
          <w:trHeight w:val="1278"/>
        </w:trPr>
        <w:tc>
          <w:tcPr>
            <w:tcW w:w="3407" w:type="dxa"/>
          </w:tcPr>
          <w:p w14:paraId="5AEB64E6" w14:textId="77777777" w:rsidR="00527FF5" w:rsidRDefault="002B6AE1" w:rsidP="00D64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ложение </w:t>
            </w:r>
            <w:r w:rsidR="00CC33A7"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  <w:p w14:paraId="74D3073C" w14:textId="29FC9BA2" w:rsidR="002B6AE1" w:rsidRPr="00CC33A7" w:rsidRDefault="002B6AE1" w:rsidP="00D64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Правилам </w:t>
            </w:r>
            <w:r w:rsidRPr="00CC33A7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воения статуса эксперта (демонстрационного экзамена) посредством признания статуса эксперта системы Ворлдскиллс Россия</w:t>
            </w:r>
          </w:p>
        </w:tc>
      </w:tr>
    </w:tbl>
    <w:p w14:paraId="646A5B68" w14:textId="77777777" w:rsidR="00A65325" w:rsidRDefault="00A6532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9A511E" w14:textId="77777777" w:rsidR="00520263" w:rsidRDefault="00AA6DA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заявления на присвоение статуса эксперта</w:t>
      </w:r>
    </w:p>
    <w:p w14:paraId="5026B40E" w14:textId="77777777" w:rsidR="00520263" w:rsidRDefault="00520263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D653DA" w14:textId="77777777" w:rsidR="00520263" w:rsidRDefault="00AA6DA9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ректора</w:t>
      </w:r>
    </w:p>
    <w:p w14:paraId="745BB912" w14:textId="77777777" w:rsidR="00520263" w:rsidRDefault="00AA6DA9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ГБОУ ДПО ИРПО</w:t>
      </w:r>
    </w:p>
    <w:p w14:paraId="7DD7D083" w14:textId="77777777" w:rsidR="00520263" w:rsidRDefault="00AA6DA9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.М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олотаревой</w:t>
      </w:r>
      <w:proofErr w:type="spellEnd"/>
    </w:p>
    <w:p w14:paraId="5B671DDC" w14:textId="77777777" w:rsidR="00520263" w:rsidRDefault="00520263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F16CE5" w14:textId="77777777" w:rsidR="00520263" w:rsidRDefault="00AA6DA9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________</w:t>
      </w:r>
    </w:p>
    <w:p w14:paraId="51EB5D37" w14:textId="77777777" w:rsidR="00520263" w:rsidRDefault="00AA6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ФИО</w:t>
      </w:r>
    </w:p>
    <w:p w14:paraId="78A96EE3" w14:textId="77777777" w:rsidR="00520263" w:rsidRDefault="00AA6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ление </w:t>
      </w:r>
    </w:p>
    <w:p w14:paraId="170FFAAC" w14:textId="77777777" w:rsidR="00520263" w:rsidRDefault="00520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1043DE" w14:textId="3FF2B7BA" w:rsidR="00520263" w:rsidRDefault="00AA6DA9" w:rsidP="00317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связи с </w:t>
      </w:r>
      <w:r w:rsidR="00AA35B7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рисвоению статуса эксперта демонстрационного экзамена посредством признания статуса эксперта системы Ворлдскиллс Россия, утвержденной приказом </w:t>
      </w:r>
      <w:r w:rsidR="00527FF5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дополнительного профессионального образования «Институт развития профессионального образован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FF5">
        <w:rPr>
          <w:rFonts w:ascii="Times New Roman" w:eastAsia="Times New Roman" w:hAnsi="Times New Roman" w:cs="Times New Roman"/>
          <w:sz w:val="24"/>
          <w:szCs w:val="24"/>
        </w:rPr>
        <w:br/>
        <w:t xml:space="preserve">(далее – Институт) </w:t>
      </w:r>
      <w:r>
        <w:rPr>
          <w:rFonts w:ascii="Times New Roman" w:eastAsia="Times New Roman" w:hAnsi="Times New Roman" w:cs="Times New Roman"/>
          <w:sz w:val="24"/>
          <w:szCs w:val="24"/>
        </w:rPr>
        <w:t>от ______ № _____ и на основании Сертификата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видетельства</w:t>
      </w:r>
      <w:r>
        <w:rPr>
          <w:rFonts w:ascii="Times New Roman" w:eastAsia="Times New Roman" w:hAnsi="Times New Roman" w:cs="Times New Roman"/>
          <w:sz w:val="24"/>
          <w:szCs w:val="24"/>
        </w:rPr>
        <w:t>) «_________________________________________» от _________ № _____________, выданного мне АНО «Агентство развития профессионального мастерства (Ворлдскиллс Россия)»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оюзом «Агентство развития профессиональных сообществ и рабочих кадров «Молодые профессионалы (Ворлдскиллс Росс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»), прошу рассмотреть мою кандидатуру на присвоение мне статуса эксперта демонстрационного экзамена </w:t>
      </w:r>
      <w:r w:rsidR="00527FF5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="00216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следующей(им) профессии(ям) / специальности(ям) среднего профессионального образования (СПО):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3"/>
        <w:gridCol w:w="2199"/>
        <w:gridCol w:w="4054"/>
        <w:gridCol w:w="3175"/>
      </w:tblGrid>
      <w:tr w:rsidR="00520263" w14:paraId="602F4296" w14:textId="77777777" w:rsidTr="00594F79">
        <w:trPr>
          <w:trHeight w:val="1360"/>
        </w:trPr>
        <w:tc>
          <w:tcPr>
            <w:tcW w:w="773" w:type="dxa"/>
          </w:tcPr>
          <w:p w14:paraId="1A087C02" w14:textId="77777777" w:rsidR="00520263" w:rsidRDefault="00AA6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14:paraId="528A22D4" w14:textId="77777777" w:rsidR="00520263" w:rsidRDefault="00AA6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99" w:type="dxa"/>
          </w:tcPr>
          <w:p w14:paraId="18671182" w14:textId="77777777" w:rsidR="00520263" w:rsidRDefault="00AA6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рофессии (специальности) СПО </w:t>
            </w:r>
          </w:p>
        </w:tc>
        <w:tc>
          <w:tcPr>
            <w:tcW w:w="4054" w:type="dxa"/>
          </w:tcPr>
          <w:p w14:paraId="451770AF" w14:textId="77777777" w:rsidR="00520263" w:rsidRDefault="00AA6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(специальности) СПО</w:t>
            </w:r>
          </w:p>
        </w:tc>
        <w:tc>
          <w:tcPr>
            <w:tcW w:w="3175" w:type="dxa"/>
          </w:tcPr>
          <w:p w14:paraId="2F4AB5DA" w14:textId="77777777" w:rsidR="00520263" w:rsidRDefault="00AA6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мпетенции согласно имеющемуся сертификату (свидетельства)</w:t>
            </w:r>
          </w:p>
        </w:tc>
      </w:tr>
      <w:tr w:rsidR="00520263" w14:paraId="014C61A5" w14:textId="77777777" w:rsidTr="00594F79">
        <w:trPr>
          <w:trHeight w:val="220"/>
        </w:trPr>
        <w:tc>
          <w:tcPr>
            <w:tcW w:w="773" w:type="dxa"/>
          </w:tcPr>
          <w:p w14:paraId="101A5EE5" w14:textId="77777777"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5EB727F8" w14:textId="77777777"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4" w:type="dxa"/>
          </w:tcPr>
          <w:p w14:paraId="33853873" w14:textId="77777777"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</w:tcPr>
          <w:p w14:paraId="18D36813" w14:textId="77777777"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0263" w14:paraId="10B4DA85" w14:textId="77777777" w:rsidTr="00594F79">
        <w:trPr>
          <w:trHeight w:val="220"/>
        </w:trPr>
        <w:tc>
          <w:tcPr>
            <w:tcW w:w="773" w:type="dxa"/>
          </w:tcPr>
          <w:p w14:paraId="6A4AA804" w14:textId="77777777"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4D1CA0AF" w14:textId="77777777"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4" w:type="dxa"/>
          </w:tcPr>
          <w:p w14:paraId="5E4D28D9" w14:textId="77777777"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</w:tcPr>
          <w:p w14:paraId="5124ED6A" w14:textId="77777777"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0263" w14:paraId="4080DCF2" w14:textId="77777777" w:rsidTr="00594F79">
        <w:trPr>
          <w:trHeight w:val="220"/>
        </w:trPr>
        <w:tc>
          <w:tcPr>
            <w:tcW w:w="773" w:type="dxa"/>
          </w:tcPr>
          <w:p w14:paraId="052FE016" w14:textId="77777777"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18B44F36" w14:textId="77777777"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4" w:type="dxa"/>
          </w:tcPr>
          <w:p w14:paraId="584F8C54" w14:textId="77777777"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EC757D1" w14:textId="77777777"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61E2204" w14:textId="77777777" w:rsidR="00EF7874" w:rsidRDefault="00EF7874" w:rsidP="00DF077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ю опыт профессиональной деятельности</w:t>
      </w:r>
      <w:r w:rsidR="00E05653">
        <w:rPr>
          <w:rFonts w:ascii="Times New Roman" w:eastAsia="Times New Roman" w:hAnsi="Times New Roman" w:cs="Times New Roman"/>
          <w:sz w:val="24"/>
          <w:szCs w:val="24"/>
        </w:rPr>
        <w:t xml:space="preserve"> (включая текущее место работы)</w:t>
      </w:r>
      <w:r w:rsidR="00DF077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2F114E5" w14:textId="00E66A1E" w:rsidR="00EF7874" w:rsidRPr="00A20077" w:rsidRDefault="00EF7874" w:rsidP="00317A53">
      <w:pPr>
        <w:numPr>
          <w:ilvl w:val="3"/>
          <w:numId w:val="1"/>
        </w:numPr>
        <w:spacing w:after="0" w:line="276" w:lineRule="auto"/>
        <w:ind w:left="0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A20077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DF0773" w:rsidRPr="00A2007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</w:t>
      </w:r>
      <w:r w:rsidR="009B26D7" w:rsidRPr="00A2007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указать полное наименование организации, ИП, должность, период профессиональной деятельности (годы)</w:t>
      </w:r>
    </w:p>
    <w:p w14:paraId="0C2C5CAC" w14:textId="7785CF9A" w:rsidR="00DF0773" w:rsidRPr="00A20077" w:rsidRDefault="00EF7874" w:rsidP="00527FF5">
      <w:pPr>
        <w:numPr>
          <w:ilvl w:val="3"/>
          <w:numId w:val="1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 w:rsidR="00A20077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0773" w:rsidRPr="00A20077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1CEBF399" w14:textId="77777777" w:rsidR="00520263" w:rsidRDefault="00AA6DA9" w:rsidP="004C0D5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заявлению прилагаю следующие документы:</w:t>
      </w:r>
    </w:p>
    <w:p w14:paraId="22ED0881" w14:textId="77777777" w:rsidR="00520263" w:rsidRDefault="00AA6D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;</w:t>
      </w:r>
    </w:p>
    <w:p w14:paraId="7A6C011F" w14:textId="77777777" w:rsidR="00520263" w:rsidRDefault="00AA6D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  <w:r w:rsidR="00DF07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73EE50" w14:textId="77777777" w:rsidR="00520263" w:rsidRDefault="00AA6D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та</w:t>
      </w:r>
    </w:p>
    <w:p w14:paraId="79D217B6" w14:textId="77777777" w:rsidR="00982951" w:rsidRDefault="00AA6DA9" w:rsidP="009829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________________/_________/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" w:name="_gjdgxs" w:colFirst="0" w:colLast="0"/>
      <w:bookmarkEnd w:id="1"/>
      <w:r w:rsidR="0098295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ae"/>
        <w:tblW w:w="3832" w:type="dxa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</w:tblGrid>
      <w:tr w:rsidR="00982951" w:rsidRPr="00CC33A7" w14:paraId="3D06096A" w14:textId="77777777" w:rsidTr="00317A53">
        <w:tc>
          <w:tcPr>
            <w:tcW w:w="3832" w:type="dxa"/>
          </w:tcPr>
          <w:p w14:paraId="510B28DF" w14:textId="77777777" w:rsidR="00527FF5" w:rsidRDefault="00982951" w:rsidP="009829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ложение </w:t>
            </w:r>
            <w:r w:rsid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  <w:p w14:paraId="02CAE6D4" w14:textId="0C0C5AFC" w:rsidR="00982951" w:rsidRPr="00CC33A7" w:rsidRDefault="00982951" w:rsidP="009829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Правилам </w:t>
            </w:r>
            <w:r w:rsidRPr="00CC33A7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воения статуса эксперта (демонстрационного экзамена) посредством признания статуса эксперта системы Ворлдскиллс Россия</w:t>
            </w:r>
          </w:p>
        </w:tc>
      </w:tr>
    </w:tbl>
    <w:p w14:paraId="1C8DD276" w14:textId="68C12B5E" w:rsidR="00765B74" w:rsidRDefault="00765B74" w:rsidP="0098295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CFCD2A" w14:textId="77777777" w:rsidR="00765B74" w:rsidRDefault="00765B74" w:rsidP="00765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FE84FF" w14:textId="77777777" w:rsidR="00765B74" w:rsidRDefault="00765B74" w:rsidP="00765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а согласия на обработку персональных данных </w:t>
      </w:r>
    </w:p>
    <w:p w14:paraId="44410214" w14:textId="77777777" w:rsidR="00765B74" w:rsidRDefault="00765B74" w:rsidP="00765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лиц, претендующих на присвоение статуса эксперта демонстрационного экзамена </w:t>
      </w:r>
    </w:p>
    <w:p w14:paraId="0CF99222" w14:textId="77777777" w:rsidR="00765B74" w:rsidRDefault="00765B74" w:rsidP="00765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67E629" w14:textId="77777777" w:rsidR="00765B74" w:rsidRDefault="00765B74" w:rsidP="00765B74">
      <w:pPr>
        <w:spacing w:after="0" w:line="240" w:lineRule="auto"/>
        <w:ind w:left="5664" w:firstLine="70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F59B7E" w14:textId="77777777" w:rsidR="00765B74" w:rsidRDefault="00765B74" w:rsidP="00765B74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ректора</w:t>
      </w:r>
    </w:p>
    <w:p w14:paraId="6A5B207D" w14:textId="77777777" w:rsidR="00765B74" w:rsidRDefault="00765B74" w:rsidP="00765B74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ГБОУ ДПО ИРПО</w:t>
      </w:r>
    </w:p>
    <w:p w14:paraId="44FA5505" w14:textId="77777777" w:rsidR="00765B74" w:rsidRDefault="00765B74" w:rsidP="00765B74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.М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олотаревой</w:t>
      </w:r>
      <w:proofErr w:type="spellEnd"/>
    </w:p>
    <w:p w14:paraId="529C7316" w14:textId="77777777" w:rsidR="00765B74" w:rsidRDefault="00765B74" w:rsidP="00765B74"/>
    <w:p w14:paraId="56F7FDC4" w14:textId="77777777" w:rsidR="00765B74" w:rsidRDefault="00765B74" w:rsidP="00765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гласие субъекта на обработку персональных данных</w:t>
      </w:r>
    </w:p>
    <w:p w14:paraId="02CF1BD4" w14:textId="77777777" w:rsidR="00765B74" w:rsidRDefault="00765B74" w:rsidP="007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6B3C67" w14:textId="781B1E56" w:rsidR="00765B74" w:rsidRDefault="00765B74" w:rsidP="007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, _______________________________________________, паспорт серии _________, номер____________выданный_________________________________________________________________________________________________________________________________________________________ _____________ _________ года, в соответствии с Федеральным законом </w:t>
      </w:r>
      <w:r w:rsidR="0098295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от 27</w:t>
      </w:r>
      <w:r w:rsidR="005B2905" w:rsidRPr="00317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905">
        <w:rPr>
          <w:rFonts w:ascii="Times New Roman" w:eastAsia="Times New Roman" w:hAnsi="Times New Roman" w:cs="Times New Roman"/>
          <w:sz w:val="24"/>
          <w:szCs w:val="24"/>
        </w:rPr>
        <w:t xml:space="preserve">июля </w:t>
      </w:r>
      <w:r>
        <w:rPr>
          <w:rFonts w:ascii="Times New Roman" w:eastAsia="Times New Roman" w:hAnsi="Times New Roman" w:cs="Times New Roman"/>
          <w:sz w:val="24"/>
          <w:szCs w:val="24"/>
        </w:rPr>
        <w:t>2006</w:t>
      </w:r>
      <w:r w:rsidR="005B290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52-ФЗ «О персональных данных» даю согласие </w:t>
      </w:r>
      <w:r w:rsidR="00527FF5">
        <w:rPr>
          <w:rFonts w:ascii="Times New Roman" w:eastAsia="Times New Roman" w:hAnsi="Times New Roman" w:cs="Times New Roman"/>
          <w:sz w:val="24"/>
          <w:szCs w:val="24"/>
        </w:rPr>
        <w:t xml:space="preserve">федеральному государственному бюджетному образовательному учреждению дополнительного профессионального образования «Институт развития профессионального образования» </w:t>
      </w:r>
      <w:r w:rsidR="00527FF5">
        <w:rPr>
          <w:rFonts w:ascii="Times New Roman" w:eastAsia="Times New Roman" w:hAnsi="Times New Roman" w:cs="Times New Roman"/>
          <w:sz w:val="24"/>
          <w:szCs w:val="24"/>
        </w:rPr>
        <w:br/>
        <w:t>(далее – Институт)</w:t>
      </w:r>
      <w:r>
        <w:rPr>
          <w:rFonts w:ascii="Times New Roman" w:eastAsia="Times New Roman" w:hAnsi="Times New Roman" w:cs="Times New Roman"/>
          <w:sz w:val="24"/>
          <w:szCs w:val="24"/>
        </w:rPr>
        <w:t>, расположенного по адресу: г. Москва, ул. Большая грузинская, д.</w:t>
      </w:r>
      <w:r w:rsidR="00527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, </w:t>
      </w:r>
      <w:r w:rsidR="00FA4C9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стр.</w:t>
      </w:r>
      <w:r w:rsidR="00527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 (далее – Институт), на обработку моих персональных данных в целях моего участи</w:t>
      </w:r>
      <w:r w:rsidR="00982951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C9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дуре на присвоение статуса эксперта демонстрационного экзамена, проводимой </w:t>
      </w:r>
      <w:r w:rsidR="00527FF5">
        <w:rPr>
          <w:rFonts w:ascii="Times New Roman" w:eastAsia="Times New Roman" w:hAnsi="Times New Roman" w:cs="Times New Roman"/>
          <w:sz w:val="24"/>
          <w:szCs w:val="24"/>
        </w:rPr>
        <w:t>Институ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2F91196" w14:textId="02A0EB66" w:rsidR="00765B74" w:rsidRDefault="00765B74" w:rsidP="0098295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ими персональными данными является любая информация, относящаяся ко мне </w:t>
      </w:r>
      <w:r w:rsidR="0098295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к физическому лицу (субъекту персональных данных), в том числе: мои фамилия, имя, отчество</w:t>
      </w:r>
      <w:r w:rsidR="0098295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,</w:t>
      </w:r>
      <w:r w:rsidR="00982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яц</w:t>
      </w:r>
      <w:r w:rsidR="00982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жде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товые и электронные адреса</w:t>
      </w:r>
      <w:r w:rsidR="0098295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ера телефонов</w:t>
      </w:r>
      <w:r w:rsidR="0098295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о работы и должность. </w:t>
      </w:r>
    </w:p>
    <w:p w14:paraId="382493FD" w14:textId="7F68AF01" w:rsidR="00765B74" w:rsidRDefault="00765B74" w:rsidP="0098295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й волей и в своих интересах выражаю согласие на осуществление Институтом любых действий в отношении моих персональных данных, которые необходимы или желаемы </w:t>
      </w:r>
      <w:r w:rsidR="0098295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остижения указанных целей, в том числе выражаю согласие на обработку </w:t>
      </w:r>
      <w:r w:rsid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 ограничения моих персональных данных, включая сбор, систематизацию, накопление, хранение, уточнение (обновление, изменение), </w:t>
      </w:r>
      <w:r w:rsidRPr="00C75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, распространение </w:t>
      </w:r>
      <w:r w:rsid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75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 т. ч. передачу), обезличивание, блокирование, уничтожение персональных данных </w:t>
      </w:r>
      <w:r w:rsid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75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автоматизированной и без использования средств автоматизации обработке; запись </w:t>
      </w:r>
      <w:r w:rsid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75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лектронные носители и их хранение; внесение и хранение соответствующей информации в реестре сведений на интернет сайтах </w:t>
      </w:r>
      <w:r w:rsidR="00982951" w:rsidRPr="00317A5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hyperlink r:id="rId11" w:history="1">
        <w:r w:rsidR="00982951" w:rsidRPr="00317A53">
          <w:rPr>
            <w:rStyle w:val="a4"/>
            <w:rFonts w:ascii="Times New Roman" w:hAnsi="Times New Roman" w:cs="Times New Roman"/>
            <w:sz w:val="24"/>
            <w:szCs w:val="24"/>
          </w:rPr>
          <w:t>https://hd.firpo.ru/</w:t>
        </w:r>
      </w:hyperlink>
      <w:r w:rsidRPr="00317A53">
        <w:rPr>
          <w:rStyle w:val="a4"/>
          <w:rFonts w:ascii="Times New Roman" w:hAnsi="Times New Roman" w:cs="Times New Roman"/>
          <w:sz w:val="24"/>
          <w:szCs w:val="24"/>
        </w:rPr>
        <w:t>,</w:t>
      </w:r>
      <w:r w:rsidRP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Pr="00FA4C9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dp.firpo.ru/</w:t>
        </w:r>
      </w:hyperlink>
      <w:r w:rsidRP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13" w:history="1">
        <w:r w:rsidRPr="00FA4C9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de.firpo.ru/</w:t>
        </w:r>
      </w:hyperlink>
      <w:r w:rsidRP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14" w:history="1">
        <w:r w:rsidRPr="00FA4C9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analytics.firpo.ru/</w:t>
        </w:r>
      </w:hyperlink>
      <w:r w:rsidRP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15" w:history="1">
        <w:r w:rsidRPr="00FA4C9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drs.firpo.ru/</w:t>
        </w:r>
      </w:hyperlink>
      <w:r w:rsidRP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16" w:history="1">
        <w:r w:rsidRPr="00FA4C9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firpo.ru/</w:t>
        </w:r>
      </w:hyperlink>
      <w:r w:rsidRP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17" w:history="1">
        <w:r w:rsidRPr="00FA4C9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esat.firpo.ru</w:t>
        </w:r>
      </w:hyperlink>
      <w:r w:rsidR="00982951" w:rsidRPr="00FA4C90">
        <w:rPr>
          <w:rStyle w:val="a4"/>
          <w:rFonts w:ascii="Times New Roman" w:eastAsia="Times New Roman" w:hAnsi="Times New Roman" w:cs="Times New Roman"/>
          <w:sz w:val="24"/>
          <w:szCs w:val="24"/>
        </w:rPr>
        <w:t>)</w:t>
      </w:r>
      <w:r w:rsidRPr="00B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303F">
        <w:rPr>
          <w:rFonts w:ascii="Times New Roman" w:hAnsi="Times New Roman" w:cs="Times New Roman"/>
          <w:color w:val="1A1A1A"/>
          <w:sz w:val="24"/>
          <w:szCs w:val="24"/>
        </w:rPr>
        <w:t>с доступом неограниченного круга лиц к моим персональным данным;</w:t>
      </w:r>
      <w:r w:rsidRPr="00B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B1CAE" w:rsidRPr="00B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ачу моих персональных данных в региональные органы исполнительной власти, осуществляющие государственное управление в сфере образования в субъекте </w:t>
      </w:r>
      <w:r w:rsid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B1CAE" w:rsidRPr="00B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ой Федерации, Пенсионный фонд Российской Федерации, Министерство труда </w:t>
      </w:r>
      <w:r w:rsid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B1CAE" w:rsidRPr="00B2303F">
        <w:rPr>
          <w:rFonts w:ascii="Times New Roman" w:eastAsia="Times New Roman" w:hAnsi="Times New Roman" w:cs="Times New Roman"/>
          <w:color w:val="000000"/>
          <w:sz w:val="24"/>
          <w:szCs w:val="24"/>
        </w:rPr>
        <w:t>и социальной защиты Российской Федерации (Минтруд России) и Министерство цифрового развития, связи и массовых коммуникаций Российской Федерации (</w:t>
      </w:r>
      <w:proofErr w:type="spellStart"/>
      <w:r w:rsidR="00EB1CAE" w:rsidRPr="00B2303F">
        <w:rPr>
          <w:rFonts w:ascii="Times New Roman" w:eastAsia="Times New Roman" w:hAnsi="Times New Roman" w:cs="Times New Roman"/>
          <w:color w:val="000000"/>
          <w:sz w:val="24"/>
          <w:szCs w:val="24"/>
        </w:rPr>
        <w:t>Минцифры</w:t>
      </w:r>
      <w:proofErr w:type="spellEnd"/>
      <w:r w:rsidR="00EB1CAE" w:rsidRPr="00B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)</w:t>
      </w:r>
      <w:r w:rsidRPr="00B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ередачу Институтом по своему усмотрению данных и соответствующих документов, содержащих персональные данные, третьим лицам, хранение моих персональных данных, </w:t>
      </w:r>
      <w:r w:rsidR="00F9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2303F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при осуществ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любых иных действий с моими персональными данными </w:t>
      </w:r>
      <w:r w:rsidR="00F9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соответствии с требованиями действующего законодательства РФ и Закона от 27 июля 2006 г. № 152-ФЗ «О персональных данных».</w:t>
      </w:r>
    </w:p>
    <w:p w14:paraId="6E4E2B59" w14:textId="77777777" w:rsidR="00765B74" w:rsidRDefault="00765B74" w:rsidP="00CC74F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согласие на обработку персональных данных действует с момента представления бессрочно и может быть отозвано мной при представлении Институту заявления в простой письменной форме в соответствии с требованиями законодательства Российской Федерации.</w:t>
      </w:r>
    </w:p>
    <w:p w14:paraId="47E1D863" w14:textId="77777777" w:rsidR="00765B74" w:rsidRDefault="00765B74" w:rsidP="00CC74F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E372CE6" w14:textId="77777777" w:rsidR="00765B74" w:rsidRDefault="00765B74" w:rsidP="00CC7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утверждаю, что ознакомлен с документами Института, устанавливающими порядок обработки персональных данных, а также с моими правами и обязанностями в этой области.</w:t>
      </w:r>
    </w:p>
    <w:p w14:paraId="65C252B6" w14:textId="653B8451" w:rsidR="00765B74" w:rsidRDefault="00765B74" w:rsidP="007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501070" w14:textId="77777777" w:rsidR="00FA4C90" w:rsidRDefault="00FA4C90" w:rsidP="007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EC042E" w14:textId="77777777" w:rsidR="00765B74" w:rsidRDefault="00765B74" w:rsidP="007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___ 20__ г.                                                               _________________</w:t>
      </w:r>
    </w:p>
    <w:p w14:paraId="7B694069" w14:textId="77777777" w:rsidR="00765B74" w:rsidRDefault="00765B74" w:rsidP="007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(подпись)</w:t>
      </w: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3962"/>
      </w:tblGrid>
      <w:tr w:rsidR="00CC74F3" w:rsidRPr="00CC33A7" w14:paraId="39957811" w14:textId="77777777" w:rsidTr="00CC74F3">
        <w:trPr>
          <w:jc w:val="right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6E061A4C" w14:textId="77777777" w:rsidR="00FA4C90" w:rsidRDefault="00CC74F3" w:rsidP="00CC74F3">
            <w:pPr>
              <w:pageBreakBefore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ложение </w:t>
            </w:r>
            <w:r w:rsidR="00CC33A7"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  <w:p w14:paraId="4DA7CDF8" w14:textId="2523EB49" w:rsidR="00CC74F3" w:rsidRPr="00CC33A7" w:rsidRDefault="00CC74F3" w:rsidP="00CC74F3">
            <w:pPr>
              <w:pageBreakBefore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Правилам </w:t>
            </w:r>
            <w:r w:rsidRPr="00CC33A7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воения статуса эксперта (демонстрационного экзамена) посредством признания статуса эксперта системы Ворлдскиллс Россия</w:t>
            </w:r>
          </w:p>
        </w:tc>
      </w:tr>
    </w:tbl>
    <w:p w14:paraId="2C2E4074" w14:textId="77777777" w:rsidR="00A122F4" w:rsidRDefault="00A122F4" w:rsidP="00CC7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17FE46" w14:textId="5FA8609D" w:rsidR="00932ACD" w:rsidRPr="00932ACD" w:rsidRDefault="00932ACD" w:rsidP="004B13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ная т</w:t>
      </w:r>
      <w:r w:rsidR="00A3262B">
        <w:rPr>
          <w:rFonts w:ascii="Times New Roman" w:eastAsia="Times New Roman" w:hAnsi="Times New Roman" w:cs="Times New Roman"/>
          <w:sz w:val="24"/>
          <w:szCs w:val="24"/>
        </w:rPr>
        <w:t xml:space="preserve">аблица соответствия профессий, специальностей среднего профессионального образования и </w:t>
      </w:r>
      <w:r w:rsidR="004B136F">
        <w:rPr>
          <w:rFonts w:ascii="Times New Roman" w:eastAsia="Times New Roman" w:hAnsi="Times New Roman" w:cs="Times New Roman"/>
          <w:sz w:val="24"/>
          <w:szCs w:val="24"/>
        </w:rPr>
        <w:t xml:space="preserve">компетенций </w:t>
      </w:r>
      <w:r w:rsidR="00A122F4">
        <w:rPr>
          <w:rFonts w:ascii="Times New Roman" w:eastAsia="Times New Roman" w:hAnsi="Times New Roman" w:cs="Times New Roman"/>
          <w:color w:val="000000"/>
          <w:sz w:val="24"/>
          <w:szCs w:val="24"/>
        </w:rPr>
        <w:t>Ворлдскиллс Россия</w:t>
      </w:r>
      <w:r w:rsidR="002F3294">
        <w:rPr>
          <w:rStyle w:val="ad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</w:p>
    <w:p w14:paraId="0E7FCBC8" w14:textId="57B97326" w:rsidR="00A122F4" w:rsidRDefault="00A122F4" w:rsidP="00594F79">
      <w:pPr>
        <w:spacing w:after="0" w:line="240" w:lineRule="auto"/>
        <w:ind w:firstLine="70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4672"/>
        <w:gridCol w:w="4962"/>
      </w:tblGrid>
      <w:tr w:rsidR="000D68A2" w14:paraId="69021A71" w14:textId="77777777" w:rsidTr="00317A53">
        <w:tc>
          <w:tcPr>
            <w:tcW w:w="4672" w:type="dxa"/>
          </w:tcPr>
          <w:p w14:paraId="755A0D03" w14:textId="77777777" w:rsidR="00770B67" w:rsidRDefault="000D68A2" w:rsidP="00A34E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9FB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14:paraId="4A08E5F6" w14:textId="74BFBA2A" w:rsidR="000D68A2" w:rsidRPr="00405FA7" w:rsidRDefault="00770B67" w:rsidP="00A34ED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ессии (специальности)</w:t>
            </w:r>
          </w:p>
        </w:tc>
        <w:tc>
          <w:tcPr>
            <w:tcW w:w="4962" w:type="dxa"/>
          </w:tcPr>
          <w:p w14:paraId="526ADF37" w14:textId="4425B33D" w:rsidR="000D68A2" w:rsidRDefault="000D68A2" w:rsidP="00770B67">
            <w:pPr>
              <w:jc w:val="center"/>
              <w:rPr>
                <w:rFonts w:ascii="Times New Roman" w:hAnsi="Times New Roman"/>
                <w:sz w:val="24"/>
              </w:rPr>
            </w:pPr>
            <w:r w:rsidRPr="002449FB">
              <w:rPr>
                <w:rFonts w:ascii="Times New Roman" w:hAnsi="Times New Roman"/>
                <w:sz w:val="24"/>
              </w:rPr>
              <w:t xml:space="preserve">Наименование компетенции </w:t>
            </w:r>
            <w:r w:rsidR="00770B67">
              <w:rPr>
                <w:rFonts w:ascii="Times New Roman" w:eastAsia="Times New Roman" w:hAnsi="Times New Roman"/>
                <w:sz w:val="24"/>
                <w:szCs w:val="24"/>
              </w:rPr>
              <w:t>Ворлдскиллс Россия</w:t>
            </w:r>
          </w:p>
        </w:tc>
      </w:tr>
      <w:tr w:rsidR="000D68A2" w14:paraId="3114CE05" w14:textId="77777777" w:rsidTr="00317A53">
        <w:tc>
          <w:tcPr>
            <w:tcW w:w="4672" w:type="dxa"/>
          </w:tcPr>
          <w:p w14:paraId="05F27D4D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 xml:space="preserve">05.02.01 Картография </w:t>
            </w:r>
          </w:p>
        </w:tc>
        <w:tc>
          <w:tcPr>
            <w:tcW w:w="4962" w:type="dxa"/>
          </w:tcPr>
          <w:p w14:paraId="028485FC" w14:textId="6E0EA7A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пространственные технологии</w:t>
            </w:r>
          </w:p>
        </w:tc>
      </w:tr>
      <w:tr w:rsidR="000D68A2" w14:paraId="078ECFC8" w14:textId="77777777" w:rsidTr="00317A53">
        <w:tc>
          <w:tcPr>
            <w:tcW w:w="4672" w:type="dxa"/>
          </w:tcPr>
          <w:p w14:paraId="0AE995E6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 xml:space="preserve">07.02.01 Архитектура </w:t>
            </w:r>
          </w:p>
        </w:tc>
        <w:tc>
          <w:tcPr>
            <w:tcW w:w="4962" w:type="dxa"/>
          </w:tcPr>
          <w:p w14:paraId="3E28495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хитектура</w:t>
            </w:r>
          </w:p>
          <w:p w14:paraId="2A92253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пространственные технологии</w:t>
            </w:r>
          </w:p>
          <w:p w14:paraId="43AB431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лярные и декоративные работы</w:t>
            </w:r>
          </w:p>
          <w:p w14:paraId="6C334FF1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Технологии информационного моделирования BIM</w:t>
            </w:r>
          </w:p>
        </w:tc>
      </w:tr>
      <w:tr w:rsidR="000D68A2" w14:paraId="02F813E0" w14:textId="77777777" w:rsidTr="00317A53">
        <w:tc>
          <w:tcPr>
            <w:tcW w:w="4672" w:type="dxa"/>
          </w:tcPr>
          <w:p w14:paraId="0CC5EF9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01 Изготовитель арматурных сеток и каркасов</w:t>
            </w:r>
          </w:p>
        </w:tc>
        <w:tc>
          <w:tcPr>
            <w:tcW w:w="4962" w:type="dxa"/>
          </w:tcPr>
          <w:p w14:paraId="5BCDD883" w14:textId="331E26E5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тонные строительные работы</w:t>
            </w:r>
          </w:p>
        </w:tc>
      </w:tr>
      <w:tr w:rsidR="000D68A2" w14:paraId="7DF1DE94" w14:textId="77777777" w:rsidTr="00317A53">
        <w:tc>
          <w:tcPr>
            <w:tcW w:w="4672" w:type="dxa"/>
          </w:tcPr>
          <w:p w14:paraId="021F3CA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02 Монтажник трубопроводов</w:t>
            </w:r>
          </w:p>
        </w:tc>
        <w:tc>
          <w:tcPr>
            <w:tcW w:w="4962" w:type="dxa"/>
          </w:tcPr>
          <w:p w14:paraId="7AF0AB8B" w14:textId="3683C529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таж и техническое обслуживание бытового газового оборудования</w:t>
            </w:r>
          </w:p>
        </w:tc>
      </w:tr>
      <w:tr w:rsidR="000D68A2" w14:paraId="36911F5E" w14:textId="77777777" w:rsidTr="00317A53">
        <w:tc>
          <w:tcPr>
            <w:tcW w:w="4672" w:type="dxa"/>
          </w:tcPr>
          <w:p w14:paraId="42F4DA4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8.01.04 Кровельщик </w:t>
            </w:r>
          </w:p>
        </w:tc>
        <w:tc>
          <w:tcPr>
            <w:tcW w:w="4962" w:type="dxa"/>
          </w:tcPr>
          <w:p w14:paraId="466617F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овельные работы</w:t>
            </w:r>
          </w:p>
          <w:p w14:paraId="4347DA5E" w14:textId="54C0C46C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овельные работы по металлу</w:t>
            </w:r>
          </w:p>
        </w:tc>
      </w:tr>
      <w:tr w:rsidR="000D68A2" w14:paraId="62D044F3" w14:textId="77777777" w:rsidTr="00317A53">
        <w:tc>
          <w:tcPr>
            <w:tcW w:w="4672" w:type="dxa"/>
          </w:tcPr>
          <w:p w14:paraId="786D1D1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05 Мастер столярно-плотничных и паркетных работ</w:t>
            </w:r>
          </w:p>
        </w:tc>
        <w:tc>
          <w:tcPr>
            <w:tcW w:w="4962" w:type="dxa"/>
          </w:tcPr>
          <w:p w14:paraId="35A89698" w14:textId="22D0162C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тницкое дело</w:t>
            </w:r>
          </w:p>
          <w:p w14:paraId="1FA6271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изводство мебели </w:t>
            </w:r>
          </w:p>
          <w:p w14:paraId="4435E64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олярное дело </w:t>
            </w:r>
          </w:p>
        </w:tc>
      </w:tr>
      <w:tr w:rsidR="000D68A2" w14:paraId="246BFE76" w14:textId="77777777" w:rsidTr="00317A53">
        <w:tc>
          <w:tcPr>
            <w:tcW w:w="4672" w:type="dxa"/>
          </w:tcPr>
          <w:p w14:paraId="6AF2149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06 Мастер сухого строительства</w:t>
            </w:r>
          </w:p>
        </w:tc>
        <w:tc>
          <w:tcPr>
            <w:tcW w:w="4962" w:type="dxa"/>
          </w:tcPr>
          <w:p w14:paraId="640CB76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хитектура</w:t>
            </w:r>
          </w:p>
          <w:p w14:paraId="56E5B10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лярные и декоративные работы </w:t>
            </w:r>
          </w:p>
          <w:p w14:paraId="44C550F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ицовка плиткой</w:t>
            </w:r>
          </w:p>
          <w:p w14:paraId="525CA1A1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Сухое строительство и штукатурные работы</w:t>
            </w:r>
          </w:p>
          <w:p w14:paraId="46B18C9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ладка напольных покрытий</w:t>
            </w:r>
          </w:p>
        </w:tc>
      </w:tr>
      <w:tr w:rsidR="000D68A2" w14:paraId="4DB5B975" w14:textId="77777777" w:rsidTr="00317A53">
        <w:tc>
          <w:tcPr>
            <w:tcW w:w="4672" w:type="dxa"/>
          </w:tcPr>
          <w:p w14:paraId="5E0DBAC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07 Мастер общестроительных работ</w:t>
            </w:r>
          </w:p>
        </w:tc>
        <w:tc>
          <w:tcPr>
            <w:tcW w:w="4962" w:type="dxa"/>
          </w:tcPr>
          <w:p w14:paraId="4FC329D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тонные строительные работы</w:t>
            </w:r>
          </w:p>
          <w:p w14:paraId="3DC51B51" w14:textId="4342C042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рпичная кладка</w:t>
            </w:r>
          </w:p>
        </w:tc>
      </w:tr>
      <w:tr w:rsidR="000D68A2" w14:paraId="6EA06670" w14:textId="77777777" w:rsidTr="00317A53">
        <w:tc>
          <w:tcPr>
            <w:tcW w:w="4672" w:type="dxa"/>
          </w:tcPr>
          <w:p w14:paraId="4F989ED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8.01.08 Мастер отделочных строительных работ </w:t>
            </w:r>
          </w:p>
        </w:tc>
        <w:tc>
          <w:tcPr>
            <w:tcW w:w="4962" w:type="dxa"/>
          </w:tcPr>
          <w:p w14:paraId="3288B609" w14:textId="413ED52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хое строительство и штукатурные работы</w:t>
            </w:r>
          </w:p>
          <w:p w14:paraId="41BC449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</w:p>
        </w:tc>
      </w:tr>
      <w:tr w:rsidR="000D68A2" w14:paraId="48B8FA97" w14:textId="77777777" w:rsidTr="00317A53">
        <w:tc>
          <w:tcPr>
            <w:tcW w:w="4672" w:type="dxa"/>
          </w:tcPr>
          <w:p w14:paraId="1A86D41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09 Слесарь по строительно-монтажным работам</w:t>
            </w:r>
          </w:p>
        </w:tc>
        <w:tc>
          <w:tcPr>
            <w:tcW w:w="4962" w:type="dxa"/>
          </w:tcPr>
          <w:p w14:paraId="0E4E0BAE" w14:textId="1564AE8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тонные работы</w:t>
            </w:r>
          </w:p>
          <w:p w14:paraId="6322CA5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о металлоконструкций</w:t>
            </w:r>
          </w:p>
        </w:tc>
      </w:tr>
      <w:tr w:rsidR="000D68A2" w14:paraId="3635AC6A" w14:textId="77777777" w:rsidTr="00317A53">
        <w:tc>
          <w:tcPr>
            <w:tcW w:w="4672" w:type="dxa"/>
          </w:tcPr>
          <w:p w14:paraId="7B72594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10 Мастер жилищно-коммунального хозяйства</w:t>
            </w:r>
          </w:p>
        </w:tc>
        <w:tc>
          <w:tcPr>
            <w:tcW w:w="4962" w:type="dxa"/>
          </w:tcPr>
          <w:p w14:paraId="6CD8049B" w14:textId="365A062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нтехника и отопление</w:t>
            </w:r>
          </w:p>
        </w:tc>
      </w:tr>
      <w:tr w:rsidR="000D68A2" w14:paraId="1F335252" w14:textId="77777777" w:rsidTr="00317A53">
        <w:tc>
          <w:tcPr>
            <w:tcW w:w="4672" w:type="dxa"/>
          </w:tcPr>
          <w:p w14:paraId="5F0FC19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14 Монтажник санитарно-технических, вентиляционных систем и оборудования</w:t>
            </w:r>
          </w:p>
        </w:tc>
        <w:tc>
          <w:tcPr>
            <w:tcW w:w="4962" w:type="dxa"/>
          </w:tcPr>
          <w:p w14:paraId="1BB58EC8" w14:textId="54BB6E99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нтехника и отопление</w:t>
            </w:r>
          </w:p>
        </w:tc>
      </w:tr>
      <w:tr w:rsidR="000D68A2" w14:paraId="55BEB228" w14:textId="77777777" w:rsidTr="00317A53">
        <w:tc>
          <w:tcPr>
            <w:tcW w:w="4672" w:type="dxa"/>
          </w:tcPr>
          <w:p w14:paraId="0EE9C81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15 Слесарь по изготовлению деталей и узлов технических систем в строительстве</w:t>
            </w:r>
          </w:p>
        </w:tc>
        <w:tc>
          <w:tcPr>
            <w:tcW w:w="4962" w:type="dxa"/>
          </w:tcPr>
          <w:p w14:paraId="6041C20F" w14:textId="27B722D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готовление прототипов </w:t>
            </w:r>
          </w:p>
        </w:tc>
      </w:tr>
      <w:tr w:rsidR="000D68A2" w14:paraId="63F47E99" w14:textId="77777777" w:rsidTr="00317A53">
        <w:tc>
          <w:tcPr>
            <w:tcW w:w="4672" w:type="dxa"/>
          </w:tcPr>
          <w:p w14:paraId="7747F02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8.01.17 Электромонтажник-наладчик </w:t>
            </w:r>
          </w:p>
        </w:tc>
        <w:tc>
          <w:tcPr>
            <w:tcW w:w="4962" w:type="dxa"/>
          </w:tcPr>
          <w:p w14:paraId="7E462488" w14:textId="37C07DEE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</w:tc>
      </w:tr>
      <w:tr w:rsidR="000D68A2" w14:paraId="6FA39A91" w14:textId="77777777" w:rsidTr="00317A53">
        <w:tc>
          <w:tcPr>
            <w:tcW w:w="4672" w:type="dxa"/>
          </w:tcPr>
          <w:p w14:paraId="35A9A3E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18 Электромонтажник электрических сетей и электрооборудования</w:t>
            </w:r>
          </w:p>
        </w:tc>
        <w:tc>
          <w:tcPr>
            <w:tcW w:w="4962" w:type="dxa"/>
          </w:tcPr>
          <w:p w14:paraId="7F7569DE" w14:textId="3D70225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  <w:p w14:paraId="566B5B8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монтаж</w:t>
            </w:r>
          </w:p>
        </w:tc>
      </w:tr>
      <w:tr w:rsidR="000D68A2" w14:paraId="64F8D46B" w14:textId="77777777" w:rsidTr="00317A53">
        <w:tc>
          <w:tcPr>
            <w:tcW w:w="4672" w:type="dxa"/>
          </w:tcPr>
          <w:p w14:paraId="726D99E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8.01.19 Электромонтажник по силовым сетям и электрооборудованию</w:t>
            </w:r>
          </w:p>
        </w:tc>
        <w:tc>
          <w:tcPr>
            <w:tcW w:w="4962" w:type="dxa"/>
          </w:tcPr>
          <w:p w14:paraId="0BE18004" w14:textId="524C416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</w:tc>
      </w:tr>
      <w:tr w:rsidR="000D68A2" w14:paraId="50B5FB3D" w14:textId="77777777" w:rsidTr="00317A53">
        <w:tc>
          <w:tcPr>
            <w:tcW w:w="4672" w:type="dxa"/>
          </w:tcPr>
          <w:p w14:paraId="257B7FE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8.01.22 Мастер путевых машин </w:t>
            </w:r>
          </w:p>
        </w:tc>
        <w:tc>
          <w:tcPr>
            <w:tcW w:w="4962" w:type="dxa"/>
          </w:tcPr>
          <w:p w14:paraId="62617AEF" w14:textId="4E9CB250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есарная деятельность по ремонту и обслуживанию дорожно-строительных машин и механизмов</w:t>
            </w:r>
          </w:p>
        </w:tc>
      </w:tr>
      <w:tr w:rsidR="000D68A2" w14:paraId="19E5BF38" w14:textId="77777777" w:rsidTr="00317A53">
        <w:tc>
          <w:tcPr>
            <w:tcW w:w="4672" w:type="dxa"/>
          </w:tcPr>
          <w:p w14:paraId="707439E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23 Бригадир-путеец</w:t>
            </w:r>
          </w:p>
        </w:tc>
        <w:tc>
          <w:tcPr>
            <w:tcW w:w="4962" w:type="dxa"/>
          </w:tcPr>
          <w:p w14:paraId="10940739" w14:textId="512C3DA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железнодорожного пути</w:t>
            </w:r>
          </w:p>
        </w:tc>
      </w:tr>
      <w:tr w:rsidR="000D68A2" w14:paraId="6E5D095D" w14:textId="77777777" w:rsidTr="00317A53">
        <w:tc>
          <w:tcPr>
            <w:tcW w:w="4672" w:type="dxa"/>
          </w:tcPr>
          <w:p w14:paraId="1DE592F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24 Мастер столярно-плотничных, паркетных и стекольных работ</w:t>
            </w:r>
          </w:p>
        </w:tc>
        <w:tc>
          <w:tcPr>
            <w:tcW w:w="4962" w:type="dxa"/>
          </w:tcPr>
          <w:p w14:paraId="2BEE368D" w14:textId="62F4F05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тницкое дело</w:t>
            </w:r>
          </w:p>
          <w:p w14:paraId="6CAF92F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изводство мебели </w:t>
            </w:r>
          </w:p>
          <w:p w14:paraId="26A6F6F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олярное дело </w:t>
            </w:r>
          </w:p>
        </w:tc>
      </w:tr>
      <w:tr w:rsidR="000D68A2" w14:paraId="13B261AD" w14:textId="77777777" w:rsidTr="00317A53">
        <w:tc>
          <w:tcPr>
            <w:tcW w:w="4672" w:type="dxa"/>
          </w:tcPr>
          <w:p w14:paraId="023D385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25 Мастер отделочных строительных и декоративных работ</w:t>
            </w:r>
          </w:p>
        </w:tc>
        <w:tc>
          <w:tcPr>
            <w:tcW w:w="4962" w:type="dxa"/>
          </w:tcPr>
          <w:p w14:paraId="01A7F9C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лярные и декоративные работы </w:t>
            </w:r>
          </w:p>
          <w:p w14:paraId="24258D9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ицовка плиткой </w:t>
            </w:r>
          </w:p>
          <w:p w14:paraId="187676A5" w14:textId="51F42F2B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хое строительство и штукатурные работы</w:t>
            </w:r>
          </w:p>
        </w:tc>
      </w:tr>
      <w:tr w:rsidR="000D68A2" w14:paraId="752BFA46" w14:textId="77777777" w:rsidTr="00317A53">
        <w:tc>
          <w:tcPr>
            <w:tcW w:w="4672" w:type="dxa"/>
          </w:tcPr>
          <w:p w14:paraId="3D59D32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26 Мастер по ремонту и обслуживанию инженерных систем жилищно-коммунального хозяйства</w:t>
            </w:r>
          </w:p>
        </w:tc>
        <w:tc>
          <w:tcPr>
            <w:tcW w:w="4962" w:type="dxa"/>
          </w:tcPr>
          <w:p w14:paraId="044E58EA" w14:textId="773402DB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нтехника и отопление</w:t>
            </w:r>
          </w:p>
          <w:p w14:paraId="4CB5CAA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монтаж</w:t>
            </w:r>
          </w:p>
        </w:tc>
      </w:tr>
      <w:tr w:rsidR="000D68A2" w14:paraId="495931B2" w14:textId="77777777" w:rsidTr="00317A53">
        <w:tc>
          <w:tcPr>
            <w:tcW w:w="4672" w:type="dxa"/>
          </w:tcPr>
          <w:p w14:paraId="332D4392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01 Строительство и эксплуатация зданий и сооружений</w:t>
            </w:r>
          </w:p>
        </w:tc>
        <w:tc>
          <w:tcPr>
            <w:tcW w:w="4962" w:type="dxa"/>
          </w:tcPr>
          <w:p w14:paraId="6A86007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хитектурная обработка камня</w:t>
            </w:r>
          </w:p>
          <w:p w14:paraId="31CDD46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пространственные технологии</w:t>
            </w:r>
          </w:p>
          <w:p w14:paraId="405ABCE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ное проектирование</w:t>
            </w:r>
          </w:p>
          <w:p w14:paraId="740DADF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рпичная кладка</w:t>
            </w:r>
          </w:p>
          <w:p w14:paraId="4BD740C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лярные и декоративные работы</w:t>
            </w:r>
          </w:p>
          <w:p w14:paraId="1BDD1C1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ицовка плиткой</w:t>
            </w:r>
          </w:p>
          <w:p w14:paraId="0C8B534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строительного производства</w:t>
            </w:r>
          </w:p>
          <w:p w14:paraId="70C6EA08" w14:textId="4083F363" w:rsidR="000D68A2" w:rsidRPr="00AC0525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ценка качества и экспертиза строительного производства</w:t>
            </w:r>
          </w:p>
          <w:p w14:paraId="1A0D309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тницкое дело</w:t>
            </w:r>
          </w:p>
          <w:p w14:paraId="070ECCA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тное дело</w:t>
            </w:r>
          </w:p>
          <w:p w14:paraId="5DCEFA4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хое строительство и штукатурные работы</w:t>
            </w:r>
          </w:p>
          <w:p w14:paraId="6864C2DF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Технологии информационного моделирования BIM</w:t>
            </w:r>
          </w:p>
          <w:p w14:paraId="7C94C49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ладка напольных покрытий</w:t>
            </w:r>
          </w:p>
          <w:p w14:paraId="7247D8E8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Эксплуатация и обслуживание многоквартирного дома</w:t>
            </w:r>
          </w:p>
        </w:tc>
      </w:tr>
      <w:tr w:rsidR="000D68A2" w14:paraId="266D7D6D" w14:textId="77777777" w:rsidTr="00317A53">
        <w:tc>
          <w:tcPr>
            <w:tcW w:w="4672" w:type="dxa"/>
          </w:tcPr>
          <w:p w14:paraId="7DD4456A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02 Строительство и эксплуатация инженерных сооружений</w:t>
            </w:r>
          </w:p>
        </w:tc>
        <w:tc>
          <w:tcPr>
            <w:tcW w:w="4962" w:type="dxa"/>
          </w:tcPr>
          <w:p w14:paraId="5377E5D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тонные строительные работы </w:t>
            </w:r>
          </w:p>
          <w:p w14:paraId="39B996D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пространственные технологии</w:t>
            </w:r>
          </w:p>
          <w:p w14:paraId="0F540C6D" w14:textId="70D01C0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и информационного моделирования BIM</w:t>
            </w:r>
          </w:p>
        </w:tc>
      </w:tr>
      <w:tr w:rsidR="000D68A2" w14:paraId="615FE322" w14:textId="77777777" w:rsidTr="00317A53">
        <w:tc>
          <w:tcPr>
            <w:tcW w:w="4672" w:type="dxa"/>
          </w:tcPr>
          <w:p w14:paraId="5171918B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03 Производство неметаллических строительных изделий и конструкций</w:t>
            </w:r>
          </w:p>
        </w:tc>
        <w:tc>
          <w:tcPr>
            <w:tcW w:w="4962" w:type="dxa"/>
          </w:tcPr>
          <w:p w14:paraId="6FD1DEDE" w14:textId="07F9CA9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метное дело </w:t>
            </w:r>
          </w:p>
        </w:tc>
      </w:tr>
      <w:tr w:rsidR="000D68A2" w14:paraId="52EAC7A0" w14:textId="77777777" w:rsidTr="00317A53">
        <w:tc>
          <w:tcPr>
            <w:tcW w:w="4672" w:type="dxa"/>
          </w:tcPr>
          <w:p w14:paraId="36996C30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04 Водоснабжение и водоотведение</w:t>
            </w:r>
          </w:p>
        </w:tc>
        <w:tc>
          <w:tcPr>
            <w:tcW w:w="4962" w:type="dxa"/>
          </w:tcPr>
          <w:p w14:paraId="36D8494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дные технологии</w:t>
            </w:r>
          </w:p>
          <w:p w14:paraId="44AA19AB" w14:textId="4991F935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метное дело </w:t>
            </w:r>
          </w:p>
          <w:p w14:paraId="4CA78D7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и информационного моделирования BIM</w:t>
            </w:r>
          </w:p>
        </w:tc>
      </w:tr>
      <w:tr w:rsidR="000D68A2" w14:paraId="6EB73948" w14:textId="77777777" w:rsidTr="00317A53">
        <w:tc>
          <w:tcPr>
            <w:tcW w:w="4672" w:type="dxa"/>
          </w:tcPr>
          <w:p w14:paraId="13F92436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05 Строительство и эксплуатация автомобильных дорог и аэродромов</w:t>
            </w:r>
          </w:p>
        </w:tc>
        <w:tc>
          <w:tcPr>
            <w:tcW w:w="4962" w:type="dxa"/>
          </w:tcPr>
          <w:p w14:paraId="57EEF25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тонные строительные работы</w:t>
            </w:r>
          </w:p>
          <w:p w14:paraId="04D42C2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пространственные технологии</w:t>
            </w:r>
          </w:p>
          <w:p w14:paraId="7C86DB2D" w14:textId="5787E682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тное дело</w:t>
            </w:r>
          </w:p>
          <w:p w14:paraId="1A4F492E" w14:textId="2945981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бульдозером</w:t>
            </w:r>
          </w:p>
        </w:tc>
      </w:tr>
      <w:tr w:rsidR="000D68A2" w14:paraId="6E098C8F" w14:textId="77777777" w:rsidTr="00317A53">
        <w:tc>
          <w:tcPr>
            <w:tcW w:w="4672" w:type="dxa"/>
          </w:tcPr>
          <w:p w14:paraId="061D7B9E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06 Строительство и эксплуатация городских путей сообщения</w:t>
            </w:r>
          </w:p>
        </w:tc>
        <w:tc>
          <w:tcPr>
            <w:tcW w:w="4962" w:type="dxa"/>
          </w:tcPr>
          <w:p w14:paraId="12735827" w14:textId="48CCA83A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пространственные технологии</w:t>
            </w:r>
          </w:p>
        </w:tc>
      </w:tr>
      <w:tr w:rsidR="000D68A2" w14:paraId="4674B145" w14:textId="77777777" w:rsidTr="00317A53">
        <w:tc>
          <w:tcPr>
            <w:tcW w:w="4672" w:type="dxa"/>
          </w:tcPr>
          <w:p w14:paraId="7F623338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07 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4962" w:type="dxa"/>
          </w:tcPr>
          <w:p w14:paraId="7553F37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ное проектирование</w:t>
            </w:r>
          </w:p>
          <w:p w14:paraId="0C3D9228" w14:textId="1EE8AFD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нтехника и отопление</w:t>
            </w:r>
          </w:p>
          <w:p w14:paraId="311CB49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тное дело</w:t>
            </w:r>
          </w:p>
          <w:p w14:paraId="3548D73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Холодильная техника и системы кондиционирования</w:t>
            </w:r>
          </w:p>
        </w:tc>
      </w:tr>
      <w:tr w:rsidR="000D68A2" w14:paraId="0B405830" w14:textId="77777777" w:rsidTr="00317A53">
        <w:tc>
          <w:tcPr>
            <w:tcW w:w="4672" w:type="dxa"/>
          </w:tcPr>
          <w:p w14:paraId="05C17392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lastRenderedPageBreak/>
              <w:t>08.02.08 Монтаж и эксплуатация оборудования и систем газоснабжения</w:t>
            </w:r>
          </w:p>
        </w:tc>
        <w:tc>
          <w:tcPr>
            <w:tcW w:w="4962" w:type="dxa"/>
          </w:tcPr>
          <w:p w14:paraId="697B50C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таж и техническое обслуживание бытового газового оборудования</w:t>
            </w:r>
          </w:p>
          <w:p w14:paraId="3AD79B1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таж и эксплуатация газового оборудования</w:t>
            </w:r>
          </w:p>
          <w:p w14:paraId="7C66B525" w14:textId="51ACA21D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метное дело </w:t>
            </w:r>
          </w:p>
        </w:tc>
      </w:tr>
      <w:tr w:rsidR="000D68A2" w14:paraId="0872A068" w14:textId="77777777" w:rsidTr="00317A53">
        <w:tc>
          <w:tcPr>
            <w:tcW w:w="4672" w:type="dxa"/>
          </w:tcPr>
          <w:p w14:paraId="3E83D3C6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4962" w:type="dxa"/>
          </w:tcPr>
          <w:p w14:paraId="62601E7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ное проектирование</w:t>
            </w:r>
          </w:p>
          <w:p w14:paraId="0DD72370" w14:textId="2AC5FDC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  <w:p w14:paraId="11772CB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тное дело</w:t>
            </w:r>
          </w:p>
          <w:p w14:paraId="23FB6F0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ой электропривод</w:t>
            </w:r>
          </w:p>
          <w:p w14:paraId="557519FB" w14:textId="6E5E8B0A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монтаж</w:t>
            </w:r>
          </w:p>
        </w:tc>
      </w:tr>
      <w:tr w:rsidR="000D68A2" w14:paraId="6CF7151C" w14:textId="77777777" w:rsidTr="00317A53">
        <w:tc>
          <w:tcPr>
            <w:tcW w:w="4672" w:type="dxa"/>
          </w:tcPr>
          <w:p w14:paraId="308070AD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10 Строительство железных дорог, путь и путевое хозяйство</w:t>
            </w:r>
          </w:p>
        </w:tc>
        <w:tc>
          <w:tcPr>
            <w:tcW w:w="4962" w:type="dxa"/>
          </w:tcPr>
          <w:p w14:paraId="4A6F6DD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 состояния железнодорожного пути</w:t>
            </w:r>
          </w:p>
          <w:p w14:paraId="3AD3DDF7" w14:textId="3E817C5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железнодорожного пути</w:t>
            </w:r>
          </w:p>
        </w:tc>
      </w:tr>
      <w:tr w:rsidR="000D68A2" w14:paraId="37C1EECF" w14:textId="77777777" w:rsidTr="00317A53">
        <w:tc>
          <w:tcPr>
            <w:tcW w:w="4672" w:type="dxa"/>
          </w:tcPr>
          <w:p w14:paraId="5DF1BED8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11 Управление, эксплуатация и обслуживание многоквартирного дома</w:t>
            </w:r>
          </w:p>
        </w:tc>
        <w:tc>
          <w:tcPr>
            <w:tcW w:w="4962" w:type="dxa"/>
          </w:tcPr>
          <w:p w14:paraId="2F06ED14" w14:textId="6D325CD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нтехника и отопление</w:t>
            </w:r>
          </w:p>
        </w:tc>
      </w:tr>
      <w:tr w:rsidR="000D68A2" w14:paraId="7ECEA26F" w14:textId="77777777" w:rsidTr="00317A53">
        <w:tc>
          <w:tcPr>
            <w:tcW w:w="4672" w:type="dxa"/>
          </w:tcPr>
          <w:p w14:paraId="634ECF8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1.01 Наладчик аппаратного и программного обеспечения</w:t>
            </w:r>
          </w:p>
        </w:tc>
        <w:tc>
          <w:tcPr>
            <w:tcW w:w="4962" w:type="dxa"/>
          </w:tcPr>
          <w:p w14:paraId="5A620E62" w14:textId="2894121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</w:tc>
      </w:tr>
      <w:tr w:rsidR="000D68A2" w14:paraId="19ACBB4A" w14:textId="77777777" w:rsidTr="00317A53">
        <w:tc>
          <w:tcPr>
            <w:tcW w:w="4672" w:type="dxa"/>
          </w:tcPr>
          <w:p w14:paraId="6D796B7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1.03 Мастер по обработке цифровой информации</w:t>
            </w:r>
          </w:p>
        </w:tc>
        <w:tc>
          <w:tcPr>
            <w:tcW w:w="4962" w:type="dxa"/>
          </w:tcPr>
          <w:p w14:paraId="661DA15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б-технологии</w:t>
            </w:r>
          </w:p>
          <w:p w14:paraId="580D84CE" w14:textId="5B807780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фический дизайн</w:t>
            </w:r>
          </w:p>
        </w:tc>
      </w:tr>
      <w:tr w:rsidR="000D68A2" w14:paraId="721F0A7C" w14:textId="77777777" w:rsidTr="00317A53">
        <w:tc>
          <w:tcPr>
            <w:tcW w:w="4672" w:type="dxa"/>
          </w:tcPr>
          <w:p w14:paraId="1299C14E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9.02.01 Компьютерные системы и комплексы</w:t>
            </w:r>
          </w:p>
        </w:tc>
        <w:tc>
          <w:tcPr>
            <w:tcW w:w="4962" w:type="dxa"/>
          </w:tcPr>
          <w:p w14:paraId="2F99826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рототипов</w:t>
            </w:r>
          </w:p>
          <w:p w14:paraId="2F2BDA8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рнет вещей </w:t>
            </w:r>
          </w:p>
          <w:p w14:paraId="406AEFE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ибербезопасность </w:t>
            </w:r>
          </w:p>
          <w:p w14:paraId="6181D3E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тающая робототехника</w:t>
            </w:r>
          </w:p>
          <w:p w14:paraId="4CABD34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бильная робототехника</w:t>
            </w:r>
          </w:p>
          <w:p w14:paraId="76D4729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чные технологии</w:t>
            </w:r>
          </w:p>
          <w:p w14:paraId="4F3D5FC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ектирование </w:t>
            </w:r>
            <w:proofErr w:type="spellStart"/>
            <w:r>
              <w:rPr>
                <w:rFonts w:ascii="Times New Roman" w:hAnsi="Times New Roman"/>
                <w:sz w:val="24"/>
              </w:rPr>
              <w:t>нейроинтерфейсов</w:t>
            </w:r>
            <w:proofErr w:type="spellEnd"/>
          </w:p>
          <w:p w14:paraId="5A38E0BB" w14:textId="45CAAC9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ое и системное администрирование</w:t>
            </w:r>
          </w:p>
          <w:p w14:paraId="5312540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беспилотных авиационных систем</w:t>
            </w:r>
          </w:p>
          <w:p w14:paraId="012D892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сервисных роботов</w:t>
            </w:r>
          </w:p>
          <w:p w14:paraId="4AF3480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ика</w:t>
            </w:r>
          </w:p>
        </w:tc>
      </w:tr>
      <w:tr w:rsidR="000D68A2" w14:paraId="237805CD" w14:textId="77777777" w:rsidTr="00317A53">
        <w:tc>
          <w:tcPr>
            <w:tcW w:w="4672" w:type="dxa"/>
          </w:tcPr>
          <w:p w14:paraId="2BE22977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9.02.02 Компьютерные сети</w:t>
            </w:r>
          </w:p>
        </w:tc>
        <w:tc>
          <w:tcPr>
            <w:tcW w:w="4962" w:type="dxa"/>
          </w:tcPr>
          <w:p w14:paraId="1E5D7BC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0362F21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кабельные сети</w:t>
            </w:r>
          </w:p>
          <w:p w14:paraId="05EF147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безопасность</w:t>
            </w:r>
          </w:p>
          <w:p w14:paraId="3FEFAE4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чные технологии</w:t>
            </w:r>
          </w:p>
          <w:p w14:paraId="478A93FB" w14:textId="5B12DA9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ое и системное администрирование</w:t>
            </w:r>
          </w:p>
          <w:p w14:paraId="2A5BEBF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жизненным циклом/управление программой</w:t>
            </w:r>
          </w:p>
        </w:tc>
      </w:tr>
      <w:tr w:rsidR="000D68A2" w14:paraId="1F074BEB" w14:textId="77777777" w:rsidTr="00317A53">
        <w:tc>
          <w:tcPr>
            <w:tcW w:w="4672" w:type="dxa"/>
          </w:tcPr>
          <w:p w14:paraId="4E833D3F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9.02.03 Программирование в компьютерных системах</w:t>
            </w:r>
          </w:p>
        </w:tc>
        <w:tc>
          <w:tcPr>
            <w:tcW w:w="4962" w:type="dxa"/>
          </w:tcPr>
          <w:p w14:paraId="1BD1876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б-технологии</w:t>
            </w:r>
          </w:p>
          <w:p w14:paraId="5045763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13D5852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01623391" w14:textId="02FEC81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-ре</w:t>
            </w:r>
            <w:r w:rsidR="00770B67">
              <w:rPr>
                <w:rFonts w:ascii="Times New Roman" w:hAnsi="Times New Roman"/>
                <w:sz w:val="24"/>
              </w:rPr>
              <w:t xml:space="preserve">шения для бизнеса на платформе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 w:rsidR="00770B67">
              <w:rPr>
                <w:rFonts w:ascii="Times New Roman" w:hAnsi="Times New Roman"/>
                <w:sz w:val="24"/>
              </w:rPr>
              <w:t>«1С: Предприятие 8»</w:t>
            </w:r>
          </w:p>
          <w:p w14:paraId="2F60E19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бильная робототехника</w:t>
            </w:r>
          </w:p>
          <w:p w14:paraId="32BB6C9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ые решения для бизнеса</w:t>
            </w:r>
          </w:p>
          <w:p w14:paraId="5B41E98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ектирование </w:t>
            </w:r>
            <w:proofErr w:type="spellStart"/>
            <w:r>
              <w:rPr>
                <w:rFonts w:ascii="Times New Roman" w:hAnsi="Times New Roman"/>
                <w:sz w:val="24"/>
              </w:rPr>
              <w:t>нейроинтерфейсов</w:t>
            </w:r>
            <w:proofErr w:type="spellEnd"/>
          </w:p>
          <w:p w14:paraId="0AA8F498" w14:textId="1754538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работка компьютерных игр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мультимедийных приложений</w:t>
            </w:r>
          </w:p>
          <w:p w14:paraId="0EBC0F7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мобильных приложений</w:t>
            </w:r>
          </w:p>
          <w:p w14:paraId="5FAADE9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ая трансформация</w:t>
            </w:r>
          </w:p>
          <w:p w14:paraId="392A18D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Эксплуатация сервисных роботов</w:t>
            </w:r>
          </w:p>
        </w:tc>
      </w:tr>
      <w:tr w:rsidR="000D68A2" w14:paraId="0885B65E" w14:textId="77777777" w:rsidTr="00317A53">
        <w:tc>
          <w:tcPr>
            <w:tcW w:w="4672" w:type="dxa"/>
          </w:tcPr>
          <w:p w14:paraId="75F8341C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lastRenderedPageBreak/>
              <w:t xml:space="preserve">09.02.04 Информационные системы (по отраслям) </w:t>
            </w:r>
          </w:p>
        </w:tc>
        <w:tc>
          <w:tcPr>
            <w:tcW w:w="4962" w:type="dxa"/>
          </w:tcPr>
          <w:p w14:paraId="4DF409C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б-технологии</w:t>
            </w:r>
          </w:p>
          <w:p w14:paraId="2628485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пространственные технологии</w:t>
            </w:r>
          </w:p>
          <w:p w14:paraId="726C607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42BE734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1F5A2D5D" w14:textId="2485BDCA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-ре</w:t>
            </w:r>
            <w:r w:rsidR="00770B67">
              <w:rPr>
                <w:rFonts w:ascii="Times New Roman" w:hAnsi="Times New Roman"/>
                <w:sz w:val="24"/>
              </w:rPr>
              <w:t xml:space="preserve">шения для бизнеса на платформе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 w:rsidR="00770B67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1С: Предпри</w:t>
            </w:r>
            <w:r w:rsidR="00770B67">
              <w:rPr>
                <w:rFonts w:ascii="Times New Roman" w:hAnsi="Times New Roman"/>
                <w:sz w:val="24"/>
              </w:rPr>
              <w:t>ятие 8»</w:t>
            </w:r>
          </w:p>
          <w:p w14:paraId="618AFAD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чные технологии</w:t>
            </w:r>
          </w:p>
          <w:p w14:paraId="5DF5388E" w14:textId="7EEC05B2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ые решения для бизнеса</w:t>
            </w:r>
          </w:p>
          <w:p w14:paraId="23878D0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ектирование </w:t>
            </w:r>
            <w:proofErr w:type="spellStart"/>
            <w:r>
              <w:rPr>
                <w:rFonts w:ascii="Times New Roman" w:hAnsi="Times New Roman"/>
                <w:sz w:val="24"/>
              </w:rPr>
              <w:t>нейроинтерфейсов</w:t>
            </w:r>
            <w:proofErr w:type="spellEnd"/>
          </w:p>
          <w:p w14:paraId="223B3A63" w14:textId="681EEDC5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работка компьютерных игр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мультимедийных приложений</w:t>
            </w:r>
          </w:p>
          <w:p w14:paraId="553BBBC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мобильных приложений</w:t>
            </w:r>
          </w:p>
          <w:p w14:paraId="6FA0D7D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ая трансформация</w:t>
            </w:r>
          </w:p>
        </w:tc>
      </w:tr>
      <w:tr w:rsidR="000D68A2" w14:paraId="481D621C" w14:textId="77777777" w:rsidTr="00317A53">
        <w:tc>
          <w:tcPr>
            <w:tcW w:w="4672" w:type="dxa"/>
          </w:tcPr>
          <w:p w14:paraId="0CB1E47B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9.02.05 Прикладная информатика (по отраслям)</w:t>
            </w:r>
          </w:p>
        </w:tc>
        <w:tc>
          <w:tcPr>
            <w:tcW w:w="4962" w:type="dxa"/>
          </w:tcPr>
          <w:p w14:paraId="1F96FC3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б-технологии</w:t>
            </w:r>
          </w:p>
          <w:p w14:paraId="7E572A1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рототипов</w:t>
            </w:r>
          </w:p>
          <w:p w14:paraId="70F6993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3F6072F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рнет вещей </w:t>
            </w:r>
          </w:p>
          <w:p w14:paraId="7227A9DF" w14:textId="34C50DDD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-ре</w:t>
            </w:r>
            <w:r w:rsidR="00770B67">
              <w:rPr>
                <w:rFonts w:ascii="Times New Roman" w:hAnsi="Times New Roman"/>
                <w:sz w:val="24"/>
              </w:rPr>
              <w:t xml:space="preserve">шения для бизнеса на платформе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 w:rsidR="00770B67">
              <w:rPr>
                <w:rFonts w:ascii="Times New Roman" w:hAnsi="Times New Roman"/>
                <w:sz w:val="24"/>
              </w:rPr>
              <w:t>«1С: Предприятие 8»</w:t>
            </w:r>
          </w:p>
          <w:p w14:paraId="76ACD40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чные технологии </w:t>
            </w:r>
          </w:p>
          <w:p w14:paraId="7D527B4B" w14:textId="7E09806D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ые решения для бизнеса</w:t>
            </w:r>
          </w:p>
          <w:p w14:paraId="6050F2A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ектирование </w:t>
            </w:r>
            <w:proofErr w:type="spellStart"/>
            <w:r>
              <w:rPr>
                <w:rFonts w:ascii="Times New Roman" w:hAnsi="Times New Roman"/>
                <w:sz w:val="24"/>
              </w:rPr>
              <w:t>нейроинтерфейс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1C7A5EDE" w14:textId="4CC3708E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работка компьютерных игр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мультимедийных приложений</w:t>
            </w:r>
          </w:p>
          <w:p w14:paraId="1D962ED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мобильных приложений</w:t>
            </w:r>
          </w:p>
          <w:p w14:paraId="258F867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жизненным циклом/управление программой</w:t>
            </w:r>
          </w:p>
          <w:p w14:paraId="0E26119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ая трансформация</w:t>
            </w:r>
          </w:p>
          <w:p w14:paraId="657EAF7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беспилотных авиационных систем</w:t>
            </w:r>
          </w:p>
        </w:tc>
      </w:tr>
      <w:tr w:rsidR="000D68A2" w14:paraId="026C870B" w14:textId="77777777" w:rsidTr="00317A53">
        <w:tc>
          <w:tcPr>
            <w:tcW w:w="4672" w:type="dxa"/>
          </w:tcPr>
          <w:p w14:paraId="2A49A0C4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9.02.06 Сетевое и системное администрирование</w:t>
            </w:r>
          </w:p>
        </w:tc>
        <w:tc>
          <w:tcPr>
            <w:tcW w:w="4962" w:type="dxa"/>
          </w:tcPr>
          <w:p w14:paraId="65A95BD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2D3427E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безопасность</w:t>
            </w:r>
          </w:p>
          <w:p w14:paraId="44EAE37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поративная защита от внутренних угроз информационной безопасности</w:t>
            </w:r>
          </w:p>
          <w:p w14:paraId="0225285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чные технологии</w:t>
            </w:r>
          </w:p>
          <w:p w14:paraId="1FC923BB" w14:textId="257DB7E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ое и системное администрирование</w:t>
            </w:r>
          </w:p>
        </w:tc>
      </w:tr>
      <w:tr w:rsidR="000D68A2" w14:paraId="046B7598" w14:textId="77777777" w:rsidTr="00317A53">
        <w:tc>
          <w:tcPr>
            <w:tcW w:w="4672" w:type="dxa"/>
          </w:tcPr>
          <w:p w14:paraId="188556C3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9.02.07 Информационные системы и программирование</w:t>
            </w:r>
          </w:p>
        </w:tc>
        <w:tc>
          <w:tcPr>
            <w:tcW w:w="4962" w:type="dxa"/>
          </w:tcPr>
          <w:p w14:paraId="4E5E3F4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хитектор интеллектуальных систем управления</w:t>
            </w:r>
          </w:p>
          <w:p w14:paraId="10AF29E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б-технологии</w:t>
            </w:r>
          </w:p>
          <w:p w14:paraId="2AE6DD2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рототипов</w:t>
            </w:r>
          </w:p>
          <w:p w14:paraId="75BF0C6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3D4B2F6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0866123B" w14:textId="3D8E2341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ИТ-ре</w:t>
            </w:r>
            <w:r w:rsidR="00770B67">
              <w:rPr>
                <w:rFonts w:ascii="Times New Roman" w:hAnsi="Times New Roman"/>
                <w:sz w:val="24"/>
                <w:highlight w:val="white"/>
              </w:rPr>
              <w:t xml:space="preserve">шения для бизнеса на платформе </w:t>
            </w:r>
            <w:r w:rsidR="005B2905">
              <w:rPr>
                <w:rFonts w:ascii="Times New Roman" w:hAnsi="Times New Roman"/>
                <w:sz w:val="24"/>
                <w:highlight w:val="white"/>
              </w:rPr>
              <w:br/>
            </w:r>
            <w:r w:rsidR="00770B67">
              <w:rPr>
                <w:rFonts w:ascii="Times New Roman" w:hAnsi="Times New Roman"/>
                <w:sz w:val="24"/>
                <w:highlight w:val="white"/>
              </w:rPr>
              <w:t>«1С: Предприятие 8»</w:t>
            </w:r>
          </w:p>
          <w:p w14:paraId="4ED6216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безопасность</w:t>
            </w:r>
          </w:p>
          <w:p w14:paraId="07CD0AB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тающая робототехника</w:t>
            </w:r>
          </w:p>
          <w:p w14:paraId="6021108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шинное обучение и большие данные</w:t>
            </w:r>
          </w:p>
          <w:p w14:paraId="6F84FE0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бильная робототехника</w:t>
            </w:r>
          </w:p>
          <w:p w14:paraId="5C119E8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чные технологии</w:t>
            </w:r>
          </w:p>
          <w:p w14:paraId="23547C8A" w14:textId="7BBD9500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ые решения для бизнеса</w:t>
            </w:r>
          </w:p>
          <w:p w14:paraId="7B3A6D75" w14:textId="0F644C88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 xml:space="preserve">Разработка компьютерных игр </w:t>
            </w:r>
            <w:r w:rsidR="005B2905">
              <w:rPr>
                <w:rFonts w:ascii="Times New Roman" w:hAnsi="Times New Roman"/>
                <w:sz w:val="24"/>
                <w:highlight w:val="white"/>
              </w:rPr>
              <w:br/>
            </w:r>
            <w:r>
              <w:rPr>
                <w:rFonts w:ascii="Times New Roman" w:hAnsi="Times New Roman"/>
                <w:sz w:val="24"/>
                <w:highlight w:val="white"/>
              </w:rPr>
              <w:t>и мультимедийных приложений</w:t>
            </w:r>
          </w:p>
          <w:p w14:paraId="0B860B9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мобильных приложений</w:t>
            </w:r>
          </w:p>
          <w:p w14:paraId="3077F494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Разработка решений с использованием </w:t>
            </w:r>
            <w:proofErr w:type="spellStart"/>
            <w:r>
              <w:rPr>
                <w:rFonts w:ascii="Times New Roman" w:hAnsi="Times New Roman"/>
                <w:sz w:val="24"/>
                <w:highlight w:val="white"/>
              </w:rPr>
              <w:t>блокчейн</w:t>
            </w:r>
            <w:proofErr w:type="spellEnd"/>
            <w:r>
              <w:rPr>
                <w:rFonts w:ascii="Times New Roman" w:hAnsi="Times New Roman"/>
                <w:sz w:val="24"/>
                <w:highlight w:val="white"/>
              </w:rPr>
              <w:t xml:space="preserve"> технологий</w:t>
            </w:r>
          </w:p>
          <w:p w14:paraId="04EE9F3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ое и системное администрирование</w:t>
            </w:r>
          </w:p>
          <w:p w14:paraId="515FE05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ти-фермерство</w:t>
            </w:r>
          </w:p>
          <w:p w14:paraId="662D789D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Специалист по тестированию игрового программного обеспечения</w:t>
            </w:r>
          </w:p>
          <w:p w14:paraId="7978FC2B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Управление жизненным циклом/управление программой</w:t>
            </w:r>
          </w:p>
          <w:p w14:paraId="316EF55C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/>
                <w:sz w:val="24"/>
                <w:highlight w:val="white"/>
              </w:rPr>
              <w:t>Фронтенд</w:t>
            </w:r>
            <w:proofErr w:type="spellEnd"/>
            <w:r>
              <w:rPr>
                <w:rFonts w:ascii="Times New Roman" w:hAnsi="Times New Roman"/>
                <w:sz w:val="24"/>
                <w:highlight w:val="white"/>
              </w:rPr>
              <w:t>-Разработчик</w:t>
            </w:r>
          </w:p>
          <w:p w14:paraId="08C7881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ая трансформация</w:t>
            </w:r>
          </w:p>
          <w:p w14:paraId="69BCA0A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сервисных роботов</w:t>
            </w:r>
          </w:p>
        </w:tc>
      </w:tr>
      <w:tr w:rsidR="000D68A2" w14:paraId="541AD936" w14:textId="77777777" w:rsidTr="00317A53">
        <w:tc>
          <w:tcPr>
            <w:tcW w:w="4672" w:type="dxa"/>
          </w:tcPr>
          <w:p w14:paraId="298AFCAC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lastRenderedPageBreak/>
              <w:t>10.02.01 Организация и технология защиты информации</w:t>
            </w:r>
          </w:p>
        </w:tc>
        <w:tc>
          <w:tcPr>
            <w:tcW w:w="4962" w:type="dxa"/>
          </w:tcPr>
          <w:p w14:paraId="540C0BA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6D27F63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нтовые технологии</w:t>
            </w:r>
          </w:p>
          <w:p w14:paraId="311D48B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безопасность</w:t>
            </w:r>
          </w:p>
          <w:p w14:paraId="70B46886" w14:textId="03A26D0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поративная защита от внутренних угроз информационной безопасности</w:t>
            </w:r>
          </w:p>
        </w:tc>
      </w:tr>
      <w:tr w:rsidR="000D68A2" w14:paraId="45777106" w14:textId="77777777" w:rsidTr="00317A53">
        <w:tc>
          <w:tcPr>
            <w:tcW w:w="4672" w:type="dxa"/>
          </w:tcPr>
          <w:p w14:paraId="250BC243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10.02.02 Информационная безопасность телекоммуникационных систем</w:t>
            </w:r>
          </w:p>
        </w:tc>
        <w:tc>
          <w:tcPr>
            <w:tcW w:w="4962" w:type="dxa"/>
          </w:tcPr>
          <w:p w14:paraId="4F284F6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587B95D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нтовые технологии</w:t>
            </w:r>
          </w:p>
          <w:p w14:paraId="1830F88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безопасность</w:t>
            </w:r>
          </w:p>
          <w:p w14:paraId="1127F890" w14:textId="3F0F48B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поративная защита от внутренних угроз информационной безопасности</w:t>
            </w:r>
          </w:p>
        </w:tc>
      </w:tr>
      <w:tr w:rsidR="000D68A2" w14:paraId="18F85BB3" w14:textId="77777777" w:rsidTr="00317A53">
        <w:tc>
          <w:tcPr>
            <w:tcW w:w="4672" w:type="dxa"/>
          </w:tcPr>
          <w:p w14:paraId="1237BC50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10.02.03 Информационная безопасность автоматизированных систем</w:t>
            </w:r>
          </w:p>
        </w:tc>
        <w:tc>
          <w:tcPr>
            <w:tcW w:w="4962" w:type="dxa"/>
          </w:tcPr>
          <w:p w14:paraId="7F40075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рнет вещей </w:t>
            </w:r>
          </w:p>
          <w:p w14:paraId="5665F92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нтовые технологии</w:t>
            </w:r>
          </w:p>
          <w:p w14:paraId="211547A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безопасность</w:t>
            </w:r>
          </w:p>
          <w:p w14:paraId="1F72FA48" w14:textId="645EAFB5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поративная защита от внутренних угроз информационной безопасности</w:t>
            </w:r>
          </w:p>
        </w:tc>
      </w:tr>
      <w:tr w:rsidR="000D68A2" w14:paraId="1356FF52" w14:textId="77777777" w:rsidTr="00317A53">
        <w:tc>
          <w:tcPr>
            <w:tcW w:w="4672" w:type="dxa"/>
          </w:tcPr>
          <w:p w14:paraId="0AE296B5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10.02.04 Обеспечение информационной безопасности телекоммуникационных систем</w:t>
            </w:r>
          </w:p>
        </w:tc>
        <w:tc>
          <w:tcPr>
            <w:tcW w:w="4962" w:type="dxa"/>
          </w:tcPr>
          <w:p w14:paraId="31BC457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ые системы безопасности</w:t>
            </w:r>
          </w:p>
          <w:p w14:paraId="1EC1CA6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рнет вещей </w:t>
            </w:r>
          </w:p>
          <w:p w14:paraId="0B7EF25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нтовые технологии</w:t>
            </w:r>
          </w:p>
          <w:p w14:paraId="2024B9E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безопасность</w:t>
            </w:r>
          </w:p>
          <w:p w14:paraId="3BFD47E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поративная защита от внутренних угроз информационной безопасности</w:t>
            </w:r>
          </w:p>
          <w:p w14:paraId="45240EC2" w14:textId="6883C5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гистральные линии связи. Строительство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эксплуатация ВОЛП</w:t>
            </w:r>
          </w:p>
        </w:tc>
      </w:tr>
      <w:tr w:rsidR="000D68A2" w14:paraId="02BCA583" w14:textId="77777777" w:rsidTr="00317A53">
        <w:tc>
          <w:tcPr>
            <w:tcW w:w="4672" w:type="dxa"/>
          </w:tcPr>
          <w:p w14:paraId="0B8DB446" w14:textId="77777777" w:rsidR="000D68A2" w:rsidRPr="00405FA7" w:rsidRDefault="000D68A2" w:rsidP="005B2905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47504C">
              <w:rPr>
                <w:rFonts w:ascii="Times New Roman" w:hAnsi="Times New Roman"/>
                <w:sz w:val="24"/>
              </w:rPr>
              <w:t>10.02.05 Обеспечение информационной безопасности автоматизированных систем</w:t>
            </w:r>
          </w:p>
        </w:tc>
        <w:tc>
          <w:tcPr>
            <w:tcW w:w="4962" w:type="dxa"/>
          </w:tcPr>
          <w:p w14:paraId="56499FD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ые системы безопасности</w:t>
            </w:r>
          </w:p>
          <w:p w14:paraId="6186071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6DCA231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нтовые технологии</w:t>
            </w:r>
          </w:p>
          <w:p w14:paraId="7EB021B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безопасность</w:t>
            </w:r>
          </w:p>
          <w:p w14:paraId="30DD17F2" w14:textId="5AB55A52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поративная защита от внутренних угроз информационной безопасности</w:t>
            </w:r>
          </w:p>
          <w:p w14:paraId="2CEC5D1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ое и системное администрирование</w:t>
            </w:r>
          </w:p>
        </w:tc>
      </w:tr>
      <w:tr w:rsidR="000D68A2" w14:paraId="24085693" w14:textId="77777777" w:rsidTr="00317A53">
        <w:tc>
          <w:tcPr>
            <w:tcW w:w="4672" w:type="dxa"/>
          </w:tcPr>
          <w:p w14:paraId="63B998A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1.01.05 Монтажник связи </w:t>
            </w:r>
          </w:p>
        </w:tc>
        <w:tc>
          <w:tcPr>
            <w:tcW w:w="4962" w:type="dxa"/>
          </w:tcPr>
          <w:p w14:paraId="622363C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кабельные сети</w:t>
            </w:r>
          </w:p>
          <w:p w14:paraId="47B27391" w14:textId="2F32377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гистральные линии связи. Строительство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эксплуатация ВОЛП</w:t>
            </w:r>
          </w:p>
        </w:tc>
      </w:tr>
      <w:tr w:rsidR="000D68A2" w14:paraId="398B891A" w14:textId="77777777" w:rsidTr="00317A53">
        <w:tc>
          <w:tcPr>
            <w:tcW w:w="4672" w:type="dxa"/>
          </w:tcPr>
          <w:p w14:paraId="6EEE082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1.07 Электромонтер по ремонту линейно-кабельных сооружений телефонной связи и проводного вещания</w:t>
            </w:r>
          </w:p>
        </w:tc>
        <w:tc>
          <w:tcPr>
            <w:tcW w:w="4962" w:type="dxa"/>
          </w:tcPr>
          <w:p w14:paraId="14667462" w14:textId="17DBFC3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кабельные сети</w:t>
            </w:r>
          </w:p>
        </w:tc>
      </w:tr>
      <w:tr w:rsidR="000D68A2" w14:paraId="3644E304" w14:textId="77777777" w:rsidTr="00317A53">
        <w:tc>
          <w:tcPr>
            <w:tcW w:w="4672" w:type="dxa"/>
          </w:tcPr>
          <w:p w14:paraId="4C83D48B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 xml:space="preserve">11.02.01 </w:t>
            </w:r>
            <w:proofErr w:type="spellStart"/>
            <w:r w:rsidRPr="0047504C">
              <w:rPr>
                <w:rFonts w:ascii="Times New Roman" w:hAnsi="Times New Roman"/>
                <w:sz w:val="24"/>
              </w:rPr>
              <w:t>Радиоаппаратостроение</w:t>
            </w:r>
            <w:proofErr w:type="spellEnd"/>
          </w:p>
        </w:tc>
        <w:tc>
          <w:tcPr>
            <w:tcW w:w="4962" w:type="dxa"/>
          </w:tcPr>
          <w:p w14:paraId="787DBA4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0A60113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обильная робототехника</w:t>
            </w:r>
          </w:p>
          <w:p w14:paraId="46701CC6" w14:textId="71D54192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диотехника 5G и последующих поколений</w:t>
            </w:r>
          </w:p>
          <w:p w14:paraId="3F7CEAB4" w14:textId="1D41669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ика</w:t>
            </w:r>
          </w:p>
        </w:tc>
      </w:tr>
      <w:tr w:rsidR="000D68A2" w14:paraId="285CE76E" w14:textId="77777777" w:rsidTr="00317A53">
        <w:tc>
          <w:tcPr>
            <w:tcW w:w="4672" w:type="dxa"/>
          </w:tcPr>
          <w:p w14:paraId="0BC5F250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lastRenderedPageBreak/>
              <w:t>11.02.02 Техническое обслуживание и ремонт радиоэлектронной техники (по отраслям)</w:t>
            </w:r>
          </w:p>
        </w:tc>
        <w:tc>
          <w:tcPr>
            <w:tcW w:w="4962" w:type="dxa"/>
          </w:tcPr>
          <w:p w14:paraId="43EDA31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30CBECC3" w14:textId="64428CC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диотехника 5G и последующих поколений</w:t>
            </w:r>
          </w:p>
          <w:p w14:paraId="1A46C76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ика</w:t>
            </w:r>
          </w:p>
        </w:tc>
      </w:tr>
      <w:tr w:rsidR="000D68A2" w14:paraId="6A35BA50" w14:textId="77777777" w:rsidTr="00317A53">
        <w:tc>
          <w:tcPr>
            <w:tcW w:w="4672" w:type="dxa"/>
          </w:tcPr>
          <w:p w14:paraId="0F272A1A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 xml:space="preserve">11.02.03 Эксплуатация оборудования радиосвязи и </w:t>
            </w:r>
            <w:proofErr w:type="spellStart"/>
            <w:r w:rsidRPr="0047504C">
              <w:rPr>
                <w:rFonts w:ascii="Times New Roman" w:hAnsi="Times New Roman"/>
                <w:sz w:val="24"/>
              </w:rPr>
              <w:t>электрорадионавигации</w:t>
            </w:r>
            <w:proofErr w:type="spellEnd"/>
            <w:r w:rsidRPr="0047504C">
              <w:rPr>
                <w:rFonts w:ascii="Times New Roman" w:hAnsi="Times New Roman"/>
                <w:sz w:val="24"/>
              </w:rPr>
              <w:t xml:space="preserve"> судов</w:t>
            </w:r>
          </w:p>
        </w:tc>
        <w:tc>
          <w:tcPr>
            <w:tcW w:w="4962" w:type="dxa"/>
          </w:tcPr>
          <w:p w14:paraId="0B1971F7" w14:textId="0BA8D8B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ика</w:t>
            </w:r>
          </w:p>
        </w:tc>
      </w:tr>
      <w:tr w:rsidR="000D68A2" w14:paraId="6F570CE7" w14:textId="77777777" w:rsidTr="00317A53">
        <w:tc>
          <w:tcPr>
            <w:tcW w:w="4672" w:type="dxa"/>
          </w:tcPr>
          <w:p w14:paraId="2A398800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11.02.04 Радиотехнические комплексы и системы управления космических летательных аппаратов</w:t>
            </w:r>
          </w:p>
        </w:tc>
        <w:tc>
          <w:tcPr>
            <w:tcW w:w="4962" w:type="dxa"/>
          </w:tcPr>
          <w:p w14:paraId="7C2321E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2985067F" w14:textId="6D66A2F6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ика</w:t>
            </w:r>
          </w:p>
        </w:tc>
      </w:tr>
      <w:tr w:rsidR="000D68A2" w14:paraId="589CBB6E" w14:textId="77777777" w:rsidTr="00317A53">
        <w:tc>
          <w:tcPr>
            <w:tcW w:w="4672" w:type="dxa"/>
          </w:tcPr>
          <w:p w14:paraId="7996E0CB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11.02.05 Аудиовизуальная техника</w:t>
            </w:r>
          </w:p>
        </w:tc>
        <w:tc>
          <w:tcPr>
            <w:tcW w:w="4962" w:type="dxa"/>
          </w:tcPr>
          <w:p w14:paraId="6333E31D" w14:textId="6CF245B6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деопроизводство </w:t>
            </w:r>
          </w:p>
        </w:tc>
      </w:tr>
      <w:tr w:rsidR="000D68A2" w14:paraId="1A4C3F56" w14:textId="77777777" w:rsidTr="00317A53">
        <w:tc>
          <w:tcPr>
            <w:tcW w:w="4672" w:type="dxa"/>
          </w:tcPr>
          <w:p w14:paraId="0FCF5A62" w14:textId="77777777" w:rsidR="000D68A2" w:rsidRPr="00B02BC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B02BC4">
              <w:rPr>
                <w:rFonts w:ascii="Times New Roman" w:hAnsi="Times New Roman"/>
                <w:sz w:val="24"/>
              </w:rPr>
              <w:t>11.02.08 Средства связи с подвижными объектами</w:t>
            </w:r>
          </w:p>
        </w:tc>
        <w:tc>
          <w:tcPr>
            <w:tcW w:w="4962" w:type="dxa"/>
          </w:tcPr>
          <w:p w14:paraId="20CB18E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кабельные сети</w:t>
            </w:r>
          </w:p>
          <w:p w14:paraId="19CAF601" w14:textId="52E3722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гистральные линии связи. Строительство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эксплуатация ВОЛП</w:t>
            </w:r>
          </w:p>
        </w:tc>
      </w:tr>
      <w:tr w:rsidR="000D68A2" w14:paraId="70481794" w14:textId="77777777" w:rsidTr="00317A53">
        <w:tc>
          <w:tcPr>
            <w:tcW w:w="4672" w:type="dxa"/>
          </w:tcPr>
          <w:p w14:paraId="7A2677D7" w14:textId="77777777" w:rsidR="000D68A2" w:rsidRPr="00B02BC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B02BC4">
              <w:rPr>
                <w:rFonts w:ascii="Times New Roman" w:hAnsi="Times New Roman"/>
                <w:sz w:val="24"/>
              </w:rPr>
              <w:t>11.02.09 Многоканальные телекоммуникационные системы</w:t>
            </w:r>
          </w:p>
        </w:tc>
        <w:tc>
          <w:tcPr>
            <w:tcW w:w="4962" w:type="dxa"/>
          </w:tcPr>
          <w:p w14:paraId="30D07CC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кабельные сети</w:t>
            </w:r>
          </w:p>
          <w:p w14:paraId="683C66FE" w14:textId="7A9F4B49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гистральные линии связи. Строительство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эксплуатация ВОЛП</w:t>
            </w:r>
          </w:p>
        </w:tc>
      </w:tr>
      <w:tr w:rsidR="000D68A2" w14:paraId="4677B422" w14:textId="77777777" w:rsidTr="00317A53">
        <w:tc>
          <w:tcPr>
            <w:tcW w:w="4672" w:type="dxa"/>
          </w:tcPr>
          <w:p w14:paraId="18BD8BE5" w14:textId="77777777" w:rsidR="000D68A2" w:rsidRPr="00B02BC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B02BC4">
              <w:rPr>
                <w:rFonts w:ascii="Times New Roman" w:hAnsi="Times New Roman"/>
                <w:sz w:val="24"/>
              </w:rPr>
              <w:t>11.02.10 Радиосвязь, радиовещание и телевидение</w:t>
            </w:r>
          </w:p>
        </w:tc>
        <w:tc>
          <w:tcPr>
            <w:tcW w:w="4962" w:type="dxa"/>
          </w:tcPr>
          <w:p w14:paraId="068C1113" w14:textId="537C058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гистральные линии связи. Строительство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эксплуатация ВОЛП</w:t>
            </w:r>
          </w:p>
        </w:tc>
      </w:tr>
      <w:tr w:rsidR="000D68A2" w14:paraId="4B27B82F" w14:textId="77777777" w:rsidTr="00317A53">
        <w:tc>
          <w:tcPr>
            <w:tcW w:w="4672" w:type="dxa"/>
          </w:tcPr>
          <w:p w14:paraId="794658F6" w14:textId="77777777" w:rsidR="000D68A2" w:rsidRPr="00B02BC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B02BC4">
              <w:rPr>
                <w:rFonts w:ascii="Times New Roman" w:hAnsi="Times New Roman"/>
                <w:sz w:val="24"/>
              </w:rPr>
              <w:t xml:space="preserve">11.02.11 </w:t>
            </w:r>
            <w:r>
              <w:rPr>
                <w:rFonts w:ascii="Times New Roman" w:hAnsi="Times New Roman"/>
                <w:sz w:val="24"/>
              </w:rPr>
              <w:t>С</w:t>
            </w:r>
            <w:r w:rsidRPr="00B02BC4">
              <w:rPr>
                <w:rFonts w:ascii="Times New Roman" w:hAnsi="Times New Roman"/>
                <w:sz w:val="24"/>
              </w:rPr>
              <w:t>ети связи и системы коммутации</w:t>
            </w:r>
          </w:p>
        </w:tc>
        <w:tc>
          <w:tcPr>
            <w:tcW w:w="4962" w:type="dxa"/>
          </w:tcPr>
          <w:p w14:paraId="1ACFC2B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кабельные сети</w:t>
            </w:r>
          </w:p>
          <w:p w14:paraId="2F6CB46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безопасность</w:t>
            </w:r>
          </w:p>
          <w:p w14:paraId="4993EE3F" w14:textId="36783E0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гистральные линии связи. Строительство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эксплуатация ВОЛП</w:t>
            </w:r>
          </w:p>
        </w:tc>
      </w:tr>
      <w:tr w:rsidR="000D68A2" w14:paraId="291344BA" w14:textId="77777777" w:rsidTr="00317A53">
        <w:tc>
          <w:tcPr>
            <w:tcW w:w="4672" w:type="dxa"/>
          </w:tcPr>
          <w:p w14:paraId="41253DBC" w14:textId="77777777" w:rsidR="000D68A2" w:rsidRPr="00B02BC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B02BC4">
              <w:rPr>
                <w:rFonts w:ascii="Times New Roman" w:hAnsi="Times New Roman"/>
                <w:sz w:val="24"/>
              </w:rPr>
              <w:t>11.02.14 Электронные приборы и устройства</w:t>
            </w:r>
          </w:p>
        </w:tc>
        <w:tc>
          <w:tcPr>
            <w:tcW w:w="4962" w:type="dxa"/>
          </w:tcPr>
          <w:p w14:paraId="4CBE2C9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786DD863" w14:textId="3DF19506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ика</w:t>
            </w:r>
          </w:p>
        </w:tc>
      </w:tr>
      <w:tr w:rsidR="000D68A2" w14:paraId="0C0F5390" w14:textId="77777777" w:rsidTr="00317A53">
        <w:tc>
          <w:tcPr>
            <w:tcW w:w="4672" w:type="dxa"/>
          </w:tcPr>
          <w:p w14:paraId="634069A9" w14:textId="77777777" w:rsidR="000D68A2" w:rsidRPr="00B02BC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B02BC4">
              <w:rPr>
                <w:rFonts w:ascii="Times New Roman" w:hAnsi="Times New Roman"/>
                <w:sz w:val="24"/>
              </w:rPr>
              <w:t>11.02.15 Инфокоммуникационные сети и системы связи</w:t>
            </w:r>
          </w:p>
        </w:tc>
        <w:tc>
          <w:tcPr>
            <w:tcW w:w="4962" w:type="dxa"/>
          </w:tcPr>
          <w:p w14:paraId="39226D4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ые системы безопасности</w:t>
            </w:r>
          </w:p>
          <w:p w14:paraId="78C74AC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кабельные сети</w:t>
            </w:r>
          </w:p>
          <w:p w14:paraId="108CBC8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поративная защита от внутренних угроз информационной безопасности</w:t>
            </w:r>
          </w:p>
          <w:p w14:paraId="72C509A1" w14:textId="21AB94F5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гистральные линии связи. Строительство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эксплуатация ВОЛП</w:t>
            </w:r>
          </w:p>
        </w:tc>
      </w:tr>
      <w:tr w:rsidR="000D68A2" w14:paraId="6E2632F4" w14:textId="77777777" w:rsidTr="00317A53">
        <w:tc>
          <w:tcPr>
            <w:tcW w:w="4672" w:type="dxa"/>
          </w:tcPr>
          <w:p w14:paraId="43057F46" w14:textId="77777777" w:rsidR="000D68A2" w:rsidRPr="00B02BC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B02BC4">
              <w:rPr>
                <w:rFonts w:ascii="Times New Roman" w:hAnsi="Times New Roman"/>
                <w:sz w:val="24"/>
              </w:rPr>
              <w:t>11.02.16 Монтаж, техническое обслуживание и ремонт электронных приборов и устройств</w:t>
            </w:r>
          </w:p>
        </w:tc>
        <w:tc>
          <w:tcPr>
            <w:tcW w:w="4962" w:type="dxa"/>
          </w:tcPr>
          <w:p w14:paraId="44F0709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ллектуальные системы учета электроэнергии</w:t>
            </w:r>
          </w:p>
          <w:p w14:paraId="01E92228" w14:textId="5B980EB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ой электропривод</w:t>
            </w:r>
          </w:p>
          <w:p w14:paraId="67D01CC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сервисных роботов</w:t>
            </w:r>
          </w:p>
          <w:p w14:paraId="35ED5D6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ика</w:t>
            </w:r>
          </w:p>
        </w:tc>
      </w:tr>
      <w:tr w:rsidR="000D68A2" w14:paraId="0D811638" w14:textId="77777777" w:rsidTr="00317A53">
        <w:tc>
          <w:tcPr>
            <w:tcW w:w="4672" w:type="dxa"/>
          </w:tcPr>
          <w:p w14:paraId="578BF05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2.01 Авиационные приборы и комплексы</w:t>
            </w:r>
          </w:p>
        </w:tc>
        <w:tc>
          <w:tcPr>
            <w:tcW w:w="4962" w:type="dxa"/>
          </w:tcPr>
          <w:p w14:paraId="12708878" w14:textId="7E6AA73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02302ED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беспилотных авиационных систем</w:t>
            </w:r>
          </w:p>
        </w:tc>
      </w:tr>
      <w:tr w:rsidR="000D68A2" w14:paraId="2F4C06CA" w14:textId="77777777" w:rsidTr="00317A53">
        <w:tc>
          <w:tcPr>
            <w:tcW w:w="4672" w:type="dxa"/>
          </w:tcPr>
          <w:p w14:paraId="2C3E135A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2.02.03 Радиоэлектронные приборные устройства</w:t>
            </w:r>
          </w:p>
        </w:tc>
        <w:tc>
          <w:tcPr>
            <w:tcW w:w="4962" w:type="dxa"/>
          </w:tcPr>
          <w:p w14:paraId="6479263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5A205E71" w14:textId="0D8C1A7E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бильная робототехника </w:t>
            </w:r>
          </w:p>
          <w:p w14:paraId="26D4083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беспилотных авиационных систем</w:t>
            </w:r>
          </w:p>
        </w:tc>
      </w:tr>
      <w:tr w:rsidR="000D68A2" w14:paraId="7ECFC9A1" w14:textId="77777777" w:rsidTr="00317A53">
        <w:tc>
          <w:tcPr>
            <w:tcW w:w="4672" w:type="dxa"/>
          </w:tcPr>
          <w:p w14:paraId="4CFBE476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2.02.05 Оптические и оптико-электронные приборы и системы</w:t>
            </w:r>
          </w:p>
        </w:tc>
        <w:tc>
          <w:tcPr>
            <w:tcW w:w="4962" w:type="dxa"/>
          </w:tcPr>
          <w:p w14:paraId="00BD721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жизненным циклом/управление программой</w:t>
            </w:r>
          </w:p>
        </w:tc>
      </w:tr>
      <w:tr w:rsidR="000D68A2" w14:paraId="08B9DE6E" w14:textId="77777777" w:rsidTr="00317A53">
        <w:tc>
          <w:tcPr>
            <w:tcW w:w="4672" w:type="dxa"/>
          </w:tcPr>
          <w:p w14:paraId="65956F1B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2.02.07 Монтаж, техническое обслуживание и ремонт медицинской техники</w:t>
            </w:r>
          </w:p>
        </w:tc>
        <w:tc>
          <w:tcPr>
            <w:tcW w:w="4962" w:type="dxa"/>
          </w:tcPr>
          <w:p w14:paraId="5CBE39B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ика</w:t>
            </w:r>
          </w:p>
        </w:tc>
      </w:tr>
      <w:tr w:rsidR="000D68A2" w14:paraId="6D60B95E" w14:textId="77777777" w:rsidTr="00317A53">
        <w:tc>
          <w:tcPr>
            <w:tcW w:w="4672" w:type="dxa"/>
          </w:tcPr>
          <w:p w14:paraId="477D6936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lastRenderedPageBreak/>
              <w:t>12.02.10 Монтаж, техническое обслуживание и ремонт биотехнических и медицинских аппаратов и систем</w:t>
            </w:r>
          </w:p>
        </w:tc>
        <w:tc>
          <w:tcPr>
            <w:tcW w:w="4962" w:type="dxa"/>
          </w:tcPr>
          <w:p w14:paraId="1C29099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ика</w:t>
            </w:r>
          </w:p>
        </w:tc>
      </w:tr>
      <w:tr w:rsidR="000D68A2" w14:paraId="03B19865" w14:textId="77777777" w:rsidTr="00317A53">
        <w:tc>
          <w:tcPr>
            <w:tcW w:w="4672" w:type="dxa"/>
          </w:tcPr>
          <w:p w14:paraId="78E6DAB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4962" w:type="dxa"/>
          </w:tcPr>
          <w:p w14:paraId="56D85286" w14:textId="52868A0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ртикальный транспорт </w:t>
            </w:r>
          </w:p>
          <w:p w14:paraId="43E2D3D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лектромонтаж </w:t>
            </w:r>
          </w:p>
          <w:p w14:paraId="6FE6C8C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</w:p>
        </w:tc>
      </w:tr>
      <w:tr w:rsidR="000D68A2" w14:paraId="231BD5C7" w14:textId="77777777" w:rsidTr="00317A53">
        <w:tc>
          <w:tcPr>
            <w:tcW w:w="4672" w:type="dxa"/>
          </w:tcPr>
          <w:p w14:paraId="5F2AB604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3.01.14 Электромеханик по лифтам</w:t>
            </w:r>
          </w:p>
        </w:tc>
        <w:tc>
          <w:tcPr>
            <w:tcW w:w="4962" w:type="dxa"/>
          </w:tcPr>
          <w:p w14:paraId="7D438A41" w14:textId="7CBA9EAD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ртикальный транспорт </w:t>
            </w:r>
          </w:p>
        </w:tc>
      </w:tr>
      <w:tr w:rsidR="000D68A2" w14:paraId="06DEB416" w14:textId="77777777" w:rsidTr="00317A53">
        <w:tc>
          <w:tcPr>
            <w:tcW w:w="4672" w:type="dxa"/>
          </w:tcPr>
          <w:p w14:paraId="7DE4F800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3.02.01 Тепловые электрические станции</w:t>
            </w:r>
          </w:p>
        </w:tc>
        <w:tc>
          <w:tcPr>
            <w:tcW w:w="4962" w:type="dxa"/>
          </w:tcPr>
          <w:p w14:paraId="462B5167" w14:textId="5325F29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</w:tc>
      </w:tr>
      <w:tr w:rsidR="000D68A2" w14:paraId="36AC73B1" w14:textId="77777777" w:rsidTr="00317A53">
        <w:tc>
          <w:tcPr>
            <w:tcW w:w="4672" w:type="dxa"/>
          </w:tcPr>
          <w:p w14:paraId="28AF7767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3.02.02 Теплоснабжение и теплотехническое оборудование</w:t>
            </w:r>
          </w:p>
        </w:tc>
        <w:tc>
          <w:tcPr>
            <w:tcW w:w="4962" w:type="dxa"/>
          </w:tcPr>
          <w:p w14:paraId="67AB4502" w14:textId="0773156B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308342F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 энергоаудита</w:t>
            </w:r>
          </w:p>
        </w:tc>
      </w:tr>
      <w:tr w:rsidR="000D68A2" w14:paraId="7F047FE2" w14:textId="77777777" w:rsidTr="00317A53">
        <w:tc>
          <w:tcPr>
            <w:tcW w:w="4672" w:type="dxa"/>
          </w:tcPr>
          <w:p w14:paraId="10DF1A1B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3.02.03 Электрические станции, сети и системы</w:t>
            </w:r>
          </w:p>
        </w:tc>
        <w:tc>
          <w:tcPr>
            <w:tcW w:w="4962" w:type="dxa"/>
          </w:tcPr>
          <w:p w14:paraId="59F9384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35EA9C0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  <w:p w14:paraId="04705CE3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Эксплуатация кабельных линий электропередачи</w:t>
            </w:r>
          </w:p>
          <w:p w14:paraId="65A8279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монтаж</w:t>
            </w:r>
          </w:p>
        </w:tc>
      </w:tr>
      <w:tr w:rsidR="000D68A2" w14:paraId="4B57D951" w14:textId="77777777" w:rsidTr="00317A53">
        <w:tc>
          <w:tcPr>
            <w:tcW w:w="4672" w:type="dxa"/>
          </w:tcPr>
          <w:p w14:paraId="6AAAF6BD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 xml:space="preserve">13.02.04 </w:t>
            </w:r>
            <w:proofErr w:type="spellStart"/>
            <w:r w:rsidRPr="00CC5AB5">
              <w:rPr>
                <w:rFonts w:ascii="Times New Roman" w:hAnsi="Times New Roman"/>
                <w:sz w:val="24"/>
              </w:rPr>
              <w:t>Гидроэлектроэнергетические</w:t>
            </w:r>
            <w:proofErr w:type="spellEnd"/>
            <w:r w:rsidRPr="00CC5AB5">
              <w:rPr>
                <w:rFonts w:ascii="Times New Roman" w:hAnsi="Times New Roman"/>
                <w:sz w:val="24"/>
              </w:rPr>
              <w:t xml:space="preserve"> установки</w:t>
            </w:r>
          </w:p>
        </w:tc>
        <w:tc>
          <w:tcPr>
            <w:tcW w:w="4962" w:type="dxa"/>
          </w:tcPr>
          <w:p w14:paraId="187E9647" w14:textId="65096E9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  <w:r w:rsidR="00AC0525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D68A2" w14:paraId="22E59CF5" w14:textId="77777777" w:rsidTr="00317A53">
        <w:tc>
          <w:tcPr>
            <w:tcW w:w="4672" w:type="dxa"/>
          </w:tcPr>
          <w:p w14:paraId="0438C2C2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3.02.05 Технология воды, топлива и смазочных материалов на электрических станциях</w:t>
            </w:r>
          </w:p>
        </w:tc>
        <w:tc>
          <w:tcPr>
            <w:tcW w:w="4962" w:type="dxa"/>
          </w:tcPr>
          <w:p w14:paraId="237A38E6" w14:textId="09C3AF9C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</w:tc>
      </w:tr>
      <w:tr w:rsidR="000D68A2" w14:paraId="49631C75" w14:textId="77777777" w:rsidTr="00317A53">
        <w:tc>
          <w:tcPr>
            <w:tcW w:w="4672" w:type="dxa"/>
          </w:tcPr>
          <w:p w14:paraId="5DC32ED4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3.02.06 Релейная защита и автоматизация электроэнергетических систем</w:t>
            </w:r>
          </w:p>
        </w:tc>
        <w:tc>
          <w:tcPr>
            <w:tcW w:w="4962" w:type="dxa"/>
          </w:tcPr>
          <w:p w14:paraId="23E8745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0FCF95E8" w14:textId="23060180" w:rsidR="000D68A2" w:rsidRPr="00F90809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бслуживание и ремонт оборудования релейной защиты и ав</w:t>
            </w:r>
            <w:r w:rsidR="00F90809">
              <w:rPr>
                <w:rFonts w:ascii="Times New Roman" w:hAnsi="Times New Roman"/>
                <w:sz w:val="24"/>
                <w:highlight w:val="white"/>
              </w:rPr>
              <w:t>томатики</w:t>
            </w:r>
          </w:p>
          <w:p w14:paraId="5BE70978" w14:textId="3334A4FA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</w:tc>
      </w:tr>
      <w:tr w:rsidR="000D68A2" w14:paraId="5067B5B6" w14:textId="77777777" w:rsidTr="00317A53">
        <w:tc>
          <w:tcPr>
            <w:tcW w:w="4672" w:type="dxa"/>
          </w:tcPr>
          <w:p w14:paraId="7A478280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3.02.07 Электроснабжение (по отраслям)</w:t>
            </w:r>
          </w:p>
        </w:tc>
        <w:tc>
          <w:tcPr>
            <w:tcW w:w="4962" w:type="dxa"/>
          </w:tcPr>
          <w:p w14:paraId="24666C1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084CED3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женерное проектирование </w:t>
            </w:r>
          </w:p>
          <w:p w14:paraId="0A36434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и ремонт оборудования релейной защиты и автоматики</w:t>
            </w:r>
          </w:p>
          <w:p w14:paraId="5EC0003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устройств тягового электроснабжения</w:t>
            </w:r>
          </w:p>
          <w:p w14:paraId="5D60D66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  <w:p w14:paraId="670F48C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монтаж</w:t>
            </w:r>
          </w:p>
        </w:tc>
      </w:tr>
      <w:tr w:rsidR="000D68A2" w14:paraId="54D16C0A" w14:textId="77777777" w:rsidTr="00317A53">
        <w:tc>
          <w:tcPr>
            <w:tcW w:w="4672" w:type="dxa"/>
          </w:tcPr>
          <w:p w14:paraId="4D9C9CA5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3.02.09 Монтаж и эксплуатация линий электропередачи</w:t>
            </w:r>
          </w:p>
        </w:tc>
        <w:tc>
          <w:tcPr>
            <w:tcW w:w="4962" w:type="dxa"/>
          </w:tcPr>
          <w:p w14:paraId="7D13A0DA" w14:textId="32420B48" w:rsidR="000D68A2" w:rsidRDefault="00F90809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750ED36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монтаж</w:t>
            </w:r>
          </w:p>
        </w:tc>
      </w:tr>
      <w:tr w:rsidR="000D68A2" w14:paraId="640EAA22" w14:textId="77777777" w:rsidTr="00317A53">
        <w:tc>
          <w:tcPr>
            <w:tcW w:w="4672" w:type="dxa"/>
          </w:tcPr>
          <w:p w14:paraId="120D2BD5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4962" w:type="dxa"/>
          </w:tcPr>
          <w:p w14:paraId="1E573F2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141DAA0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тикальный транспорт</w:t>
            </w:r>
          </w:p>
          <w:p w14:paraId="5110D4F7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Интеллектуальные системы учета электроэнергии</w:t>
            </w:r>
          </w:p>
          <w:p w14:paraId="20FF38C4" w14:textId="6308D5E4" w:rsidR="000D68A2" w:rsidRDefault="00F90809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7A317E2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  <w:p w14:paraId="57C1C54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 энергоаудита</w:t>
            </w:r>
          </w:p>
          <w:p w14:paraId="3FB9513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ой электропривод</w:t>
            </w:r>
          </w:p>
          <w:p w14:paraId="436D7576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Эксплуатация кабельных линий электропередачи</w:t>
            </w:r>
          </w:p>
          <w:p w14:paraId="593FF87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монтаж</w:t>
            </w:r>
          </w:p>
          <w:p w14:paraId="062C142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слесарь подземный</w:t>
            </w:r>
          </w:p>
        </w:tc>
      </w:tr>
      <w:tr w:rsidR="000D68A2" w14:paraId="7A4136AD" w14:textId="77777777" w:rsidTr="00317A53">
        <w:tc>
          <w:tcPr>
            <w:tcW w:w="4672" w:type="dxa"/>
          </w:tcPr>
          <w:p w14:paraId="4440EA6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4962" w:type="dxa"/>
          </w:tcPr>
          <w:p w14:paraId="5CF691B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арочные технологии</w:t>
            </w:r>
          </w:p>
        </w:tc>
      </w:tr>
      <w:tr w:rsidR="000D68A2" w14:paraId="304F079A" w14:textId="77777777" w:rsidTr="00317A53">
        <w:tc>
          <w:tcPr>
            <w:tcW w:w="4672" w:type="dxa"/>
          </w:tcPr>
          <w:p w14:paraId="099BAD4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09 Машинист лесозаготовительных и трелевочных машин</w:t>
            </w:r>
          </w:p>
        </w:tc>
        <w:tc>
          <w:tcPr>
            <w:tcW w:w="4962" w:type="dxa"/>
          </w:tcPr>
          <w:p w14:paraId="63F9ED5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гидроманипулятором</w:t>
            </w:r>
            <w:proofErr w:type="spellEnd"/>
          </w:p>
          <w:p w14:paraId="06135FC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харвестером</w:t>
            </w:r>
          </w:p>
        </w:tc>
      </w:tr>
      <w:tr w:rsidR="000D68A2" w14:paraId="07CEDFEA" w14:textId="77777777" w:rsidTr="00317A53">
        <w:tc>
          <w:tcPr>
            <w:tcW w:w="4672" w:type="dxa"/>
          </w:tcPr>
          <w:p w14:paraId="777DF07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5.01.13 Монтажник технологического оборудования (по видам оборудования)</w:t>
            </w:r>
          </w:p>
        </w:tc>
        <w:tc>
          <w:tcPr>
            <w:tcW w:w="4962" w:type="dxa"/>
          </w:tcPr>
          <w:p w14:paraId="7B97C0D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</w:tc>
      </w:tr>
      <w:tr w:rsidR="000D68A2" w14:paraId="77AE3F5A" w14:textId="77777777" w:rsidTr="00317A53">
        <w:tc>
          <w:tcPr>
            <w:tcW w:w="4672" w:type="dxa"/>
          </w:tcPr>
          <w:p w14:paraId="2064568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19 Наладчик контрольно-измерительных приборов и автоматики</w:t>
            </w:r>
          </w:p>
        </w:tc>
        <w:tc>
          <w:tcPr>
            <w:tcW w:w="4962" w:type="dxa"/>
          </w:tcPr>
          <w:p w14:paraId="4457910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40BEED9C" w14:textId="7E1906E5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</w:tc>
      </w:tr>
      <w:tr w:rsidR="000D68A2" w14:paraId="6A672D39" w14:textId="77777777" w:rsidTr="00317A53">
        <w:tc>
          <w:tcPr>
            <w:tcW w:w="4672" w:type="dxa"/>
          </w:tcPr>
          <w:p w14:paraId="72C15D0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20 Слесарь по контрольно-измерительным приборам и автоматике</w:t>
            </w:r>
          </w:p>
        </w:tc>
        <w:tc>
          <w:tcPr>
            <w:tcW w:w="4962" w:type="dxa"/>
          </w:tcPr>
          <w:p w14:paraId="5F9ECE8F" w14:textId="751006C0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</w:tc>
      </w:tr>
      <w:tr w:rsidR="000D68A2" w14:paraId="4601DAD1" w14:textId="77777777" w:rsidTr="00317A53">
        <w:tc>
          <w:tcPr>
            <w:tcW w:w="4672" w:type="dxa"/>
          </w:tcPr>
          <w:p w14:paraId="5F2D34A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5.01.22 Чертежник-конструктор </w:t>
            </w:r>
          </w:p>
        </w:tc>
        <w:tc>
          <w:tcPr>
            <w:tcW w:w="4962" w:type="dxa"/>
          </w:tcPr>
          <w:p w14:paraId="6448B7B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хитектура</w:t>
            </w:r>
          </w:p>
          <w:p w14:paraId="0C341B24" w14:textId="4FA995FD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Инженерный дизайн CAD</w:t>
            </w:r>
          </w:p>
        </w:tc>
      </w:tr>
      <w:tr w:rsidR="000D68A2" w14:paraId="5E96A192" w14:textId="77777777" w:rsidTr="00317A53">
        <w:tc>
          <w:tcPr>
            <w:tcW w:w="4672" w:type="dxa"/>
          </w:tcPr>
          <w:p w14:paraId="50345A3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23 наладчик станков и оборудования в механообработке</w:t>
            </w:r>
          </w:p>
        </w:tc>
        <w:tc>
          <w:tcPr>
            <w:tcW w:w="4962" w:type="dxa"/>
          </w:tcPr>
          <w:p w14:paraId="0376DFF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ногоосев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работка на станках с ЧПУ</w:t>
            </w:r>
          </w:p>
          <w:p w14:paraId="2DFD76E6" w14:textId="255D02CD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токарных универсальных станках</w:t>
            </w:r>
          </w:p>
          <w:p w14:paraId="6FC72D5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фрезерных универсальных станках</w:t>
            </w:r>
          </w:p>
          <w:p w14:paraId="472481D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карные работы на станках с ЧПУ</w:t>
            </w:r>
          </w:p>
        </w:tc>
      </w:tr>
      <w:tr w:rsidR="000D68A2" w14:paraId="6CF55FF4" w14:textId="77777777" w:rsidTr="00317A53">
        <w:tc>
          <w:tcPr>
            <w:tcW w:w="4672" w:type="dxa"/>
          </w:tcPr>
          <w:p w14:paraId="53C1574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25 Станочник (металлообработка)</w:t>
            </w:r>
          </w:p>
        </w:tc>
        <w:tc>
          <w:tcPr>
            <w:tcW w:w="4962" w:type="dxa"/>
          </w:tcPr>
          <w:p w14:paraId="51E8D9B9" w14:textId="24CAD330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</w:t>
            </w:r>
          </w:p>
        </w:tc>
      </w:tr>
      <w:tr w:rsidR="000D68A2" w14:paraId="34927EA0" w14:textId="77777777" w:rsidTr="00317A53">
        <w:tc>
          <w:tcPr>
            <w:tcW w:w="4672" w:type="dxa"/>
          </w:tcPr>
          <w:p w14:paraId="1C6EF40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26 Токарь-универсал</w:t>
            </w:r>
          </w:p>
        </w:tc>
        <w:tc>
          <w:tcPr>
            <w:tcW w:w="4962" w:type="dxa"/>
          </w:tcPr>
          <w:p w14:paraId="1DF98DAE" w14:textId="53D81C8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 </w:t>
            </w:r>
          </w:p>
          <w:p w14:paraId="09BD0C6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токарных универсальных станках</w:t>
            </w:r>
          </w:p>
        </w:tc>
      </w:tr>
      <w:tr w:rsidR="000D68A2" w14:paraId="5DCB6E78" w14:textId="77777777" w:rsidTr="00317A53">
        <w:tc>
          <w:tcPr>
            <w:tcW w:w="4672" w:type="dxa"/>
          </w:tcPr>
          <w:p w14:paraId="73108F7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27 Фрезеровщик-универсал</w:t>
            </w:r>
          </w:p>
        </w:tc>
        <w:tc>
          <w:tcPr>
            <w:tcW w:w="4962" w:type="dxa"/>
          </w:tcPr>
          <w:p w14:paraId="534FE243" w14:textId="0EB1672B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 </w:t>
            </w:r>
          </w:p>
          <w:p w14:paraId="3AA818C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фрезерных универсальных станках</w:t>
            </w:r>
          </w:p>
        </w:tc>
      </w:tr>
      <w:tr w:rsidR="000D68A2" w14:paraId="609ED586" w14:textId="77777777" w:rsidTr="00317A53">
        <w:tc>
          <w:tcPr>
            <w:tcW w:w="4672" w:type="dxa"/>
          </w:tcPr>
          <w:p w14:paraId="6059EC2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29 Контролер станочных и слесарных работ</w:t>
            </w:r>
          </w:p>
        </w:tc>
        <w:tc>
          <w:tcPr>
            <w:tcW w:w="4962" w:type="dxa"/>
          </w:tcPr>
          <w:p w14:paraId="7889FC3E" w14:textId="57231C3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ая метрология</w:t>
            </w:r>
          </w:p>
        </w:tc>
      </w:tr>
      <w:tr w:rsidR="000D68A2" w14:paraId="15A24E2B" w14:textId="77777777" w:rsidTr="00317A53">
        <w:tc>
          <w:tcPr>
            <w:tcW w:w="4672" w:type="dxa"/>
          </w:tcPr>
          <w:p w14:paraId="27E54CD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31 Мастер контрольно-измерительных приборов и автоматики</w:t>
            </w:r>
          </w:p>
        </w:tc>
        <w:tc>
          <w:tcPr>
            <w:tcW w:w="4962" w:type="dxa"/>
          </w:tcPr>
          <w:p w14:paraId="22C2001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078960D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рология и КИП</w:t>
            </w:r>
          </w:p>
          <w:p w14:paraId="29080F8F" w14:textId="29ED1A8A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хатроника </w:t>
            </w:r>
          </w:p>
          <w:p w14:paraId="68B22780" w14:textId="37EBE26D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</w:tc>
      </w:tr>
      <w:tr w:rsidR="000D68A2" w14:paraId="5BD321F7" w14:textId="77777777" w:rsidTr="00317A53">
        <w:tc>
          <w:tcPr>
            <w:tcW w:w="4672" w:type="dxa"/>
          </w:tcPr>
          <w:p w14:paraId="0E9D73F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32 оператор станков с программным управлением</w:t>
            </w:r>
          </w:p>
        </w:tc>
        <w:tc>
          <w:tcPr>
            <w:tcW w:w="4962" w:type="dxa"/>
          </w:tcPr>
          <w:p w14:paraId="7BE15CE3" w14:textId="36F13B6D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ногоосев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работка на станках с ЧПУ</w:t>
            </w:r>
          </w:p>
          <w:p w14:paraId="0FB567D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</w:t>
            </w:r>
          </w:p>
          <w:p w14:paraId="3D5CF12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токарных универсальных станках</w:t>
            </w:r>
          </w:p>
          <w:p w14:paraId="319B52E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фрезерных универсальных станках</w:t>
            </w:r>
          </w:p>
          <w:p w14:paraId="2EC878E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карные работы на станках с ЧПУ</w:t>
            </w:r>
          </w:p>
        </w:tc>
      </w:tr>
      <w:tr w:rsidR="000D68A2" w14:paraId="104465BF" w14:textId="77777777" w:rsidTr="00317A53">
        <w:tc>
          <w:tcPr>
            <w:tcW w:w="4672" w:type="dxa"/>
          </w:tcPr>
          <w:p w14:paraId="4DCAD7B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33 Токарь на станках с числовым программным управлением</w:t>
            </w:r>
          </w:p>
        </w:tc>
        <w:tc>
          <w:tcPr>
            <w:tcW w:w="4962" w:type="dxa"/>
          </w:tcPr>
          <w:p w14:paraId="3BF23BA9" w14:textId="7A338F1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токарных универсальных станках</w:t>
            </w:r>
          </w:p>
          <w:p w14:paraId="56E7A8D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карные работы на станках с ЧПУ</w:t>
            </w:r>
          </w:p>
        </w:tc>
      </w:tr>
      <w:tr w:rsidR="000D68A2" w14:paraId="706FFD68" w14:textId="77777777" w:rsidTr="00317A53">
        <w:tc>
          <w:tcPr>
            <w:tcW w:w="4672" w:type="dxa"/>
          </w:tcPr>
          <w:p w14:paraId="2B00019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34 фрезеровщик на станках с числовым программным управлением</w:t>
            </w:r>
          </w:p>
        </w:tc>
        <w:tc>
          <w:tcPr>
            <w:tcW w:w="4962" w:type="dxa"/>
          </w:tcPr>
          <w:p w14:paraId="3A4ACAD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ногоосев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работка на станках с ЧПУ</w:t>
            </w:r>
          </w:p>
          <w:p w14:paraId="586790D5" w14:textId="72F93996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фрезерных универсальных станках</w:t>
            </w:r>
          </w:p>
          <w:p w14:paraId="182C240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езерные работы на станках с ЧПУ</w:t>
            </w:r>
          </w:p>
        </w:tc>
      </w:tr>
      <w:tr w:rsidR="000D68A2" w14:paraId="1C635B86" w14:textId="77777777" w:rsidTr="00317A53">
        <w:tc>
          <w:tcPr>
            <w:tcW w:w="4672" w:type="dxa"/>
          </w:tcPr>
          <w:p w14:paraId="1359743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35 Мастер слесарных работ</w:t>
            </w:r>
          </w:p>
        </w:tc>
        <w:tc>
          <w:tcPr>
            <w:tcW w:w="4962" w:type="dxa"/>
          </w:tcPr>
          <w:p w14:paraId="69CB6DE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ботка листового металла</w:t>
            </w:r>
          </w:p>
          <w:p w14:paraId="2F2EE337" w14:textId="63893EA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механика и монтаж</w:t>
            </w:r>
          </w:p>
          <w:p w14:paraId="34CF898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монт технологического оборудования химических производств</w:t>
            </w:r>
          </w:p>
          <w:p w14:paraId="18DAC92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лесарная деятельность по ремонту и обслуживанию дорожно-строительных машин и механизмов </w:t>
            </w:r>
          </w:p>
        </w:tc>
      </w:tr>
      <w:tr w:rsidR="000D68A2" w14:paraId="1858CA98" w14:textId="77777777" w:rsidTr="00317A53">
        <w:tc>
          <w:tcPr>
            <w:tcW w:w="4672" w:type="dxa"/>
          </w:tcPr>
          <w:p w14:paraId="2ABAD74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36 Дефектоскопист</w:t>
            </w:r>
          </w:p>
        </w:tc>
        <w:tc>
          <w:tcPr>
            <w:tcW w:w="4962" w:type="dxa"/>
          </w:tcPr>
          <w:p w14:paraId="5CE2AAF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разрушающий контроль</w:t>
            </w:r>
          </w:p>
          <w:p w14:paraId="7EC4D70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ботка листового металла</w:t>
            </w:r>
          </w:p>
          <w:p w14:paraId="75B0BD3D" w14:textId="1D4746E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ая метрология</w:t>
            </w:r>
          </w:p>
        </w:tc>
      </w:tr>
      <w:tr w:rsidR="000D68A2" w14:paraId="6712634D" w14:textId="77777777" w:rsidTr="00317A53">
        <w:tc>
          <w:tcPr>
            <w:tcW w:w="4672" w:type="dxa"/>
          </w:tcPr>
          <w:p w14:paraId="2160DF65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5.02.01 Монтаж и техническая эксплуатация промышленного оборудования (по отраслям)</w:t>
            </w:r>
          </w:p>
        </w:tc>
        <w:tc>
          <w:tcPr>
            <w:tcW w:w="4962" w:type="dxa"/>
          </w:tcPr>
          <w:p w14:paraId="1C66E5A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хатроника</w:t>
            </w:r>
          </w:p>
          <w:p w14:paraId="5EEDE260" w14:textId="73AA3B4E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механика и монтаж</w:t>
            </w:r>
          </w:p>
        </w:tc>
      </w:tr>
      <w:tr w:rsidR="000D68A2" w14:paraId="63FD3E7F" w14:textId="77777777" w:rsidTr="00317A53">
        <w:tc>
          <w:tcPr>
            <w:tcW w:w="4672" w:type="dxa"/>
          </w:tcPr>
          <w:p w14:paraId="5B1E1117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15.02.03 Техническая эксплуатация гидравлических машин, гидроприводов и </w:t>
            </w:r>
            <w:proofErr w:type="spellStart"/>
            <w:r w:rsidRPr="00CE5085">
              <w:rPr>
                <w:rFonts w:ascii="Times New Roman" w:hAnsi="Times New Roman"/>
                <w:sz w:val="24"/>
              </w:rPr>
              <w:t>гидропневмоавтоматики</w:t>
            </w:r>
            <w:proofErr w:type="spellEnd"/>
          </w:p>
        </w:tc>
        <w:tc>
          <w:tcPr>
            <w:tcW w:w="4962" w:type="dxa"/>
          </w:tcPr>
          <w:p w14:paraId="49C34A11" w14:textId="001F7896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механика и монтаж</w:t>
            </w:r>
          </w:p>
        </w:tc>
      </w:tr>
      <w:tr w:rsidR="000D68A2" w14:paraId="42CADE2D" w14:textId="77777777" w:rsidTr="00317A53">
        <w:tc>
          <w:tcPr>
            <w:tcW w:w="4672" w:type="dxa"/>
          </w:tcPr>
          <w:p w14:paraId="0553838E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5.02.04 специальные машины и устройства</w:t>
            </w:r>
          </w:p>
        </w:tc>
        <w:tc>
          <w:tcPr>
            <w:tcW w:w="4962" w:type="dxa"/>
          </w:tcPr>
          <w:p w14:paraId="12D2F9EE" w14:textId="76A6150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женерный дизайн CAD </w:t>
            </w:r>
          </w:p>
        </w:tc>
      </w:tr>
      <w:tr w:rsidR="000D68A2" w14:paraId="4A16049A" w14:textId="77777777" w:rsidTr="00317A53">
        <w:tc>
          <w:tcPr>
            <w:tcW w:w="4672" w:type="dxa"/>
          </w:tcPr>
          <w:p w14:paraId="557E94CC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lastRenderedPageBreak/>
              <w:t>15.02.07 Автоматизация технологических процессов и производств (по отраслям)</w:t>
            </w:r>
          </w:p>
        </w:tc>
        <w:tc>
          <w:tcPr>
            <w:tcW w:w="4962" w:type="dxa"/>
          </w:tcPr>
          <w:p w14:paraId="741F3FD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6DE0B38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рнет вещей </w:t>
            </w:r>
          </w:p>
          <w:p w14:paraId="60544AA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хатроника</w:t>
            </w:r>
          </w:p>
          <w:p w14:paraId="13B746F7" w14:textId="0CD4C2A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</w:t>
            </w:r>
          </w:p>
          <w:p w14:paraId="792A3F6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  <w:p w14:paraId="64D046A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ботизированная сварка</w:t>
            </w:r>
          </w:p>
          <w:p w14:paraId="2533AA3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ой электропривод</w:t>
            </w:r>
          </w:p>
        </w:tc>
      </w:tr>
      <w:tr w:rsidR="000D68A2" w14:paraId="2AEAC743" w14:textId="77777777" w:rsidTr="00317A53">
        <w:tc>
          <w:tcPr>
            <w:tcW w:w="4672" w:type="dxa"/>
          </w:tcPr>
          <w:p w14:paraId="49BB751E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15.02.08 Технология машиностроения </w:t>
            </w:r>
          </w:p>
        </w:tc>
        <w:tc>
          <w:tcPr>
            <w:tcW w:w="4962" w:type="dxa"/>
          </w:tcPr>
          <w:p w14:paraId="3788CC5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1613707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рототипов</w:t>
            </w:r>
          </w:p>
          <w:p w14:paraId="02CF00D8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Инженер-технолог машиностроения</w:t>
            </w:r>
          </w:p>
          <w:p w14:paraId="5A600FF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ный дизайн CAD</w:t>
            </w:r>
          </w:p>
          <w:p w14:paraId="325285F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рнет вещей </w:t>
            </w:r>
          </w:p>
          <w:p w14:paraId="22E9A3B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андная работа на производстве</w:t>
            </w:r>
          </w:p>
          <w:p w14:paraId="783AF85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ногоосев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работка на станках с ЧПУ</w:t>
            </w:r>
          </w:p>
          <w:p w14:paraId="5417ACBA" w14:textId="2390306E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</w:t>
            </w:r>
          </w:p>
          <w:p w14:paraId="2B4A2B2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ирование и изготовление пресс-форм</w:t>
            </w:r>
          </w:p>
          <w:p w14:paraId="5766008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токарных универсальных станках</w:t>
            </w:r>
          </w:p>
          <w:p w14:paraId="7F2F564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фрезерных универсальных станках</w:t>
            </w:r>
          </w:p>
          <w:p w14:paraId="560E62D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карные работы на станках с ЧПУ</w:t>
            </w:r>
          </w:p>
          <w:p w14:paraId="00F3E6F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жизненным циклом/управление программой</w:t>
            </w:r>
          </w:p>
          <w:p w14:paraId="2D30243B" w14:textId="6D9EBFF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езерные работы на станках с ЧПУ</w:t>
            </w:r>
          </w:p>
        </w:tc>
      </w:tr>
      <w:tr w:rsidR="000D68A2" w14:paraId="71D884B5" w14:textId="77777777" w:rsidTr="00317A53">
        <w:tc>
          <w:tcPr>
            <w:tcW w:w="4672" w:type="dxa"/>
          </w:tcPr>
          <w:p w14:paraId="0BEB0CAE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15.02.09 Аддитивные технологии </w:t>
            </w:r>
          </w:p>
        </w:tc>
        <w:tc>
          <w:tcPr>
            <w:tcW w:w="4962" w:type="dxa"/>
          </w:tcPr>
          <w:p w14:paraId="535214F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дитивное производство </w:t>
            </w:r>
          </w:p>
          <w:p w14:paraId="0EFA135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рототипов</w:t>
            </w:r>
          </w:p>
          <w:p w14:paraId="2AC4D22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5BBF5BC4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Инженерный дизайн CAD</w:t>
            </w:r>
          </w:p>
          <w:p w14:paraId="5730451E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Фрезерные работы на станках с ЧПУ</w:t>
            </w:r>
          </w:p>
        </w:tc>
      </w:tr>
      <w:tr w:rsidR="000D68A2" w14:paraId="62395BB3" w14:textId="77777777" w:rsidTr="00317A53">
        <w:tc>
          <w:tcPr>
            <w:tcW w:w="4672" w:type="dxa"/>
          </w:tcPr>
          <w:p w14:paraId="1A681AC7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5.02.10 Мехатроника и мобильная робототехника (по отраслям)</w:t>
            </w:r>
          </w:p>
        </w:tc>
        <w:tc>
          <w:tcPr>
            <w:tcW w:w="4962" w:type="dxa"/>
          </w:tcPr>
          <w:p w14:paraId="26D8040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хатроника</w:t>
            </w:r>
          </w:p>
          <w:p w14:paraId="48207D0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</w:t>
            </w:r>
          </w:p>
          <w:p w14:paraId="21695D9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сервисных роботов</w:t>
            </w:r>
          </w:p>
        </w:tc>
      </w:tr>
      <w:tr w:rsidR="000D68A2" w14:paraId="2FB545D6" w14:textId="77777777" w:rsidTr="00317A53">
        <w:tc>
          <w:tcPr>
            <w:tcW w:w="4672" w:type="dxa"/>
          </w:tcPr>
          <w:p w14:paraId="4D7FD20B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5.02.11 Техническая эксплуатация и обслуживание роботизированного производства</w:t>
            </w:r>
          </w:p>
        </w:tc>
        <w:tc>
          <w:tcPr>
            <w:tcW w:w="4962" w:type="dxa"/>
          </w:tcPr>
          <w:p w14:paraId="3BA9DF0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7EDE63D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2EEC062A" w14:textId="1B04F05D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робототехника</w:t>
            </w:r>
          </w:p>
        </w:tc>
      </w:tr>
      <w:tr w:rsidR="000D68A2" w14:paraId="4DD95FBC" w14:textId="77777777" w:rsidTr="00317A53">
        <w:tc>
          <w:tcPr>
            <w:tcW w:w="4672" w:type="dxa"/>
          </w:tcPr>
          <w:p w14:paraId="5844EEA5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5.02.12 Монтаж, техническое обслуживание и ремонт промышленного оборудования (по отраслям)</w:t>
            </w:r>
          </w:p>
        </w:tc>
        <w:tc>
          <w:tcPr>
            <w:tcW w:w="4962" w:type="dxa"/>
          </w:tcPr>
          <w:p w14:paraId="678409D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3A374CCC" w14:textId="53AA8726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</w:t>
            </w:r>
          </w:p>
          <w:p w14:paraId="7689FCB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  <w:p w14:paraId="26B09A5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механика и монтаж</w:t>
            </w:r>
          </w:p>
          <w:p w14:paraId="601E261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монт технологического оборудования химических производств</w:t>
            </w:r>
          </w:p>
          <w:p w14:paraId="7FA73CE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лодильная техника и системы кондиционирования</w:t>
            </w:r>
          </w:p>
        </w:tc>
      </w:tr>
      <w:tr w:rsidR="000D68A2" w14:paraId="5EE776C7" w14:textId="77777777" w:rsidTr="00317A53">
        <w:tc>
          <w:tcPr>
            <w:tcW w:w="4672" w:type="dxa"/>
          </w:tcPr>
          <w:p w14:paraId="273A9115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5.02.13 Техническое обслуживание и ремонт систем вентиляции и кондиционирования</w:t>
            </w:r>
          </w:p>
        </w:tc>
        <w:tc>
          <w:tcPr>
            <w:tcW w:w="4962" w:type="dxa"/>
          </w:tcPr>
          <w:p w14:paraId="034DE8C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тное дело</w:t>
            </w:r>
          </w:p>
        </w:tc>
      </w:tr>
      <w:tr w:rsidR="000D68A2" w14:paraId="553F057B" w14:textId="77777777" w:rsidTr="00317A53">
        <w:tc>
          <w:tcPr>
            <w:tcW w:w="4672" w:type="dxa"/>
          </w:tcPr>
          <w:p w14:paraId="70C48663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5.02.14 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4962" w:type="dxa"/>
          </w:tcPr>
          <w:p w14:paraId="3E64697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дитивное производство</w:t>
            </w:r>
          </w:p>
          <w:p w14:paraId="2D2FE56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режливое производство </w:t>
            </w:r>
          </w:p>
          <w:p w14:paraId="2180B06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рототипов</w:t>
            </w:r>
          </w:p>
          <w:p w14:paraId="60FD4A2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701253A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0A1FB17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зерные технологии</w:t>
            </w:r>
          </w:p>
          <w:p w14:paraId="7CE8EC7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хатроника</w:t>
            </w:r>
          </w:p>
          <w:p w14:paraId="7ADFB267" w14:textId="3A5AD19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</w:t>
            </w:r>
          </w:p>
          <w:p w14:paraId="72CC022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мышленная автоматика</w:t>
            </w:r>
          </w:p>
          <w:p w14:paraId="177C031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робототехника</w:t>
            </w:r>
          </w:p>
          <w:p w14:paraId="0B8E55C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ботизированная сварка</w:t>
            </w:r>
          </w:p>
          <w:p w14:paraId="6E7C97E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 энергоаудита</w:t>
            </w:r>
          </w:p>
          <w:p w14:paraId="3CDBEA4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ой электропривод</w:t>
            </w:r>
          </w:p>
          <w:p w14:paraId="5BB8A28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монтаж</w:t>
            </w:r>
          </w:p>
        </w:tc>
      </w:tr>
      <w:tr w:rsidR="000D68A2" w14:paraId="260A9C96" w14:textId="77777777" w:rsidTr="00317A53">
        <w:tc>
          <w:tcPr>
            <w:tcW w:w="4672" w:type="dxa"/>
          </w:tcPr>
          <w:p w14:paraId="6DC2189F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lastRenderedPageBreak/>
              <w:t>15.02.15 Технология металлообрабатывающего производства</w:t>
            </w:r>
          </w:p>
        </w:tc>
        <w:tc>
          <w:tcPr>
            <w:tcW w:w="4962" w:type="dxa"/>
          </w:tcPr>
          <w:p w14:paraId="4A377CE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дитивное производство</w:t>
            </w:r>
          </w:p>
          <w:p w14:paraId="4DBF8E8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режливое производство </w:t>
            </w:r>
          </w:p>
          <w:p w14:paraId="48CC6886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Инженер-технолог машиностроения</w:t>
            </w:r>
          </w:p>
          <w:p w14:paraId="64D2CA7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ногоосев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работка на станках с ЧПУ</w:t>
            </w:r>
          </w:p>
          <w:p w14:paraId="6B6B1337" w14:textId="06C214DA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 </w:t>
            </w:r>
          </w:p>
          <w:p w14:paraId="05CD0A23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Токарные работы на станках с ЧПУ</w:t>
            </w:r>
          </w:p>
        </w:tc>
      </w:tr>
      <w:tr w:rsidR="000D68A2" w14:paraId="0D95496B" w14:textId="77777777" w:rsidTr="00317A53">
        <w:tc>
          <w:tcPr>
            <w:tcW w:w="4672" w:type="dxa"/>
          </w:tcPr>
          <w:p w14:paraId="0025DEFE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5.02.16 Технология машиностроения (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r w:rsidRPr="00CE5085">
              <w:rPr>
                <w:rFonts w:ascii="Times New Roman" w:hAnsi="Times New Roman"/>
                <w:sz w:val="24"/>
              </w:rPr>
              <w:t>рофессионалитет</w:t>
            </w:r>
            <w:proofErr w:type="spellEnd"/>
            <w:r w:rsidRPr="00CE5085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962" w:type="dxa"/>
          </w:tcPr>
          <w:p w14:paraId="47E8681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андная работа на производстве</w:t>
            </w:r>
          </w:p>
          <w:p w14:paraId="39EE7F4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</w:p>
        </w:tc>
      </w:tr>
      <w:tr w:rsidR="000D68A2" w14:paraId="2D666835" w14:textId="77777777" w:rsidTr="00317A53">
        <w:tc>
          <w:tcPr>
            <w:tcW w:w="4672" w:type="dxa"/>
          </w:tcPr>
          <w:p w14:paraId="24FA3F7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1.27 Машинист технологических насосов и компрессоров</w:t>
            </w:r>
          </w:p>
        </w:tc>
        <w:tc>
          <w:tcPr>
            <w:tcW w:w="4962" w:type="dxa"/>
          </w:tcPr>
          <w:p w14:paraId="2F60D57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шинист компрессорных установок</w:t>
            </w:r>
          </w:p>
          <w:p w14:paraId="30EA73BA" w14:textId="0547FF8A" w:rsidR="000D68A2" w:rsidRDefault="00AC0525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D68A2" w14:paraId="2B5DA73D" w14:textId="77777777" w:rsidTr="00317A53">
        <w:tc>
          <w:tcPr>
            <w:tcW w:w="4672" w:type="dxa"/>
          </w:tcPr>
          <w:p w14:paraId="4CB8979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1.28 Оператор нефтепереработки</w:t>
            </w:r>
          </w:p>
        </w:tc>
        <w:tc>
          <w:tcPr>
            <w:tcW w:w="4962" w:type="dxa"/>
          </w:tcPr>
          <w:p w14:paraId="66C19428" w14:textId="2BE5B60C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еработка нефти и газа </w:t>
            </w:r>
          </w:p>
        </w:tc>
      </w:tr>
      <w:tr w:rsidR="000D68A2" w14:paraId="36FA5AA0" w14:textId="77777777" w:rsidTr="00317A53">
        <w:tc>
          <w:tcPr>
            <w:tcW w:w="4672" w:type="dxa"/>
          </w:tcPr>
          <w:p w14:paraId="7208C4D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1.33 лаборант по контролю качества сырья, реактивов, промежуточных продуктов, готовой продукции, отходов производства (по отраслям)</w:t>
            </w:r>
          </w:p>
        </w:tc>
        <w:tc>
          <w:tcPr>
            <w:tcW w:w="4962" w:type="dxa"/>
          </w:tcPr>
          <w:p w14:paraId="7C828A23" w14:textId="30D4248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ораторный химический анализ</w:t>
            </w:r>
          </w:p>
        </w:tc>
      </w:tr>
      <w:tr w:rsidR="000D68A2" w14:paraId="3121A0C3" w14:textId="77777777" w:rsidTr="00317A53">
        <w:tc>
          <w:tcPr>
            <w:tcW w:w="4672" w:type="dxa"/>
          </w:tcPr>
          <w:p w14:paraId="3D7373FB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18.02.01 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CE5085">
              <w:rPr>
                <w:rFonts w:ascii="Times New Roman" w:hAnsi="Times New Roman"/>
                <w:sz w:val="24"/>
              </w:rPr>
              <w:t>налитический контроль качества химических соединений</w:t>
            </w:r>
          </w:p>
        </w:tc>
        <w:tc>
          <w:tcPr>
            <w:tcW w:w="4962" w:type="dxa"/>
          </w:tcPr>
          <w:p w14:paraId="43B5D10C" w14:textId="175106E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абораторный химический анализ </w:t>
            </w:r>
          </w:p>
        </w:tc>
      </w:tr>
      <w:tr w:rsidR="000D68A2" w14:paraId="0E11B0F1" w14:textId="77777777" w:rsidTr="00317A53">
        <w:tc>
          <w:tcPr>
            <w:tcW w:w="4672" w:type="dxa"/>
          </w:tcPr>
          <w:p w14:paraId="722125CA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8.02.03 Химическая технология неорганических веществ</w:t>
            </w:r>
          </w:p>
        </w:tc>
        <w:tc>
          <w:tcPr>
            <w:tcW w:w="4962" w:type="dxa"/>
          </w:tcPr>
          <w:p w14:paraId="7CB3A52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паратчик химических технологий</w:t>
            </w:r>
          </w:p>
          <w:p w14:paraId="369505F1" w14:textId="22B602C9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ораторный химический анализ</w:t>
            </w:r>
          </w:p>
        </w:tc>
      </w:tr>
      <w:tr w:rsidR="000D68A2" w14:paraId="4851D1D8" w14:textId="77777777" w:rsidTr="00317A53">
        <w:tc>
          <w:tcPr>
            <w:tcW w:w="4672" w:type="dxa"/>
          </w:tcPr>
          <w:p w14:paraId="57BDBE7A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18.02.04 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CE5085">
              <w:rPr>
                <w:rFonts w:ascii="Times New Roman" w:hAnsi="Times New Roman"/>
                <w:sz w:val="24"/>
              </w:rPr>
              <w:t>лектрохимическое производство</w:t>
            </w:r>
          </w:p>
        </w:tc>
        <w:tc>
          <w:tcPr>
            <w:tcW w:w="4962" w:type="dxa"/>
          </w:tcPr>
          <w:p w14:paraId="53323616" w14:textId="4C26267A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ораторный химический анализ</w:t>
            </w:r>
          </w:p>
        </w:tc>
      </w:tr>
      <w:tr w:rsidR="000D68A2" w14:paraId="1939E1BA" w14:textId="77777777" w:rsidTr="00317A53">
        <w:tc>
          <w:tcPr>
            <w:tcW w:w="4672" w:type="dxa"/>
          </w:tcPr>
          <w:p w14:paraId="457D3498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8.02.06 Химическая технология органических веществ</w:t>
            </w:r>
          </w:p>
        </w:tc>
        <w:tc>
          <w:tcPr>
            <w:tcW w:w="4962" w:type="dxa"/>
          </w:tcPr>
          <w:p w14:paraId="6F578CD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паратчик химических технологий</w:t>
            </w:r>
          </w:p>
          <w:p w14:paraId="3C941D6E" w14:textId="086C6A20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ораторный химический анализ</w:t>
            </w:r>
          </w:p>
        </w:tc>
      </w:tr>
      <w:tr w:rsidR="000D68A2" w14:paraId="7BD87E73" w14:textId="77777777" w:rsidTr="00317A53">
        <w:tc>
          <w:tcPr>
            <w:tcW w:w="4672" w:type="dxa"/>
          </w:tcPr>
          <w:p w14:paraId="5C954B19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8.02.07 Технология производства и переработки пластических масс и эластомеров</w:t>
            </w:r>
          </w:p>
        </w:tc>
        <w:tc>
          <w:tcPr>
            <w:tcW w:w="4962" w:type="dxa"/>
          </w:tcPr>
          <w:p w14:paraId="49F5F583" w14:textId="51E7475D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ирование и изготовление пресс-форм</w:t>
            </w:r>
          </w:p>
        </w:tc>
      </w:tr>
      <w:tr w:rsidR="000D68A2" w14:paraId="27014D98" w14:textId="77777777" w:rsidTr="00317A53">
        <w:tc>
          <w:tcPr>
            <w:tcW w:w="4672" w:type="dxa"/>
          </w:tcPr>
          <w:p w14:paraId="3B77F624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18.02.09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CE5085">
              <w:rPr>
                <w:rFonts w:ascii="Times New Roman" w:hAnsi="Times New Roman"/>
                <w:sz w:val="24"/>
              </w:rPr>
              <w:t>ереработка нефти и газа</w:t>
            </w:r>
          </w:p>
        </w:tc>
        <w:tc>
          <w:tcPr>
            <w:tcW w:w="4962" w:type="dxa"/>
          </w:tcPr>
          <w:p w14:paraId="042AA05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абораторный химический анализ </w:t>
            </w:r>
          </w:p>
          <w:p w14:paraId="0C1F475C" w14:textId="452060D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работка нефти и газа</w:t>
            </w:r>
          </w:p>
        </w:tc>
      </w:tr>
      <w:tr w:rsidR="000D68A2" w14:paraId="22E80AEF" w14:textId="77777777" w:rsidTr="00317A53">
        <w:tc>
          <w:tcPr>
            <w:tcW w:w="4672" w:type="dxa"/>
          </w:tcPr>
          <w:p w14:paraId="0A861AAC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8.02.12 Технология аналитического контроля химических соединений</w:t>
            </w:r>
          </w:p>
        </w:tc>
        <w:tc>
          <w:tcPr>
            <w:tcW w:w="4962" w:type="dxa"/>
          </w:tcPr>
          <w:p w14:paraId="5972C478" w14:textId="6E9EFE65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ораторный химический анализ</w:t>
            </w:r>
          </w:p>
        </w:tc>
      </w:tr>
      <w:tr w:rsidR="000D68A2" w14:paraId="4D807EB3" w14:textId="77777777" w:rsidTr="00317A53">
        <w:tc>
          <w:tcPr>
            <w:tcW w:w="4672" w:type="dxa"/>
          </w:tcPr>
          <w:p w14:paraId="3AF83669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8.02.13 Технология производства изделий из полимерных композитов</w:t>
            </w:r>
          </w:p>
        </w:tc>
        <w:tc>
          <w:tcPr>
            <w:tcW w:w="4962" w:type="dxa"/>
          </w:tcPr>
          <w:p w14:paraId="088766D4" w14:textId="1F5B4E7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и композитов</w:t>
            </w:r>
          </w:p>
        </w:tc>
      </w:tr>
      <w:tr w:rsidR="000D68A2" w14:paraId="49C74F30" w14:textId="77777777" w:rsidTr="00317A53">
        <w:tc>
          <w:tcPr>
            <w:tcW w:w="4672" w:type="dxa"/>
          </w:tcPr>
          <w:p w14:paraId="55896EE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1.01 Аппаратчик-оператор в биотехнологии</w:t>
            </w:r>
          </w:p>
        </w:tc>
        <w:tc>
          <w:tcPr>
            <w:tcW w:w="4962" w:type="dxa"/>
          </w:tcPr>
          <w:p w14:paraId="2D9BB6FA" w14:textId="5B58D992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ые биотехнологии</w:t>
            </w:r>
          </w:p>
        </w:tc>
      </w:tr>
      <w:tr w:rsidR="000D68A2" w14:paraId="3B6D2EA3" w14:textId="77777777" w:rsidTr="00317A53">
        <w:tc>
          <w:tcPr>
            <w:tcW w:w="4672" w:type="dxa"/>
          </w:tcPr>
          <w:p w14:paraId="7E35D16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9.01.02 Лаборант-аналитик </w:t>
            </w:r>
          </w:p>
        </w:tc>
        <w:tc>
          <w:tcPr>
            <w:tcW w:w="4962" w:type="dxa"/>
          </w:tcPr>
          <w:p w14:paraId="4D9DD7D0" w14:textId="5BC6F94A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ораторный химический анализ</w:t>
            </w:r>
          </w:p>
        </w:tc>
      </w:tr>
      <w:tr w:rsidR="000D68A2" w14:paraId="66B87FA6" w14:textId="77777777" w:rsidTr="00317A53">
        <w:tc>
          <w:tcPr>
            <w:tcW w:w="4672" w:type="dxa"/>
          </w:tcPr>
          <w:p w14:paraId="66A3088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9.01.04 Пекарь </w:t>
            </w:r>
          </w:p>
        </w:tc>
        <w:tc>
          <w:tcPr>
            <w:tcW w:w="4962" w:type="dxa"/>
          </w:tcPr>
          <w:p w14:paraId="610670E7" w14:textId="77777777" w:rsidR="00AC0525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ечка осетинских пирогов</w:t>
            </w:r>
          </w:p>
          <w:p w14:paraId="6E164095" w14:textId="4F262535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лебопечение</w:t>
            </w:r>
          </w:p>
        </w:tc>
      </w:tr>
      <w:tr w:rsidR="000D68A2" w14:paraId="1288E4C2" w14:textId="77777777" w:rsidTr="00317A53">
        <w:tc>
          <w:tcPr>
            <w:tcW w:w="4672" w:type="dxa"/>
          </w:tcPr>
          <w:p w14:paraId="4BB7B97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1.07 Кондитер сахаристых изделий</w:t>
            </w:r>
          </w:p>
        </w:tc>
        <w:tc>
          <w:tcPr>
            <w:tcW w:w="4962" w:type="dxa"/>
          </w:tcPr>
          <w:p w14:paraId="0E8EACD3" w14:textId="5FA20F42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дитерское дело </w:t>
            </w:r>
          </w:p>
        </w:tc>
      </w:tr>
      <w:tr w:rsidR="000D68A2" w14:paraId="641DE69B" w14:textId="77777777" w:rsidTr="00317A53">
        <w:tc>
          <w:tcPr>
            <w:tcW w:w="4672" w:type="dxa"/>
          </w:tcPr>
          <w:p w14:paraId="0B97091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1.12 Переработчик скота и мяса</w:t>
            </w:r>
          </w:p>
        </w:tc>
        <w:tc>
          <w:tcPr>
            <w:tcW w:w="4962" w:type="dxa"/>
          </w:tcPr>
          <w:p w14:paraId="383F0134" w14:textId="427F490D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ясопереработка</w:t>
            </w:r>
          </w:p>
        </w:tc>
      </w:tr>
      <w:tr w:rsidR="000D68A2" w14:paraId="588E23BC" w14:textId="77777777" w:rsidTr="00317A53">
        <w:tc>
          <w:tcPr>
            <w:tcW w:w="4672" w:type="dxa"/>
          </w:tcPr>
          <w:p w14:paraId="7F448094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9.02.01 Биохимическое производство</w:t>
            </w:r>
          </w:p>
        </w:tc>
        <w:tc>
          <w:tcPr>
            <w:tcW w:w="4962" w:type="dxa"/>
          </w:tcPr>
          <w:p w14:paraId="0205B03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номная инженерия </w:t>
            </w:r>
          </w:p>
          <w:p w14:paraId="24D3486C" w14:textId="405D37A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ораторный химический анализ</w:t>
            </w:r>
          </w:p>
        </w:tc>
      </w:tr>
      <w:tr w:rsidR="000D68A2" w14:paraId="7A334486" w14:textId="77777777" w:rsidTr="00317A53">
        <w:tc>
          <w:tcPr>
            <w:tcW w:w="4672" w:type="dxa"/>
          </w:tcPr>
          <w:p w14:paraId="5FFDCE98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9.02.02 Технология хранения и переработки зерна</w:t>
            </w:r>
          </w:p>
        </w:tc>
        <w:tc>
          <w:tcPr>
            <w:tcW w:w="4962" w:type="dxa"/>
          </w:tcPr>
          <w:p w14:paraId="32E444E1" w14:textId="1FD9F75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лебопечение</w:t>
            </w:r>
          </w:p>
        </w:tc>
      </w:tr>
      <w:tr w:rsidR="000D68A2" w14:paraId="04E2E15D" w14:textId="77777777" w:rsidTr="00317A53">
        <w:tc>
          <w:tcPr>
            <w:tcW w:w="4672" w:type="dxa"/>
          </w:tcPr>
          <w:p w14:paraId="1BD8D240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9.02.03 Технология хлеба, кондитерских и макаронных изделий</w:t>
            </w:r>
          </w:p>
        </w:tc>
        <w:tc>
          <w:tcPr>
            <w:tcW w:w="4962" w:type="dxa"/>
          </w:tcPr>
          <w:p w14:paraId="6258D4A6" w14:textId="158E6D8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лебопечение </w:t>
            </w:r>
          </w:p>
        </w:tc>
      </w:tr>
      <w:tr w:rsidR="000D68A2" w14:paraId="077EAB61" w14:textId="77777777" w:rsidTr="00317A53">
        <w:tc>
          <w:tcPr>
            <w:tcW w:w="4672" w:type="dxa"/>
          </w:tcPr>
          <w:p w14:paraId="525DD555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lastRenderedPageBreak/>
              <w:t>19.02.05 Технология бродильных производств и виноделие</w:t>
            </w:r>
          </w:p>
        </w:tc>
        <w:tc>
          <w:tcPr>
            <w:tcW w:w="4962" w:type="dxa"/>
          </w:tcPr>
          <w:p w14:paraId="1DC77275" w14:textId="61A508B9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ноделие</w:t>
            </w:r>
          </w:p>
        </w:tc>
      </w:tr>
      <w:tr w:rsidR="000D68A2" w14:paraId="47BB4C5A" w14:textId="77777777" w:rsidTr="00317A53">
        <w:tc>
          <w:tcPr>
            <w:tcW w:w="4672" w:type="dxa"/>
          </w:tcPr>
          <w:p w14:paraId="559E602F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9.02.07 Технология молока и молочных продуктов</w:t>
            </w:r>
          </w:p>
        </w:tc>
        <w:tc>
          <w:tcPr>
            <w:tcW w:w="4962" w:type="dxa"/>
          </w:tcPr>
          <w:p w14:paraId="2B4D18C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о молочной продукции</w:t>
            </w:r>
          </w:p>
        </w:tc>
      </w:tr>
      <w:tr w:rsidR="000D68A2" w14:paraId="3C1C25DF" w14:textId="77777777" w:rsidTr="00317A53">
        <w:tc>
          <w:tcPr>
            <w:tcW w:w="4672" w:type="dxa"/>
          </w:tcPr>
          <w:p w14:paraId="776CE0EC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9.02.08 Технология мяса и мясных продуктов</w:t>
            </w:r>
          </w:p>
        </w:tc>
        <w:tc>
          <w:tcPr>
            <w:tcW w:w="4962" w:type="dxa"/>
          </w:tcPr>
          <w:p w14:paraId="26FDC1D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ясопереработка </w:t>
            </w:r>
          </w:p>
          <w:p w14:paraId="14A94080" w14:textId="276E59BA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о мясных продуктов</w:t>
            </w:r>
          </w:p>
        </w:tc>
      </w:tr>
      <w:tr w:rsidR="000D68A2" w14:paraId="236811DB" w14:textId="77777777" w:rsidTr="00317A53">
        <w:tc>
          <w:tcPr>
            <w:tcW w:w="4672" w:type="dxa"/>
          </w:tcPr>
          <w:p w14:paraId="09E360FE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9.02.10 Технология продукции общественного питания</w:t>
            </w:r>
          </w:p>
        </w:tc>
        <w:tc>
          <w:tcPr>
            <w:tcW w:w="4962" w:type="dxa"/>
          </w:tcPr>
          <w:p w14:paraId="730C989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ечка осетинских пирогов </w:t>
            </w:r>
          </w:p>
          <w:p w14:paraId="454681B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дитерское дело</w:t>
            </w:r>
          </w:p>
          <w:p w14:paraId="0132A003" w14:textId="27BDF065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арское дело </w:t>
            </w:r>
          </w:p>
          <w:p w14:paraId="1497ECE7" w14:textId="3CBC0EC9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лебопечение</w:t>
            </w:r>
          </w:p>
        </w:tc>
      </w:tr>
      <w:tr w:rsidR="000D68A2" w14:paraId="472E5F8C" w14:textId="77777777" w:rsidTr="00317A53">
        <w:tc>
          <w:tcPr>
            <w:tcW w:w="4672" w:type="dxa"/>
          </w:tcPr>
          <w:p w14:paraId="6A81B5A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1.01 Пожарный</w:t>
            </w:r>
          </w:p>
        </w:tc>
        <w:tc>
          <w:tcPr>
            <w:tcW w:w="4962" w:type="dxa"/>
          </w:tcPr>
          <w:p w14:paraId="1C280AAD" w14:textId="7F63F9C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асательные работы</w:t>
            </w:r>
          </w:p>
        </w:tc>
      </w:tr>
      <w:tr w:rsidR="000D68A2" w14:paraId="2EAFF385" w14:textId="77777777" w:rsidTr="00317A53">
        <w:tc>
          <w:tcPr>
            <w:tcW w:w="4672" w:type="dxa"/>
          </w:tcPr>
          <w:p w14:paraId="59144963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20.02.01 Рациональное использование </w:t>
            </w:r>
            <w:proofErr w:type="spellStart"/>
            <w:r w:rsidRPr="00CE5085">
              <w:rPr>
                <w:rFonts w:ascii="Times New Roman" w:hAnsi="Times New Roman"/>
                <w:sz w:val="24"/>
              </w:rPr>
              <w:t>природохозяйственных</w:t>
            </w:r>
            <w:proofErr w:type="spellEnd"/>
            <w:r w:rsidRPr="00CE5085">
              <w:rPr>
                <w:rFonts w:ascii="Times New Roman" w:hAnsi="Times New Roman"/>
                <w:sz w:val="24"/>
              </w:rPr>
              <w:t xml:space="preserve"> комплексов</w:t>
            </w:r>
          </w:p>
        </w:tc>
        <w:tc>
          <w:tcPr>
            <w:tcW w:w="4962" w:type="dxa"/>
          </w:tcPr>
          <w:p w14:paraId="72908E4C" w14:textId="7D718F7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храна окружающей среды</w:t>
            </w:r>
          </w:p>
        </w:tc>
      </w:tr>
      <w:tr w:rsidR="000D68A2" w14:paraId="040796B9" w14:textId="77777777" w:rsidTr="00317A53">
        <w:tc>
          <w:tcPr>
            <w:tcW w:w="4672" w:type="dxa"/>
          </w:tcPr>
          <w:p w14:paraId="2F1DFD2D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0.02.02 Защита в чрезвычайных ситуациях</w:t>
            </w:r>
          </w:p>
        </w:tc>
        <w:tc>
          <w:tcPr>
            <w:tcW w:w="4962" w:type="dxa"/>
          </w:tcPr>
          <w:p w14:paraId="3A73B586" w14:textId="21E1A3F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асательные работы</w:t>
            </w:r>
          </w:p>
        </w:tc>
      </w:tr>
      <w:tr w:rsidR="000D68A2" w14:paraId="13183FFE" w14:textId="77777777" w:rsidTr="00317A53">
        <w:tc>
          <w:tcPr>
            <w:tcW w:w="4672" w:type="dxa"/>
          </w:tcPr>
          <w:p w14:paraId="1B62A625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20.02.04 Пожарная безопасность </w:t>
            </w:r>
          </w:p>
        </w:tc>
        <w:tc>
          <w:tcPr>
            <w:tcW w:w="4962" w:type="dxa"/>
          </w:tcPr>
          <w:p w14:paraId="5773C91C" w14:textId="19AE6916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жарная безопасность</w:t>
            </w:r>
          </w:p>
          <w:p w14:paraId="0FF708C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асательные работы</w:t>
            </w:r>
          </w:p>
        </w:tc>
      </w:tr>
      <w:tr w:rsidR="000D68A2" w14:paraId="506A908C" w14:textId="77777777" w:rsidTr="00317A53">
        <w:tc>
          <w:tcPr>
            <w:tcW w:w="4672" w:type="dxa"/>
          </w:tcPr>
          <w:p w14:paraId="245B9F42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0.02.05 Организация оперативного (экстренного) реагирования в чрезвычайных ситуациях</w:t>
            </w:r>
          </w:p>
        </w:tc>
        <w:tc>
          <w:tcPr>
            <w:tcW w:w="4962" w:type="dxa"/>
          </w:tcPr>
          <w:p w14:paraId="4CAE2913" w14:textId="20198079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ые системы безопасности</w:t>
            </w:r>
          </w:p>
        </w:tc>
      </w:tr>
      <w:tr w:rsidR="000D68A2" w14:paraId="3CC43DA9" w14:textId="77777777" w:rsidTr="00317A53">
        <w:tc>
          <w:tcPr>
            <w:tcW w:w="4672" w:type="dxa"/>
          </w:tcPr>
          <w:p w14:paraId="6CE7D34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1.03 Бурильщик эксплуатационных и разведочных скважин</w:t>
            </w:r>
          </w:p>
        </w:tc>
        <w:tc>
          <w:tcPr>
            <w:tcW w:w="4962" w:type="dxa"/>
          </w:tcPr>
          <w:p w14:paraId="0659C416" w14:textId="6CB649F0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рение скважин</w:t>
            </w:r>
          </w:p>
        </w:tc>
      </w:tr>
      <w:tr w:rsidR="000D68A2" w14:paraId="452BA3F8" w14:textId="77777777" w:rsidTr="00317A53">
        <w:tc>
          <w:tcPr>
            <w:tcW w:w="4672" w:type="dxa"/>
          </w:tcPr>
          <w:p w14:paraId="1DAA05D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 w:rsidRPr="00397B84">
              <w:rPr>
                <w:rFonts w:ascii="Times New Roman" w:hAnsi="Times New Roman"/>
                <w:sz w:val="24"/>
              </w:rPr>
              <w:t>21.01.06. Машинист дорожных и строительных машин</w:t>
            </w:r>
          </w:p>
        </w:tc>
        <w:tc>
          <w:tcPr>
            <w:tcW w:w="4962" w:type="dxa"/>
          </w:tcPr>
          <w:p w14:paraId="1EAF466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бульдозером</w:t>
            </w:r>
          </w:p>
        </w:tc>
      </w:tr>
      <w:tr w:rsidR="000D68A2" w14:paraId="3577463B" w14:textId="77777777" w:rsidTr="00317A53">
        <w:tc>
          <w:tcPr>
            <w:tcW w:w="4672" w:type="dxa"/>
          </w:tcPr>
          <w:p w14:paraId="307E97E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1.08 Машинист на открытых горных работах</w:t>
            </w:r>
          </w:p>
        </w:tc>
        <w:tc>
          <w:tcPr>
            <w:tcW w:w="4962" w:type="dxa"/>
          </w:tcPr>
          <w:p w14:paraId="2795B617" w14:textId="28E4AC5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бульдозером</w:t>
            </w:r>
          </w:p>
        </w:tc>
      </w:tr>
      <w:tr w:rsidR="000D68A2" w14:paraId="7D18FB14" w14:textId="77777777" w:rsidTr="00317A53">
        <w:tc>
          <w:tcPr>
            <w:tcW w:w="4672" w:type="dxa"/>
          </w:tcPr>
          <w:p w14:paraId="7422D62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1.15 Электрослесарь подземный</w:t>
            </w:r>
          </w:p>
        </w:tc>
        <w:tc>
          <w:tcPr>
            <w:tcW w:w="4962" w:type="dxa"/>
          </w:tcPr>
          <w:p w14:paraId="529A1B5F" w14:textId="057BAC7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слесарь подземный</w:t>
            </w:r>
          </w:p>
        </w:tc>
      </w:tr>
      <w:tr w:rsidR="000D68A2" w14:paraId="57BD438B" w14:textId="77777777" w:rsidTr="00317A53">
        <w:tc>
          <w:tcPr>
            <w:tcW w:w="4672" w:type="dxa"/>
          </w:tcPr>
          <w:p w14:paraId="1062BC30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1.02.01 Разработка и эксплуатация нефтяных и газовых месторождений</w:t>
            </w:r>
          </w:p>
        </w:tc>
        <w:tc>
          <w:tcPr>
            <w:tcW w:w="4962" w:type="dxa"/>
          </w:tcPr>
          <w:p w14:paraId="36DA2C3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быча нефти и газа</w:t>
            </w:r>
          </w:p>
          <w:p w14:paraId="6A83A77D" w14:textId="3FB1A65E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о работ на нефтегазовом месторождении</w:t>
            </w:r>
          </w:p>
        </w:tc>
      </w:tr>
      <w:tr w:rsidR="000D68A2" w14:paraId="13CFBBBA" w14:textId="77777777" w:rsidTr="00317A53">
        <w:tc>
          <w:tcPr>
            <w:tcW w:w="4672" w:type="dxa"/>
          </w:tcPr>
          <w:p w14:paraId="3254872F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21.02.03 Сооружение и эксплуатация </w:t>
            </w:r>
            <w:proofErr w:type="spellStart"/>
            <w:r w:rsidRPr="00CE5085">
              <w:rPr>
                <w:rFonts w:ascii="Times New Roman" w:hAnsi="Times New Roman"/>
                <w:sz w:val="24"/>
              </w:rPr>
              <w:t>газонефтепроводов</w:t>
            </w:r>
            <w:proofErr w:type="spellEnd"/>
            <w:r w:rsidRPr="00CE5085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CE5085">
              <w:rPr>
                <w:rFonts w:ascii="Times New Roman" w:hAnsi="Times New Roman"/>
                <w:sz w:val="24"/>
              </w:rPr>
              <w:t>газонефтехранилищ</w:t>
            </w:r>
            <w:proofErr w:type="spellEnd"/>
          </w:p>
        </w:tc>
        <w:tc>
          <w:tcPr>
            <w:tcW w:w="4962" w:type="dxa"/>
          </w:tcPr>
          <w:p w14:paraId="0A56352A" w14:textId="031CBCD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и транспортировка нефти</w:t>
            </w:r>
          </w:p>
          <w:p w14:paraId="2842555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</w:p>
        </w:tc>
      </w:tr>
      <w:tr w:rsidR="000D68A2" w14:paraId="4A524B2E" w14:textId="77777777" w:rsidTr="00317A53">
        <w:tc>
          <w:tcPr>
            <w:tcW w:w="4672" w:type="dxa"/>
          </w:tcPr>
          <w:p w14:paraId="236183FF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1.02.04 Землеустройство</w:t>
            </w:r>
          </w:p>
        </w:tc>
        <w:tc>
          <w:tcPr>
            <w:tcW w:w="4962" w:type="dxa"/>
          </w:tcPr>
          <w:p w14:paraId="10814575" w14:textId="25FB8102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опространственные технологии </w:t>
            </w:r>
          </w:p>
        </w:tc>
      </w:tr>
      <w:tr w:rsidR="000D68A2" w14:paraId="601947B2" w14:textId="77777777" w:rsidTr="00317A53">
        <w:tc>
          <w:tcPr>
            <w:tcW w:w="4672" w:type="dxa"/>
          </w:tcPr>
          <w:p w14:paraId="521B0DF5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1.02.05 Земельно-имущественные отношения</w:t>
            </w:r>
          </w:p>
        </w:tc>
        <w:tc>
          <w:tcPr>
            <w:tcW w:w="4962" w:type="dxa"/>
          </w:tcPr>
          <w:p w14:paraId="7049F3C2" w14:textId="642DB17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опространственные технологии Предпринимательство </w:t>
            </w:r>
          </w:p>
        </w:tc>
      </w:tr>
      <w:tr w:rsidR="000D68A2" w14:paraId="715DEF78" w14:textId="77777777" w:rsidTr="00317A53">
        <w:tc>
          <w:tcPr>
            <w:tcW w:w="4672" w:type="dxa"/>
          </w:tcPr>
          <w:p w14:paraId="44E058FF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1.02.06 Информационные системы обеспечения градостроительной деятельности</w:t>
            </w:r>
          </w:p>
        </w:tc>
        <w:tc>
          <w:tcPr>
            <w:tcW w:w="4962" w:type="dxa"/>
          </w:tcPr>
          <w:p w14:paraId="6DE12539" w14:textId="1CC5029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опространственные технологии </w:t>
            </w:r>
          </w:p>
        </w:tc>
      </w:tr>
      <w:tr w:rsidR="000D68A2" w14:paraId="04396017" w14:textId="77777777" w:rsidTr="00317A53">
        <w:tc>
          <w:tcPr>
            <w:tcW w:w="4672" w:type="dxa"/>
          </w:tcPr>
          <w:p w14:paraId="6D50C9C2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21.02.08 Прикладная геодезия </w:t>
            </w:r>
          </w:p>
        </w:tc>
        <w:tc>
          <w:tcPr>
            <w:tcW w:w="4962" w:type="dxa"/>
          </w:tcPr>
          <w:p w14:paraId="264D72C9" w14:textId="3F89624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опространственные технологии </w:t>
            </w:r>
          </w:p>
        </w:tc>
      </w:tr>
      <w:tr w:rsidR="000D68A2" w14:paraId="7E9A7143" w14:textId="77777777" w:rsidTr="00317A53">
        <w:tc>
          <w:tcPr>
            <w:tcW w:w="4672" w:type="dxa"/>
          </w:tcPr>
          <w:p w14:paraId="1E3567A8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1.02.10 Геология и разведка нефтяных и газовых месторождений</w:t>
            </w:r>
          </w:p>
        </w:tc>
        <w:tc>
          <w:tcPr>
            <w:tcW w:w="4962" w:type="dxa"/>
          </w:tcPr>
          <w:p w14:paraId="38E32F4D" w14:textId="349425E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пространственные технологии</w:t>
            </w:r>
          </w:p>
        </w:tc>
      </w:tr>
      <w:tr w:rsidR="000D68A2" w14:paraId="79BEBD34" w14:textId="77777777" w:rsidTr="00317A53">
        <w:tc>
          <w:tcPr>
            <w:tcW w:w="4672" w:type="dxa"/>
          </w:tcPr>
          <w:p w14:paraId="05F824CF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1.02.11 Геофизические методы поисков и разведки месторождений полезных ископаемых</w:t>
            </w:r>
          </w:p>
        </w:tc>
        <w:tc>
          <w:tcPr>
            <w:tcW w:w="4962" w:type="dxa"/>
          </w:tcPr>
          <w:p w14:paraId="3564DEA9" w14:textId="792C95F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пространственные технологии</w:t>
            </w:r>
          </w:p>
        </w:tc>
      </w:tr>
      <w:tr w:rsidR="000D68A2" w14:paraId="54E49059" w14:textId="77777777" w:rsidTr="00317A53">
        <w:tc>
          <w:tcPr>
            <w:tcW w:w="4672" w:type="dxa"/>
          </w:tcPr>
          <w:p w14:paraId="256D5C7E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1.02.12 Технология и техника разведки месторождений полезных ископаемых</w:t>
            </w:r>
          </w:p>
        </w:tc>
        <w:tc>
          <w:tcPr>
            <w:tcW w:w="4962" w:type="dxa"/>
          </w:tcPr>
          <w:p w14:paraId="6CBE2028" w14:textId="5112762A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опространственные технологии </w:t>
            </w:r>
          </w:p>
        </w:tc>
      </w:tr>
      <w:tr w:rsidR="000D68A2" w14:paraId="070045C0" w14:textId="77777777" w:rsidTr="00317A53">
        <w:tc>
          <w:tcPr>
            <w:tcW w:w="4672" w:type="dxa"/>
          </w:tcPr>
          <w:p w14:paraId="4B02538A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1.02.14 Маркшейдерское дело</w:t>
            </w:r>
          </w:p>
        </w:tc>
        <w:tc>
          <w:tcPr>
            <w:tcW w:w="4962" w:type="dxa"/>
          </w:tcPr>
          <w:p w14:paraId="77A16DDA" w14:textId="1A4251B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опространственные технологии </w:t>
            </w:r>
          </w:p>
        </w:tc>
      </w:tr>
      <w:tr w:rsidR="000D68A2" w14:paraId="2D91C876" w14:textId="77777777" w:rsidTr="00317A53">
        <w:tc>
          <w:tcPr>
            <w:tcW w:w="4672" w:type="dxa"/>
          </w:tcPr>
          <w:p w14:paraId="6155C01B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1.02.18 Обогащение полезных ископаемых</w:t>
            </w:r>
          </w:p>
        </w:tc>
        <w:tc>
          <w:tcPr>
            <w:tcW w:w="4962" w:type="dxa"/>
          </w:tcPr>
          <w:p w14:paraId="6D88A0E8" w14:textId="71BBB379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гащение полезных ископаемых</w:t>
            </w:r>
          </w:p>
        </w:tc>
      </w:tr>
      <w:tr w:rsidR="000D68A2" w14:paraId="22B9418F" w14:textId="77777777" w:rsidTr="00317A53">
        <w:tc>
          <w:tcPr>
            <w:tcW w:w="4672" w:type="dxa"/>
          </w:tcPr>
          <w:p w14:paraId="1DF4C1BB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2.02.03 Литейное производство черных и цветных металлов</w:t>
            </w:r>
          </w:p>
        </w:tc>
        <w:tc>
          <w:tcPr>
            <w:tcW w:w="4962" w:type="dxa"/>
          </w:tcPr>
          <w:p w14:paraId="3C8A5A5C" w14:textId="52CC238E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йное производство</w:t>
            </w:r>
          </w:p>
        </w:tc>
      </w:tr>
      <w:tr w:rsidR="000D68A2" w14:paraId="4339A498" w14:textId="77777777" w:rsidTr="00317A53">
        <w:tc>
          <w:tcPr>
            <w:tcW w:w="4672" w:type="dxa"/>
          </w:tcPr>
          <w:p w14:paraId="23D93221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lastRenderedPageBreak/>
              <w:t>22.02.06 Сварочное производство</w:t>
            </w:r>
          </w:p>
        </w:tc>
        <w:tc>
          <w:tcPr>
            <w:tcW w:w="4962" w:type="dxa"/>
          </w:tcPr>
          <w:p w14:paraId="5D8EAD5B" w14:textId="7B0DB53E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ботизированная сварка</w:t>
            </w:r>
          </w:p>
          <w:p w14:paraId="459D6BB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арочные технологии</w:t>
            </w:r>
          </w:p>
        </w:tc>
      </w:tr>
      <w:tr w:rsidR="000D68A2" w14:paraId="0A9C0D42" w14:textId="77777777" w:rsidTr="00317A53">
        <w:tc>
          <w:tcPr>
            <w:tcW w:w="4672" w:type="dxa"/>
          </w:tcPr>
          <w:p w14:paraId="586D4DF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1.03 Автомеханик</w:t>
            </w:r>
          </w:p>
        </w:tc>
        <w:tc>
          <w:tcPr>
            <w:tcW w:w="4962" w:type="dxa"/>
          </w:tcPr>
          <w:p w14:paraId="75C11052" w14:textId="5D28980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зовной ремонт</w:t>
            </w:r>
          </w:p>
        </w:tc>
      </w:tr>
      <w:tr w:rsidR="000D68A2" w14:paraId="62E727EF" w14:textId="77777777" w:rsidTr="00317A53">
        <w:tc>
          <w:tcPr>
            <w:tcW w:w="4672" w:type="dxa"/>
          </w:tcPr>
          <w:p w14:paraId="413B73A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1.09 Машинист локомотива</w:t>
            </w:r>
          </w:p>
        </w:tc>
        <w:tc>
          <w:tcPr>
            <w:tcW w:w="4962" w:type="dxa"/>
          </w:tcPr>
          <w:p w14:paraId="7CD71901" w14:textId="29D062EB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локомотивом</w:t>
            </w:r>
          </w:p>
        </w:tc>
      </w:tr>
      <w:tr w:rsidR="000D68A2" w14:paraId="4D0CD060" w14:textId="77777777" w:rsidTr="00317A53">
        <w:tc>
          <w:tcPr>
            <w:tcW w:w="4672" w:type="dxa"/>
          </w:tcPr>
          <w:p w14:paraId="7C113D5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1.17 Мастер по ремонту и обслуживанию автомобилей</w:t>
            </w:r>
          </w:p>
        </w:tc>
        <w:tc>
          <w:tcPr>
            <w:tcW w:w="4962" w:type="dxa"/>
          </w:tcPr>
          <w:p w14:paraId="3C6AAAA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узовной ремонт </w:t>
            </w:r>
          </w:p>
          <w:p w14:paraId="63220C0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грузовой техники</w:t>
            </w:r>
          </w:p>
          <w:p w14:paraId="2C3370C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раска автомобиля</w:t>
            </w:r>
          </w:p>
          <w:p w14:paraId="39AA15A3" w14:textId="74ED86E9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монт и обслуживание легковых автомобилей</w:t>
            </w:r>
          </w:p>
        </w:tc>
      </w:tr>
      <w:tr w:rsidR="000D68A2" w14:paraId="5B8D2018" w14:textId="77777777" w:rsidTr="00317A53">
        <w:tc>
          <w:tcPr>
            <w:tcW w:w="4672" w:type="dxa"/>
          </w:tcPr>
          <w:p w14:paraId="7FA2DB9F" w14:textId="77777777" w:rsidR="000D68A2" w:rsidRPr="00397B8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397B84">
              <w:rPr>
                <w:rFonts w:ascii="Times New Roman" w:hAnsi="Times New Roman"/>
                <w:sz w:val="24"/>
              </w:rPr>
              <w:t>23.02.01 Организация перевозок и управление на транспорте (по видам)</w:t>
            </w:r>
          </w:p>
        </w:tc>
        <w:tc>
          <w:tcPr>
            <w:tcW w:w="4962" w:type="dxa"/>
          </w:tcPr>
          <w:p w14:paraId="25D0606B" w14:textId="2880B592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иентоориентированный сервис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на вокзальном комплексе</w:t>
            </w:r>
          </w:p>
          <w:p w14:paraId="63746B65" w14:textId="3C19B60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ажи транспортно-логистических услуг</w:t>
            </w:r>
          </w:p>
          <w:p w14:paraId="0448E56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вис на воздушном транспорте</w:t>
            </w:r>
          </w:p>
          <w:p w14:paraId="7B963101" w14:textId="7C8F90CE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вление перевозочным процессом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на железнодорожном транспорте</w:t>
            </w:r>
          </w:p>
          <w:p w14:paraId="4BE2EC3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дирование грузов</w:t>
            </w:r>
          </w:p>
        </w:tc>
      </w:tr>
      <w:tr w:rsidR="000D68A2" w14:paraId="3BAC552D" w14:textId="77777777" w:rsidTr="00317A53">
        <w:tc>
          <w:tcPr>
            <w:tcW w:w="4672" w:type="dxa"/>
          </w:tcPr>
          <w:p w14:paraId="50152D4E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23.02.02 Автомобиле и тракторостроение </w:t>
            </w:r>
          </w:p>
        </w:tc>
        <w:tc>
          <w:tcPr>
            <w:tcW w:w="4962" w:type="dxa"/>
          </w:tcPr>
          <w:p w14:paraId="765F28C7" w14:textId="663C9AF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режливое производство </w:t>
            </w:r>
          </w:p>
        </w:tc>
      </w:tr>
      <w:tr w:rsidR="000D68A2" w14:paraId="772E1AA6" w14:textId="77777777" w:rsidTr="00317A53">
        <w:tc>
          <w:tcPr>
            <w:tcW w:w="4672" w:type="dxa"/>
          </w:tcPr>
          <w:p w14:paraId="5D4C74FD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4962" w:type="dxa"/>
          </w:tcPr>
          <w:p w14:paraId="5930FF5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47C0F9A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грузовой техники</w:t>
            </w:r>
          </w:p>
          <w:p w14:paraId="3427D549" w14:textId="6CC02C4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раска автомобиля</w:t>
            </w:r>
          </w:p>
        </w:tc>
      </w:tr>
      <w:tr w:rsidR="000D68A2" w14:paraId="571402C7" w14:textId="77777777" w:rsidTr="00317A53">
        <w:tc>
          <w:tcPr>
            <w:tcW w:w="4672" w:type="dxa"/>
          </w:tcPr>
          <w:p w14:paraId="3EC136EF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3.02.04 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4962" w:type="dxa"/>
          </w:tcPr>
          <w:p w14:paraId="1565469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6950F70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служивание грузовой техники </w:t>
            </w:r>
          </w:p>
          <w:p w14:paraId="6222876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служивание тяжелой техники </w:t>
            </w:r>
          </w:p>
          <w:p w14:paraId="78E97927" w14:textId="2451E9D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лесарная деятельность по ремонту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обслуживанию дорожно-строительных машин и механизмов</w:t>
            </w:r>
          </w:p>
          <w:p w14:paraId="2FD9C10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автогрейдером</w:t>
            </w:r>
          </w:p>
          <w:p w14:paraId="4FCE3CA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бульдозером</w:t>
            </w:r>
          </w:p>
          <w:p w14:paraId="35FA6F3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фронтальным погрузчиком</w:t>
            </w:r>
          </w:p>
          <w:p w14:paraId="638A98C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экскаватором</w:t>
            </w:r>
          </w:p>
        </w:tc>
      </w:tr>
      <w:tr w:rsidR="000D68A2" w14:paraId="14935274" w14:textId="77777777" w:rsidTr="00317A53">
        <w:tc>
          <w:tcPr>
            <w:tcW w:w="4672" w:type="dxa"/>
          </w:tcPr>
          <w:p w14:paraId="35BB6921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3.02.05 Эксплуатация транспортного электрооборудования и автоматики (по видам транспорта, за исключением водного)</w:t>
            </w:r>
          </w:p>
        </w:tc>
        <w:tc>
          <w:tcPr>
            <w:tcW w:w="4962" w:type="dxa"/>
          </w:tcPr>
          <w:p w14:paraId="71BCF2D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78BD6331" w14:textId="5A7FD1BF" w:rsidR="000D68A2" w:rsidRDefault="00AC0525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D68A2" w14:paraId="243F4267" w14:textId="77777777" w:rsidTr="00317A53">
        <w:tc>
          <w:tcPr>
            <w:tcW w:w="4672" w:type="dxa"/>
          </w:tcPr>
          <w:p w14:paraId="72CEE529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3.02.06 Техническая эксплуатация подвижного состава железных дорог</w:t>
            </w:r>
          </w:p>
        </w:tc>
        <w:tc>
          <w:tcPr>
            <w:tcW w:w="4962" w:type="dxa"/>
          </w:tcPr>
          <w:p w14:paraId="063A388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режливое производство </w:t>
            </w:r>
          </w:p>
          <w:p w14:paraId="5E3438B0" w14:textId="3559F91D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служивание и ремонт вагонов </w:t>
            </w:r>
          </w:p>
          <w:p w14:paraId="1C0C705C" w14:textId="57B6AB1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локомотивом</w:t>
            </w:r>
          </w:p>
        </w:tc>
      </w:tr>
      <w:tr w:rsidR="000D68A2" w14:paraId="676C0D6C" w14:textId="77777777" w:rsidTr="00317A53">
        <w:tc>
          <w:tcPr>
            <w:tcW w:w="4672" w:type="dxa"/>
          </w:tcPr>
          <w:p w14:paraId="29E3401D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4962" w:type="dxa"/>
          </w:tcPr>
          <w:p w14:paraId="0E1F521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629CB64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узовной ремонт </w:t>
            </w:r>
          </w:p>
          <w:p w14:paraId="3109F36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грузовой техники</w:t>
            </w:r>
          </w:p>
          <w:p w14:paraId="65CA701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тяжелой техники</w:t>
            </w:r>
          </w:p>
          <w:p w14:paraId="418CB334" w14:textId="583085C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раска автомобиля</w:t>
            </w:r>
          </w:p>
          <w:p w14:paraId="4DC3B10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монт и обслуживание легковых автомобилей</w:t>
            </w:r>
          </w:p>
        </w:tc>
      </w:tr>
      <w:tr w:rsidR="000D68A2" w14:paraId="5615D3A2" w14:textId="77777777" w:rsidTr="00317A53">
        <w:tc>
          <w:tcPr>
            <w:tcW w:w="4672" w:type="dxa"/>
          </w:tcPr>
          <w:p w14:paraId="374BCFF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1.01 Слесарь-сборщик авиационной техники</w:t>
            </w:r>
          </w:p>
        </w:tc>
        <w:tc>
          <w:tcPr>
            <w:tcW w:w="4962" w:type="dxa"/>
          </w:tcPr>
          <w:p w14:paraId="0AA77A91" w14:textId="7B987A3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</w:tc>
      </w:tr>
      <w:tr w:rsidR="000D68A2" w14:paraId="7B83BC26" w14:textId="77777777" w:rsidTr="00317A53">
        <w:tc>
          <w:tcPr>
            <w:tcW w:w="4672" w:type="dxa"/>
          </w:tcPr>
          <w:p w14:paraId="2E70999D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4.02.01 Производство летательных аппаратов</w:t>
            </w:r>
          </w:p>
        </w:tc>
        <w:tc>
          <w:tcPr>
            <w:tcW w:w="4962" w:type="dxa"/>
          </w:tcPr>
          <w:p w14:paraId="30C1E86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2805A47B" w14:textId="795D1D7B" w:rsidR="005B2905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енная сборка изделий авиационной техники</w:t>
            </w:r>
          </w:p>
        </w:tc>
      </w:tr>
      <w:tr w:rsidR="000D68A2" w14:paraId="4C27556E" w14:textId="77777777" w:rsidTr="00317A53">
        <w:tc>
          <w:tcPr>
            <w:tcW w:w="4672" w:type="dxa"/>
          </w:tcPr>
          <w:p w14:paraId="1596A679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5.02.01 Техническая эксплуатация летательных аппаратов и двигателей</w:t>
            </w:r>
          </w:p>
        </w:tc>
        <w:tc>
          <w:tcPr>
            <w:tcW w:w="4962" w:type="dxa"/>
          </w:tcPr>
          <w:p w14:paraId="12BBDD59" w14:textId="1B7E5D76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беспилотных авиационных систем</w:t>
            </w:r>
          </w:p>
        </w:tc>
      </w:tr>
      <w:tr w:rsidR="000D68A2" w14:paraId="69E951A0" w14:textId="77777777" w:rsidTr="00317A53">
        <w:tc>
          <w:tcPr>
            <w:tcW w:w="4672" w:type="dxa"/>
          </w:tcPr>
          <w:p w14:paraId="301DA49C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lastRenderedPageBreak/>
              <w:t>25.02.03 техническая эксплуатация электрифицированных и пилотажно-навигационных комплексов</w:t>
            </w:r>
          </w:p>
        </w:tc>
        <w:tc>
          <w:tcPr>
            <w:tcW w:w="4962" w:type="dxa"/>
          </w:tcPr>
          <w:p w14:paraId="7C40C88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нтаж электрооборудования летательных аппаратов </w:t>
            </w:r>
          </w:p>
          <w:p w14:paraId="5C59539B" w14:textId="0D7FED1B" w:rsidR="000D68A2" w:rsidRDefault="00AC0525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D68A2" w14:paraId="3AC6456C" w14:textId="77777777" w:rsidTr="00317A53">
        <w:tc>
          <w:tcPr>
            <w:tcW w:w="4672" w:type="dxa"/>
          </w:tcPr>
          <w:p w14:paraId="36ED4BAE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5.02.04 Летная эксплуатация летательных аппаратов</w:t>
            </w:r>
          </w:p>
        </w:tc>
        <w:tc>
          <w:tcPr>
            <w:tcW w:w="4962" w:type="dxa"/>
          </w:tcPr>
          <w:p w14:paraId="487D22E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тающая робототехника</w:t>
            </w:r>
          </w:p>
          <w:p w14:paraId="03B1102D" w14:textId="48CF12C3" w:rsidR="000D68A2" w:rsidRDefault="00AC0525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D68A2" w14:paraId="11290F27" w14:textId="77777777" w:rsidTr="00317A53">
        <w:tc>
          <w:tcPr>
            <w:tcW w:w="4672" w:type="dxa"/>
          </w:tcPr>
          <w:p w14:paraId="0AB452AD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5.02.06 Производство и обслуживание авиационной техники</w:t>
            </w:r>
          </w:p>
        </w:tc>
        <w:tc>
          <w:tcPr>
            <w:tcW w:w="4962" w:type="dxa"/>
          </w:tcPr>
          <w:p w14:paraId="42D464D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дитивное производство</w:t>
            </w:r>
          </w:p>
          <w:p w14:paraId="692DED43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Инженерный дизайн CAD</w:t>
            </w:r>
          </w:p>
          <w:p w14:paraId="21F41D07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Монтаж электрооборудования летательных аппаратов</w:t>
            </w:r>
          </w:p>
          <w:p w14:paraId="2D0A486C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бслуживание авиационной техники</w:t>
            </w:r>
          </w:p>
          <w:p w14:paraId="6C5843AC" w14:textId="704E0BC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Производственная сборка изделий авиационной техники</w:t>
            </w:r>
          </w:p>
        </w:tc>
      </w:tr>
      <w:tr w:rsidR="000D68A2" w14:paraId="39407601" w14:textId="77777777" w:rsidTr="00317A53">
        <w:tc>
          <w:tcPr>
            <w:tcW w:w="4672" w:type="dxa"/>
          </w:tcPr>
          <w:p w14:paraId="6F3713C5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5.02.07 Техническое обслуживание авиационных двигателей</w:t>
            </w:r>
          </w:p>
        </w:tc>
        <w:tc>
          <w:tcPr>
            <w:tcW w:w="4962" w:type="dxa"/>
          </w:tcPr>
          <w:p w14:paraId="71ADF297" w14:textId="4930CB4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служивание авиационной техники </w:t>
            </w:r>
          </w:p>
        </w:tc>
      </w:tr>
      <w:tr w:rsidR="000D68A2" w14:paraId="766E5062" w14:textId="77777777" w:rsidTr="00317A53">
        <w:tc>
          <w:tcPr>
            <w:tcW w:w="4672" w:type="dxa"/>
          </w:tcPr>
          <w:p w14:paraId="78FBD49C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5.02.08 Эксплуатация беспилотных авиационных систем</w:t>
            </w:r>
          </w:p>
        </w:tc>
        <w:tc>
          <w:tcPr>
            <w:tcW w:w="4962" w:type="dxa"/>
          </w:tcPr>
          <w:p w14:paraId="7018531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шнее пилотирование и эксплуатация беспилотных воздушных судов</w:t>
            </w:r>
          </w:p>
          <w:p w14:paraId="703975D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тающая робототехника</w:t>
            </w:r>
          </w:p>
          <w:p w14:paraId="08FFA7A6" w14:textId="73F5E969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ое земледелие</w:t>
            </w:r>
          </w:p>
          <w:p w14:paraId="52CF514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беспилотных авиационных систем</w:t>
            </w:r>
          </w:p>
        </w:tc>
      </w:tr>
      <w:tr w:rsidR="000D68A2" w14:paraId="07EE8D8F" w14:textId="77777777" w:rsidTr="00317A53">
        <w:tc>
          <w:tcPr>
            <w:tcW w:w="4672" w:type="dxa"/>
          </w:tcPr>
          <w:p w14:paraId="010EAAE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1.01 Судостроитель-судоремонтник металлических судов</w:t>
            </w:r>
          </w:p>
        </w:tc>
        <w:tc>
          <w:tcPr>
            <w:tcW w:w="4962" w:type="dxa"/>
          </w:tcPr>
          <w:p w14:paraId="7FF8D41E" w14:textId="6F07F3FA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борка корпусов металлических судов</w:t>
            </w:r>
          </w:p>
        </w:tc>
      </w:tr>
      <w:tr w:rsidR="000D68A2" w14:paraId="4DAD75E5" w14:textId="77777777" w:rsidTr="00317A53">
        <w:tc>
          <w:tcPr>
            <w:tcW w:w="4672" w:type="dxa"/>
          </w:tcPr>
          <w:p w14:paraId="10DE0040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27.02.01 Метрология </w:t>
            </w:r>
          </w:p>
        </w:tc>
        <w:tc>
          <w:tcPr>
            <w:tcW w:w="4962" w:type="dxa"/>
          </w:tcPr>
          <w:p w14:paraId="68EFAC2F" w14:textId="0208FA7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ая метрология</w:t>
            </w:r>
          </w:p>
        </w:tc>
      </w:tr>
      <w:tr w:rsidR="000D68A2" w14:paraId="42367912" w14:textId="77777777" w:rsidTr="00317A53">
        <w:tc>
          <w:tcPr>
            <w:tcW w:w="4672" w:type="dxa"/>
          </w:tcPr>
          <w:p w14:paraId="0F0A230F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7.02.03 Электромонтер устройств сигнализации, централизации, блокировки (</w:t>
            </w:r>
            <w:proofErr w:type="spellStart"/>
            <w:r w:rsidRPr="008C0A5B">
              <w:rPr>
                <w:rFonts w:ascii="Times New Roman" w:hAnsi="Times New Roman"/>
                <w:sz w:val="24"/>
              </w:rPr>
              <w:t>сцб</w:t>
            </w:r>
            <w:proofErr w:type="spellEnd"/>
            <w:r w:rsidRPr="008C0A5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962" w:type="dxa"/>
          </w:tcPr>
          <w:p w14:paraId="10C3CA59" w14:textId="66D6460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и ремонт устройств железнодорожной автоматики и телемеханики</w:t>
            </w:r>
          </w:p>
        </w:tc>
      </w:tr>
      <w:tr w:rsidR="000D68A2" w14:paraId="6A9F9ADF" w14:textId="77777777" w:rsidTr="00317A53">
        <w:tc>
          <w:tcPr>
            <w:tcW w:w="4672" w:type="dxa"/>
          </w:tcPr>
          <w:p w14:paraId="3ECF7EFB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7.02.04 Автоматические системы управления</w:t>
            </w:r>
          </w:p>
        </w:tc>
        <w:tc>
          <w:tcPr>
            <w:tcW w:w="4962" w:type="dxa"/>
          </w:tcPr>
          <w:p w14:paraId="39473C0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72B78401" w14:textId="5102915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тающая робототехника</w:t>
            </w:r>
          </w:p>
          <w:p w14:paraId="05500A1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</w:tc>
      </w:tr>
      <w:tr w:rsidR="000D68A2" w14:paraId="22219155" w14:textId="77777777" w:rsidTr="00317A53">
        <w:tc>
          <w:tcPr>
            <w:tcW w:w="4672" w:type="dxa"/>
          </w:tcPr>
          <w:p w14:paraId="080555A6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7.02.05 Системы и средства диспетчерского управления</w:t>
            </w:r>
          </w:p>
        </w:tc>
        <w:tc>
          <w:tcPr>
            <w:tcW w:w="4962" w:type="dxa"/>
          </w:tcPr>
          <w:p w14:paraId="4FB385B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кабельные сети</w:t>
            </w:r>
          </w:p>
          <w:p w14:paraId="4A546132" w14:textId="24BC229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судов водного транспорта</w:t>
            </w:r>
          </w:p>
        </w:tc>
      </w:tr>
      <w:tr w:rsidR="000D68A2" w14:paraId="7489226F" w14:textId="77777777" w:rsidTr="00317A53">
        <w:tc>
          <w:tcPr>
            <w:tcW w:w="4672" w:type="dxa"/>
          </w:tcPr>
          <w:p w14:paraId="7CD13F5E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7.02.06 Контроль работы измерительных приборов</w:t>
            </w:r>
          </w:p>
        </w:tc>
        <w:tc>
          <w:tcPr>
            <w:tcW w:w="4962" w:type="dxa"/>
          </w:tcPr>
          <w:p w14:paraId="777592AE" w14:textId="561FC086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ая метрология</w:t>
            </w:r>
          </w:p>
        </w:tc>
      </w:tr>
      <w:tr w:rsidR="000D68A2" w14:paraId="4984F8CC" w14:textId="77777777" w:rsidTr="00317A53">
        <w:tc>
          <w:tcPr>
            <w:tcW w:w="4672" w:type="dxa"/>
          </w:tcPr>
          <w:p w14:paraId="4BFAEB98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7.02.07 Управление качеством продукции, процессов и услуг (по отраслям)</w:t>
            </w:r>
          </w:p>
        </w:tc>
        <w:tc>
          <w:tcPr>
            <w:tcW w:w="4962" w:type="dxa"/>
          </w:tcPr>
          <w:p w14:paraId="7BE6E273" w14:textId="11D85930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жизненным циклом/управление программой</w:t>
            </w:r>
          </w:p>
          <w:p w14:paraId="638A3E4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ая метрология</w:t>
            </w:r>
          </w:p>
        </w:tc>
      </w:tr>
      <w:tr w:rsidR="000D68A2" w14:paraId="0A0A4F9F" w14:textId="77777777" w:rsidTr="00317A53">
        <w:tc>
          <w:tcPr>
            <w:tcW w:w="4672" w:type="dxa"/>
          </w:tcPr>
          <w:p w14:paraId="5EF6D91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1.04 Художник по костюму</w:t>
            </w:r>
          </w:p>
        </w:tc>
        <w:tc>
          <w:tcPr>
            <w:tcW w:w="4962" w:type="dxa"/>
          </w:tcPr>
          <w:p w14:paraId="35D6BC80" w14:textId="0983EFCB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и моды</w:t>
            </w:r>
          </w:p>
        </w:tc>
      </w:tr>
      <w:tr w:rsidR="000D68A2" w14:paraId="377D2A7B" w14:textId="77777777" w:rsidTr="00317A53">
        <w:tc>
          <w:tcPr>
            <w:tcW w:w="4672" w:type="dxa"/>
          </w:tcPr>
          <w:p w14:paraId="489D476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9.01.05 Закройщик </w:t>
            </w:r>
          </w:p>
        </w:tc>
        <w:tc>
          <w:tcPr>
            <w:tcW w:w="4962" w:type="dxa"/>
          </w:tcPr>
          <w:p w14:paraId="62321C86" w14:textId="37E60E3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и моды</w:t>
            </w:r>
          </w:p>
        </w:tc>
      </w:tr>
      <w:tr w:rsidR="000D68A2" w14:paraId="5215A9E0" w14:textId="77777777" w:rsidTr="00317A53">
        <w:tc>
          <w:tcPr>
            <w:tcW w:w="4672" w:type="dxa"/>
          </w:tcPr>
          <w:p w14:paraId="57D3767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1.07 Портной</w:t>
            </w:r>
          </w:p>
        </w:tc>
        <w:tc>
          <w:tcPr>
            <w:tcW w:w="4962" w:type="dxa"/>
          </w:tcPr>
          <w:p w14:paraId="7E746362" w14:textId="3D1A57E9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и моды</w:t>
            </w:r>
          </w:p>
        </w:tc>
      </w:tr>
      <w:tr w:rsidR="000D68A2" w14:paraId="7AA0DD01" w14:textId="77777777" w:rsidTr="00317A53">
        <w:tc>
          <w:tcPr>
            <w:tcW w:w="4672" w:type="dxa"/>
          </w:tcPr>
          <w:p w14:paraId="2422D93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1.08 Оператор швейного оборудования</w:t>
            </w:r>
          </w:p>
        </w:tc>
        <w:tc>
          <w:tcPr>
            <w:tcW w:w="4962" w:type="dxa"/>
          </w:tcPr>
          <w:p w14:paraId="05ED45F1" w14:textId="4FD8C91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и моды</w:t>
            </w:r>
          </w:p>
        </w:tc>
      </w:tr>
      <w:tr w:rsidR="000D68A2" w14:paraId="4B8ED693" w14:textId="77777777" w:rsidTr="00317A53">
        <w:tc>
          <w:tcPr>
            <w:tcW w:w="4672" w:type="dxa"/>
          </w:tcPr>
          <w:p w14:paraId="12F21A9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1.25 Переплетчик</w:t>
            </w:r>
          </w:p>
        </w:tc>
        <w:tc>
          <w:tcPr>
            <w:tcW w:w="4962" w:type="dxa"/>
          </w:tcPr>
          <w:p w14:paraId="127C7485" w14:textId="7598593E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играфические технологии</w:t>
            </w:r>
          </w:p>
        </w:tc>
      </w:tr>
      <w:tr w:rsidR="000D68A2" w14:paraId="31E75AE9" w14:textId="77777777" w:rsidTr="00317A53">
        <w:tc>
          <w:tcPr>
            <w:tcW w:w="4672" w:type="dxa"/>
          </w:tcPr>
          <w:p w14:paraId="3514E91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1.27 Мастер печатного дела</w:t>
            </w:r>
          </w:p>
        </w:tc>
        <w:tc>
          <w:tcPr>
            <w:tcW w:w="4962" w:type="dxa"/>
          </w:tcPr>
          <w:p w14:paraId="46186BAB" w14:textId="3C4B6DAC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играфические технологии</w:t>
            </w:r>
          </w:p>
        </w:tc>
      </w:tr>
      <w:tr w:rsidR="000D68A2" w14:paraId="348E9DE1" w14:textId="77777777" w:rsidTr="00317A53">
        <w:tc>
          <w:tcPr>
            <w:tcW w:w="4672" w:type="dxa"/>
          </w:tcPr>
          <w:p w14:paraId="4914C92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1.29 Мастер столярного и мебельного производства</w:t>
            </w:r>
          </w:p>
        </w:tc>
        <w:tc>
          <w:tcPr>
            <w:tcW w:w="4962" w:type="dxa"/>
          </w:tcPr>
          <w:p w14:paraId="439C1C49" w14:textId="75AD37CA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о мебели</w:t>
            </w:r>
          </w:p>
          <w:p w14:paraId="56F5F39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ярное дело</w:t>
            </w:r>
          </w:p>
        </w:tc>
      </w:tr>
      <w:tr w:rsidR="000D68A2" w14:paraId="3F620D7B" w14:textId="77777777" w:rsidTr="00317A53">
        <w:tc>
          <w:tcPr>
            <w:tcW w:w="4672" w:type="dxa"/>
          </w:tcPr>
          <w:p w14:paraId="576C358F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9.02.04 Конструирование, моделирование и технология швейных изделий</w:t>
            </w:r>
          </w:p>
        </w:tc>
        <w:tc>
          <w:tcPr>
            <w:tcW w:w="4962" w:type="dxa"/>
          </w:tcPr>
          <w:p w14:paraId="223C1CA8" w14:textId="2FCECC5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и моды</w:t>
            </w:r>
          </w:p>
          <w:p w14:paraId="77241C6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ой модельер</w:t>
            </w:r>
          </w:p>
        </w:tc>
      </w:tr>
      <w:tr w:rsidR="000D68A2" w14:paraId="03DA6FD6" w14:textId="77777777" w:rsidTr="00317A53">
        <w:tc>
          <w:tcPr>
            <w:tcW w:w="4672" w:type="dxa"/>
          </w:tcPr>
          <w:p w14:paraId="208F0A01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9.02.06 Полиграфическое производство</w:t>
            </w:r>
          </w:p>
        </w:tc>
        <w:tc>
          <w:tcPr>
            <w:tcW w:w="4962" w:type="dxa"/>
          </w:tcPr>
          <w:p w14:paraId="7ACF7578" w14:textId="3781AF72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играфические технологии</w:t>
            </w:r>
          </w:p>
        </w:tc>
      </w:tr>
      <w:tr w:rsidR="000D68A2" w14:paraId="61EA43AA" w14:textId="77777777" w:rsidTr="00317A53">
        <w:tc>
          <w:tcPr>
            <w:tcW w:w="4672" w:type="dxa"/>
          </w:tcPr>
          <w:p w14:paraId="6E01264D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9.02.07 Производство изделий из бумаги и картона</w:t>
            </w:r>
          </w:p>
        </w:tc>
        <w:tc>
          <w:tcPr>
            <w:tcW w:w="4962" w:type="dxa"/>
          </w:tcPr>
          <w:p w14:paraId="3D2755B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афический дизайн </w:t>
            </w:r>
          </w:p>
          <w:p w14:paraId="7DA29991" w14:textId="1FEA06C9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-пресс технологии упаковочного производства</w:t>
            </w:r>
          </w:p>
        </w:tc>
      </w:tr>
      <w:tr w:rsidR="000D68A2" w14:paraId="7F295656" w14:textId="77777777" w:rsidTr="00317A53">
        <w:tc>
          <w:tcPr>
            <w:tcW w:w="4672" w:type="dxa"/>
          </w:tcPr>
          <w:p w14:paraId="7332B17D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29.02.08 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8C0A5B">
              <w:rPr>
                <w:rFonts w:ascii="Times New Roman" w:hAnsi="Times New Roman"/>
                <w:sz w:val="24"/>
              </w:rPr>
              <w:t>ехнология обработки алмазов</w:t>
            </w:r>
          </w:p>
        </w:tc>
        <w:tc>
          <w:tcPr>
            <w:tcW w:w="4962" w:type="dxa"/>
          </w:tcPr>
          <w:p w14:paraId="7ACFF55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анка алмазов </w:t>
            </w:r>
          </w:p>
          <w:p w14:paraId="22FFAB10" w14:textId="23FE3A3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гранка ювелирных вставок</w:t>
            </w:r>
          </w:p>
          <w:p w14:paraId="45523E3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нтез и обработка минералов</w:t>
            </w:r>
          </w:p>
        </w:tc>
      </w:tr>
      <w:tr w:rsidR="000D68A2" w14:paraId="4FADEEFE" w14:textId="77777777" w:rsidTr="00317A53">
        <w:tc>
          <w:tcPr>
            <w:tcW w:w="4672" w:type="dxa"/>
          </w:tcPr>
          <w:p w14:paraId="6FE20E56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lastRenderedPageBreak/>
              <w:t>29.02.09 Печатное дело</w:t>
            </w:r>
          </w:p>
        </w:tc>
        <w:tc>
          <w:tcPr>
            <w:tcW w:w="4962" w:type="dxa"/>
          </w:tcPr>
          <w:p w14:paraId="76FC7F56" w14:textId="56CEB350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играфические технологии</w:t>
            </w:r>
          </w:p>
        </w:tc>
      </w:tr>
      <w:tr w:rsidR="000D68A2" w14:paraId="5530BDAD" w14:textId="77777777" w:rsidTr="00317A53">
        <w:tc>
          <w:tcPr>
            <w:tcW w:w="4672" w:type="dxa"/>
          </w:tcPr>
          <w:p w14:paraId="5EB65DB7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1.02.01 Лечебное дело</w:t>
            </w:r>
          </w:p>
        </w:tc>
        <w:tc>
          <w:tcPr>
            <w:tcW w:w="4962" w:type="dxa"/>
          </w:tcPr>
          <w:p w14:paraId="55D13024" w14:textId="75FFAF55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чебная деятельность (Фельдшер)</w:t>
            </w:r>
          </w:p>
        </w:tc>
      </w:tr>
      <w:tr w:rsidR="000D68A2" w14:paraId="3819653F" w14:textId="77777777" w:rsidTr="00317A53">
        <w:tc>
          <w:tcPr>
            <w:tcW w:w="4672" w:type="dxa"/>
          </w:tcPr>
          <w:p w14:paraId="49E98591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31.02.02 Акушерское дело </w:t>
            </w:r>
          </w:p>
        </w:tc>
        <w:tc>
          <w:tcPr>
            <w:tcW w:w="4962" w:type="dxa"/>
          </w:tcPr>
          <w:p w14:paraId="4232F623" w14:textId="3ECFF9CB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ушерское дело </w:t>
            </w:r>
          </w:p>
        </w:tc>
      </w:tr>
      <w:tr w:rsidR="000D68A2" w14:paraId="4E3C9F14" w14:textId="77777777" w:rsidTr="00317A53">
        <w:tc>
          <w:tcPr>
            <w:tcW w:w="4672" w:type="dxa"/>
          </w:tcPr>
          <w:p w14:paraId="414DF522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1.02.03 Лабораторная диагностика</w:t>
            </w:r>
          </w:p>
        </w:tc>
        <w:tc>
          <w:tcPr>
            <w:tcW w:w="4962" w:type="dxa"/>
          </w:tcPr>
          <w:p w14:paraId="196EE464" w14:textId="75A67506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ораторный медицинский анализ</w:t>
            </w:r>
          </w:p>
        </w:tc>
      </w:tr>
      <w:tr w:rsidR="000D68A2" w14:paraId="76360630" w14:textId="77777777" w:rsidTr="00317A53">
        <w:tc>
          <w:tcPr>
            <w:tcW w:w="4672" w:type="dxa"/>
          </w:tcPr>
          <w:p w14:paraId="06AF9870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color w:val="333333"/>
                <w:sz w:val="24"/>
              </w:rPr>
              <w:t>31.02.04 Медицинская оптика</w:t>
            </w:r>
          </w:p>
        </w:tc>
        <w:tc>
          <w:tcPr>
            <w:tcW w:w="4962" w:type="dxa"/>
          </w:tcPr>
          <w:p w14:paraId="1FA0C86F" w14:textId="0EFFE51C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цинская оптика</w:t>
            </w:r>
          </w:p>
        </w:tc>
      </w:tr>
      <w:tr w:rsidR="000D68A2" w14:paraId="430534B9" w14:textId="77777777" w:rsidTr="00317A53">
        <w:tc>
          <w:tcPr>
            <w:tcW w:w="4672" w:type="dxa"/>
          </w:tcPr>
          <w:p w14:paraId="2C9AB735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33.02.01 Фармация </w:t>
            </w:r>
          </w:p>
        </w:tc>
        <w:tc>
          <w:tcPr>
            <w:tcW w:w="4962" w:type="dxa"/>
          </w:tcPr>
          <w:p w14:paraId="4B7DC49F" w14:textId="2120909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фармацевтика</w:t>
            </w:r>
          </w:p>
          <w:p w14:paraId="32ECD71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рмацевтика</w:t>
            </w:r>
          </w:p>
        </w:tc>
      </w:tr>
      <w:tr w:rsidR="000D68A2" w14:paraId="44A61A50" w14:textId="77777777" w:rsidTr="00317A53">
        <w:tc>
          <w:tcPr>
            <w:tcW w:w="4672" w:type="dxa"/>
          </w:tcPr>
          <w:p w14:paraId="39EB1AA9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4.02.01 Сестринское дело</w:t>
            </w:r>
          </w:p>
        </w:tc>
        <w:tc>
          <w:tcPr>
            <w:tcW w:w="4962" w:type="dxa"/>
          </w:tcPr>
          <w:p w14:paraId="151AEA95" w14:textId="57D02C92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Медицинский и социальный уход</w:t>
            </w:r>
          </w:p>
        </w:tc>
      </w:tr>
      <w:tr w:rsidR="000D68A2" w14:paraId="47C09C08" w14:textId="77777777" w:rsidTr="00317A53">
        <w:tc>
          <w:tcPr>
            <w:tcW w:w="4672" w:type="dxa"/>
          </w:tcPr>
          <w:p w14:paraId="183A41C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.01.02 Станочник деревообрабатывающих станков</w:t>
            </w:r>
          </w:p>
        </w:tc>
        <w:tc>
          <w:tcPr>
            <w:tcW w:w="4962" w:type="dxa"/>
          </w:tcPr>
          <w:p w14:paraId="3386E59E" w14:textId="1DFB17E0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о мебели</w:t>
            </w:r>
          </w:p>
          <w:p w14:paraId="5923A6B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ярное дело</w:t>
            </w:r>
          </w:p>
        </w:tc>
      </w:tr>
      <w:tr w:rsidR="000D68A2" w14:paraId="422F2CC3" w14:textId="77777777" w:rsidTr="00317A53">
        <w:tc>
          <w:tcPr>
            <w:tcW w:w="4672" w:type="dxa"/>
          </w:tcPr>
          <w:p w14:paraId="0C82D65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.01.09 Мастер растениеводства</w:t>
            </w:r>
          </w:p>
        </w:tc>
        <w:tc>
          <w:tcPr>
            <w:tcW w:w="4962" w:type="dxa"/>
          </w:tcPr>
          <w:p w14:paraId="57C881FA" w14:textId="6F9858C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хозяйственные биотехнологии</w:t>
            </w:r>
          </w:p>
        </w:tc>
      </w:tr>
      <w:tr w:rsidR="000D68A2" w14:paraId="4F05E707" w14:textId="77777777" w:rsidTr="00317A53">
        <w:tc>
          <w:tcPr>
            <w:tcW w:w="4672" w:type="dxa"/>
          </w:tcPr>
          <w:p w14:paraId="2D908493" w14:textId="77777777" w:rsidR="000D68A2" w:rsidRPr="00397B8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397B84">
              <w:rPr>
                <w:rFonts w:ascii="Times New Roman" w:hAnsi="Times New Roman"/>
                <w:sz w:val="24"/>
              </w:rPr>
              <w:t>35.01.19 Мастер садово-паркового и ландшафтного строительства</w:t>
            </w:r>
          </w:p>
        </w:tc>
        <w:tc>
          <w:tcPr>
            <w:tcW w:w="4962" w:type="dxa"/>
          </w:tcPr>
          <w:p w14:paraId="1C3ABEF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ндшафтный дизайн</w:t>
            </w:r>
          </w:p>
          <w:p w14:paraId="14BDC39C" w14:textId="161C3EED" w:rsidR="000D68A2" w:rsidRDefault="00AC0525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0D68A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D68A2" w14:paraId="20F74D6E" w14:textId="77777777" w:rsidTr="00317A53">
        <w:tc>
          <w:tcPr>
            <w:tcW w:w="4672" w:type="dxa"/>
          </w:tcPr>
          <w:p w14:paraId="307CC99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.01.20 Пчеловод</w:t>
            </w:r>
          </w:p>
        </w:tc>
        <w:tc>
          <w:tcPr>
            <w:tcW w:w="4962" w:type="dxa"/>
          </w:tcPr>
          <w:p w14:paraId="63ED4830" w14:textId="012776FC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человодство</w:t>
            </w:r>
          </w:p>
        </w:tc>
      </w:tr>
      <w:tr w:rsidR="000D68A2" w14:paraId="76886946" w14:textId="77777777" w:rsidTr="00317A53">
        <w:tc>
          <w:tcPr>
            <w:tcW w:w="4672" w:type="dxa"/>
          </w:tcPr>
          <w:p w14:paraId="13F15860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01 Лесное и лесопарковое хозяйство</w:t>
            </w:r>
          </w:p>
        </w:tc>
        <w:tc>
          <w:tcPr>
            <w:tcW w:w="4962" w:type="dxa"/>
          </w:tcPr>
          <w:p w14:paraId="2CD81C5D" w14:textId="2B7C909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Инженерия лесопользования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 w:rsidRPr="008C0A5B">
              <w:rPr>
                <w:rFonts w:ascii="Times New Roman" w:hAnsi="Times New Roman"/>
                <w:sz w:val="24"/>
              </w:rPr>
              <w:t>и лесовосстановления</w:t>
            </w:r>
          </w:p>
          <w:p w14:paraId="12A59D18" w14:textId="1003C363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Ландшафтный дизайн </w:t>
            </w:r>
          </w:p>
        </w:tc>
      </w:tr>
      <w:tr w:rsidR="000D68A2" w14:paraId="23C637A1" w14:textId="77777777" w:rsidTr="00317A53">
        <w:tc>
          <w:tcPr>
            <w:tcW w:w="4672" w:type="dxa"/>
          </w:tcPr>
          <w:p w14:paraId="6A3B8E2D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35.02.02 Технология лесозаготовок </w:t>
            </w:r>
          </w:p>
        </w:tc>
        <w:tc>
          <w:tcPr>
            <w:tcW w:w="4962" w:type="dxa"/>
          </w:tcPr>
          <w:p w14:paraId="7C174530" w14:textId="0ABC1333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Вальщик леса</w:t>
            </w:r>
          </w:p>
        </w:tc>
      </w:tr>
      <w:tr w:rsidR="000D68A2" w14:paraId="629E738E" w14:textId="77777777" w:rsidTr="00317A53">
        <w:tc>
          <w:tcPr>
            <w:tcW w:w="4672" w:type="dxa"/>
          </w:tcPr>
          <w:p w14:paraId="0650D244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03 Технология деревообработки</w:t>
            </w:r>
          </w:p>
        </w:tc>
        <w:tc>
          <w:tcPr>
            <w:tcW w:w="4962" w:type="dxa"/>
          </w:tcPr>
          <w:p w14:paraId="659F25B6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Мастер участка мебельного производства</w:t>
            </w:r>
          </w:p>
          <w:p w14:paraId="52250758" w14:textId="6C15F0D1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оизводство мебели</w:t>
            </w:r>
          </w:p>
          <w:p w14:paraId="7197AB95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Столярное дело</w:t>
            </w:r>
          </w:p>
        </w:tc>
      </w:tr>
      <w:tr w:rsidR="000D68A2" w14:paraId="316C7833" w14:textId="77777777" w:rsidTr="00317A53">
        <w:tc>
          <w:tcPr>
            <w:tcW w:w="4672" w:type="dxa"/>
          </w:tcPr>
          <w:p w14:paraId="0BB8905A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05 Агрономия</w:t>
            </w:r>
          </w:p>
        </w:tc>
        <w:tc>
          <w:tcPr>
            <w:tcW w:w="4962" w:type="dxa"/>
          </w:tcPr>
          <w:p w14:paraId="42867216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Агрономия</w:t>
            </w:r>
          </w:p>
          <w:p w14:paraId="3AD381F8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Геномная инженерия</w:t>
            </w:r>
          </w:p>
          <w:p w14:paraId="7F293656" w14:textId="2AE6DE96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Ландшафтный дизайн</w:t>
            </w:r>
          </w:p>
          <w:p w14:paraId="6B167D3F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омышленное садоводство</w:t>
            </w:r>
          </w:p>
          <w:p w14:paraId="58CFCB67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Сельскохозяйственные биотехнологии</w:t>
            </w:r>
          </w:p>
          <w:p w14:paraId="414C913C" w14:textId="75F5E56C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Цифровое земледелие</w:t>
            </w:r>
          </w:p>
        </w:tc>
      </w:tr>
      <w:tr w:rsidR="000D68A2" w14:paraId="67B51170" w14:textId="77777777" w:rsidTr="00317A53">
        <w:tc>
          <w:tcPr>
            <w:tcW w:w="4672" w:type="dxa"/>
          </w:tcPr>
          <w:p w14:paraId="294C085B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06 Технология производства и переработки сельскохозяйственной продукции</w:t>
            </w:r>
          </w:p>
        </w:tc>
        <w:tc>
          <w:tcPr>
            <w:tcW w:w="4962" w:type="dxa"/>
          </w:tcPr>
          <w:p w14:paraId="67C8291F" w14:textId="4D747331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Сельскохозяйственные биотехнологии</w:t>
            </w:r>
          </w:p>
          <w:p w14:paraId="04DE8586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Технология переработки дикорастущего лекарственно-растительного сырья и ягод</w:t>
            </w:r>
          </w:p>
        </w:tc>
      </w:tr>
      <w:tr w:rsidR="000D68A2" w14:paraId="76964958" w14:textId="77777777" w:rsidTr="00317A53">
        <w:tc>
          <w:tcPr>
            <w:tcW w:w="4672" w:type="dxa"/>
          </w:tcPr>
          <w:p w14:paraId="286AD287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07 Механизация сельского хозяйства</w:t>
            </w:r>
          </w:p>
        </w:tc>
        <w:tc>
          <w:tcPr>
            <w:tcW w:w="4962" w:type="dxa"/>
          </w:tcPr>
          <w:p w14:paraId="20A1B480" w14:textId="166A9AFF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Обслуживание грузовой техники</w:t>
            </w:r>
          </w:p>
        </w:tc>
      </w:tr>
      <w:tr w:rsidR="000D68A2" w14:paraId="7BA490BA" w14:textId="77777777" w:rsidTr="00317A53">
        <w:tc>
          <w:tcPr>
            <w:tcW w:w="4672" w:type="dxa"/>
          </w:tcPr>
          <w:p w14:paraId="2BFA2B2B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09 Ихтиология и рыбоводство</w:t>
            </w:r>
          </w:p>
        </w:tc>
        <w:tc>
          <w:tcPr>
            <w:tcW w:w="4962" w:type="dxa"/>
          </w:tcPr>
          <w:p w14:paraId="18CFEC2F" w14:textId="35D8E6D0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Выращивание рыбопосадочного материала и товарной рыбы</w:t>
            </w:r>
          </w:p>
        </w:tc>
      </w:tr>
      <w:tr w:rsidR="000D68A2" w14:paraId="1593CFB0" w14:textId="77777777" w:rsidTr="00317A53">
        <w:tc>
          <w:tcPr>
            <w:tcW w:w="4672" w:type="dxa"/>
          </w:tcPr>
          <w:p w14:paraId="73511E9C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10 Обработка водных биоресурсов</w:t>
            </w:r>
          </w:p>
        </w:tc>
        <w:tc>
          <w:tcPr>
            <w:tcW w:w="4962" w:type="dxa"/>
          </w:tcPr>
          <w:p w14:paraId="2E9B4431" w14:textId="0662C30D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Обработка водных биоресурсов</w:t>
            </w:r>
          </w:p>
        </w:tc>
      </w:tr>
      <w:tr w:rsidR="000D68A2" w14:paraId="0FE1467A" w14:textId="77777777" w:rsidTr="00317A53">
        <w:tc>
          <w:tcPr>
            <w:tcW w:w="4672" w:type="dxa"/>
          </w:tcPr>
          <w:p w14:paraId="62935C24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11 Промышленное рыболовство</w:t>
            </w:r>
          </w:p>
        </w:tc>
        <w:tc>
          <w:tcPr>
            <w:tcW w:w="4962" w:type="dxa"/>
          </w:tcPr>
          <w:p w14:paraId="7D4D0C64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ибрежное рыболовство</w:t>
            </w:r>
          </w:p>
        </w:tc>
      </w:tr>
      <w:tr w:rsidR="000D68A2" w14:paraId="201A2E35" w14:textId="77777777" w:rsidTr="00317A53">
        <w:tc>
          <w:tcPr>
            <w:tcW w:w="4672" w:type="dxa"/>
          </w:tcPr>
          <w:p w14:paraId="50596A65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12 Садово-парковое и ландшафтное строительство</w:t>
            </w:r>
          </w:p>
        </w:tc>
        <w:tc>
          <w:tcPr>
            <w:tcW w:w="4962" w:type="dxa"/>
          </w:tcPr>
          <w:p w14:paraId="4C8B892C" w14:textId="0564CC86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Ландшафтный дизайн</w:t>
            </w:r>
          </w:p>
        </w:tc>
      </w:tr>
      <w:tr w:rsidR="000D68A2" w14:paraId="12D2BFD4" w14:textId="77777777" w:rsidTr="00317A53">
        <w:tc>
          <w:tcPr>
            <w:tcW w:w="4672" w:type="dxa"/>
          </w:tcPr>
          <w:p w14:paraId="0F79FB6E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4962" w:type="dxa"/>
          </w:tcPr>
          <w:p w14:paraId="475E96FA" w14:textId="3CB64706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Цифровое земледелие</w:t>
            </w:r>
          </w:p>
        </w:tc>
      </w:tr>
      <w:tr w:rsidR="000D68A2" w14:paraId="46D8F867" w14:textId="77777777" w:rsidTr="00317A53">
        <w:tc>
          <w:tcPr>
            <w:tcW w:w="4672" w:type="dxa"/>
          </w:tcPr>
          <w:p w14:paraId="48A1DC57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36.02.01 Ветеринария </w:t>
            </w:r>
          </w:p>
        </w:tc>
        <w:tc>
          <w:tcPr>
            <w:tcW w:w="4962" w:type="dxa"/>
          </w:tcPr>
          <w:p w14:paraId="048EC961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Ветеринария</w:t>
            </w:r>
          </w:p>
          <w:p w14:paraId="74E3163C" w14:textId="2EB940B6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Геномная инженерия</w:t>
            </w:r>
          </w:p>
        </w:tc>
      </w:tr>
      <w:tr w:rsidR="000D68A2" w14:paraId="08C46CBD" w14:textId="77777777" w:rsidTr="00317A53">
        <w:tc>
          <w:tcPr>
            <w:tcW w:w="4672" w:type="dxa"/>
          </w:tcPr>
          <w:p w14:paraId="0CBE63F5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36.02.02 Зоотехния </w:t>
            </w:r>
          </w:p>
        </w:tc>
        <w:tc>
          <w:tcPr>
            <w:tcW w:w="4962" w:type="dxa"/>
          </w:tcPr>
          <w:p w14:paraId="414187C2" w14:textId="31BE7D59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Зоотехния </w:t>
            </w:r>
          </w:p>
          <w:p w14:paraId="0A01F944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Сельскохозяйственные биотехнологии</w:t>
            </w:r>
          </w:p>
        </w:tc>
      </w:tr>
      <w:tr w:rsidR="000D68A2" w:rsidRPr="008C0A5B" w14:paraId="7D69C1E8" w14:textId="77777777" w:rsidTr="00317A53">
        <w:tc>
          <w:tcPr>
            <w:tcW w:w="4672" w:type="dxa"/>
          </w:tcPr>
          <w:p w14:paraId="496826F7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8.02.01 Экономика и бухгалтерский учет (по отраслям)</w:t>
            </w:r>
          </w:p>
        </w:tc>
        <w:tc>
          <w:tcPr>
            <w:tcW w:w="4962" w:type="dxa"/>
          </w:tcPr>
          <w:p w14:paraId="3BABB4B6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Бухгалтерский учет</w:t>
            </w:r>
          </w:p>
          <w:p w14:paraId="7245DE30" w14:textId="61D05364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едпринимательство</w:t>
            </w:r>
          </w:p>
        </w:tc>
      </w:tr>
      <w:tr w:rsidR="000D68A2" w:rsidRPr="008C0A5B" w14:paraId="6E426489" w14:textId="77777777" w:rsidTr="00317A53">
        <w:tc>
          <w:tcPr>
            <w:tcW w:w="4672" w:type="dxa"/>
          </w:tcPr>
          <w:p w14:paraId="5D40E5D4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38.02.02 Страховое дело (по отраслям) </w:t>
            </w:r>
          </w:p>
        </w:tc>
        <w:tc>
          <w:tcPr>
            <w:tcW w:w="4962" w:type="dxa"/>
          </w:tcPr>
          <w:p w14:paraId="17B900C4" w14:textId="2E6D1870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Агент страховой </w:t>
            </w:r>
          </w:p>
          <w:p w14:paraId="2F5F18AD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едпринимательство</w:t>
            </w:r>
          </w:p>
        </w:tc>
      </w:tr>
      <w:tr w:rsidR="000D68A2" w:rsidRPr="008C0A5B" w14:paraId="668A2653" w14:textId="77777777" w:rsidTr="00317A53">
        <w:tc>
          <w:tcPr>
            <w:tcW w:w="4672" w:type="dxa"/>
          </w:tcPr>
          <w:p w14:paraId="0417C4C0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lastRenderedPageBreak/>
              <w:t>38.02.03 Операционная деятельность в логистике</w:t>
            </w:r>
          </w:p>
        </w:tc>
        <w:tc>
          <w:tcPr>
            <w:tcW w:w="4962" w:type="dxa"/>
          </w:tcPr>
          <w:p w14:paraId="1C7CBE25" w14:textId="096083CD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едпринимательство</w:t>
            </w:r>
          </w:p>
          <w:p w14:paraId="78975A7E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одажи транспортно-логистических услуг</w:t>
            </w:r>
          </w:p>
          <w:p w14:paraId="617797CC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Управление складированием</w:t>
            </w:r>
          </w:p>
          <w:p w14:paraId="4407490C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одажи транспортно-логистических услуг</w:t>
            </w:r>
          </w:p>
        </w:tc>
      </w:tr>
      <w:tr w:rsidR="000D68A2" w:rsidRPr="008C0A5B" w14:paraId="4A5B582B" w14:textId="77777777" w:rsidTr="00317A53">
        <w:tc>
          <w:tcPr>
            <w:tcW w:w="4672" w:type="dxa"/>
          </w:tcPr>
          <w:p w14:paraId="5CED3D9B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8.02.04 Коммерция (по отраслям)</w:t>
            </w:r>
          </w:p>
        </w:tc>
        <w:tc>
          <w:tcPr>
            <w:tcW w:w="4962" w:type="dxa"/>
          </w:tcPr>
          <w:p w14:paraId="14613C07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Интернет-маркетинг</w:t>
            </w:r>
          </w:p>
          <w:p w14:paraId="078C695B" w14:textId="096B974F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едпринимательство</w:t>
            </w:r>
          </w:p>
          <w:p w14:paraId="30B26A74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одажи транспортно-логистических услуг</w:t>
            </w:r>
          </w:p>
          <w:p w14:paraId="47AAA5ED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сихология и технология B2B продаж</w:t>
            </w:r>
          </w:p>
          <w:p w14:paraId="78AC615E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Рекрутинг</w:t>
            </w:r>
          </w:p>
          <w:p w14:paraId="581F786A" w14:textId="13F46355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Технологическое предпринимательство</w:t>
            </w:r>
          </w:p>
        </w:tc>
      </w:tr>
      <w:tr w:rsidR="000D68A2" w:rsidRPr="008C0A5B" w14:paraId="66AB9CA1" w14:textId="77777777" w:rsidTr="00317A53">
        <w:tc>
          <w:tcPr>
            <w:tcW w:w="4672" w:type="dxa"/>
          </w:tcPr>
          <w:p w14:paraId="2D524569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4962" w:type="dxa"/>
          </w:tcPr>
          <w:p w14:paraId="483D942D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Визуальный </w:t>
            </w:r>
            <w:proofErr w:type="spellStart"/>
            <w:r w:rsidRPr="008C0A5B">
              <w:rPr>
                <w:rFonts w:ascii="Times New Roman" w:hAnsi="Times New Roman"/>
                <w:sz w:val="24"/>
              </w:rPr>
              <w:t>мерчендайзинг</w:t>
            </w:r>
            <w:proofErr w:type="spellEnd"/>
          </w:p>
          <w:p w14:paraId="1FB7BBC8" w14:textId="219365DC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едпринимательство</w:t>
            </w:r>
          </w:p>
        </w:tc>
      </w:tr>
      <w:tr w:rsidR="000D68A2" w:rsidRPr="008C0A5B" w14:paraId="2B40C59D" w14:textId="77777777" w:rsidTr="00317A53">
        <w:tc>
          <w:tcPr>
            <w:tcW w:w="4672" w:type="dxa"/>
          </w:tcPr>
          <w:p w14:paraId="60A4B66F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8.02.06 Финансы</w:t>
            </w:r>
          </w:p>
        </w:tc>
        <w:tc>
          <w:tcPr>
            <w:tcW w:w="4962" w:type="dxa"/>
          </w:tcPr>
          <w:p w14:paraId="1FB61752" w14:textId="5A26BD38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едпринимательство</w:t>
            </w:r>
          </w:p>
          <w:p w14:paraId="27A976D6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Финансы</w:t>
            </w:r>
          </w:p>
        </w:tc>
      </w:tr>
      <w:tr w:rsidR="000D68A2" w14:paraId="17273DCA" w14:textId="77777777" w:rsidTr="00317A53">
        <w:tc>
          <w:tcPr>
            <w:tcW w:w="4672" w:type="dxa"/>
          </w:tcPr>
          <w:p w14:paraId="6EE9D1A7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8.02.07 Банковское дело</w:t>
            </w:r>
          </w:p>
        </w:tc>
        <w:tc>
          <w:tcPr>
            <w:tcW w:w="4962" w:type="dxa"/>
          </w:tcPr>
          <w:p w14:paraId="3EEFF8C4" w14:textId="7FD5B204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Банковское дело </w:t>
            </w:r>
          </w:p>
        </w:tc>
      </w:tr>
      <w:tr w:rsidR="000D68A2" w14:paraId="6070AFD8" w14:textId="77777777" w:rsidTr="00317A53">
        <w:tc>
          <w:tcPr>
            <w:tcW w:w="4672" w:type="dxa"/>
          </w:tcPr>
          <w:p w14:paraId="577A25E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.01.01 Социальный работник</w:t>
            </w:r>
          </w:p>
        </w:tc>
        <w:tc>
          <w:tcPr>
            <w:tcW w:w="4962" w:type="dxa"/>
          </w:tcPr>
          <w:p w14:paraId="01B6E4B5" w14:textId="64A919A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ая работа</w:t>
            </w:r>
          </w:p>
        </w:tc>
      </w:tr>
      <w:tr w:rsidR="000D68A2" w:rsidRPr="008C0A5B" w14:paraId="418EE50D" w14:textId="77777777" w:rsidTr="00317A53">
        <w:tc>
          <w:tcPr>
            <w:tcW w:w="4672" w:type="dxa"/>
          </w:tcPr>
          <w:p w14:paraId="5E16E53C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39.02.01 Социальная работа </w:t>
            </w:r>
          </w:p>
        </w:tc>
        <w:tc>
          <w:tcPr>
            <w:tcW w:w="4962" w:type="dxa"/>
          </w:tcPr>
          <w:p w14:paraId="0004571F" w14:textId="4C439C82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Социальная работа </w:t>
            </w:r>
          </w:p>
        </w:tc>
      </w:tr>
      <w:tr w:rsidR="000D68A2" w14:paraId="7FF9FC33" w14:textId="77777777" w:rsidTr="00317A53">
        <w:tc>
          <w:tcPr>
            <w:tcW w:w="4672" w:type="dxa"/>
          </w:tcPr>
          <w:p w14:paraId="55F7F886" w14:textId="77777777" w:rsidR="000D68A2" w:rsidRPr="00397B8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397B84">
              <w:rPr>
                <w:rFonts w:ascii="Times New Roman" w:hAnsi="Times New Roman"/>
                <w:sz w:val="24"/>
              </w:rPr>
              <w:t>40.02.01 Право и организация социального обеспечения</w:t>
            </w:r>
          </w:p>
        </w:tc>
        <w:tc>
          <w:tcPr>
            <w:tcW w:w="4962" w:type="dxa"/>
          </w:tcPr>
          <w:p w14:paraId="72A25495" w14:textId="5BB4E200" w:rsidR="000D68A2" w:rsidRPr="00397B8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397B84">
              <w:rPr>
                <w:rFonts w:ascii="Times New Roman" w:hAnsi="Times New Roman"/>
                <w:sz w:val="24"/>
              </w:rPr>
              <w:t xml:space="preserve">Предпринимательство </w:t>
            </w:r>
          </w:p>
          <w:p w14:paraId="5893C3E0" w14:textId="77777777" w:rsidR="000D68A2" w:rsidRPr="00397B8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397B84">
              <w:rPr>
                <w:rFonts w:ascii="Times New Roman" w:hAnsi="Times New Roman"/>
                <w:sz w:val="24"/>
              </w:rPr>
              <w:t>Рекрутинг</w:t>
            </w:r>
          </w:p>
          <w:p w14:paraId="37CE4A02" w14:textId="77777777" w:rsidR="000D68A2" w:rsidRPr="00397B8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397B84">
              <w:rPr>
                <w:rFonts w:ascii="Times New Roman" w:hAnsi="Times New Roman"/>
                <w:sz w:val="24"/>
              </w:rPr>
              <w:t>Социальная работа</w:t>
            </w:r>
          </w:p>
        </w:tc>
      </w:tr>
      <w:tr w:rsidR="000D68A2" w14:paraId="50233E15" w14:textId="77777777" w:rsidTr="00317A53">
        <w:tc>
          <w:tcPr>
            <w:tcW w:w="4672" w:type="dxa"/>
          </w:tcPr>
          <w:p w14:paraId="344D29B0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0.02.02 Правоохранительная деятельность</w:t>
            </w:r>
          </w:p>
        </w:tc>
        <w:tc>
          <w:tcPr>
            <w:tcW w:w="4962" w:type="dxa"/>
          </w:tcPr>
          <w:p w14:paraId="6816DCD8" w14:textId="15B95D73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авоохранительная деятельность (Полицейский)</w:t>
            </w:r>
          </w:p>
        </w:tc>
      </w:tr>
      <w:tr w:rsidR="000D68A2" w14:paraId="30794F78" w14:textId="77777777" w:rsidTr="00317A53">
        <w:tc>
          <w:tcPr>
            <w:tcW w:w="4672" w:type="dxa"/>
          </w:tcPr>
          <w:p w14:paraId="3225030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.01.01 Агент рекламный</w:t>
            </w:r>
          </w:p>
        </w:tc>
        <w:tc>
          <w:tcPr>
            <w:tcW w:w="4962" w:type="dxa"/>
          </w:tcPr>
          <w:p w14:paraId="7737BDCD" w14:textId="58D81452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рутинг </w:t>
            </w:r>
          </w:p>
        </w:tc>
      </w:tr>
      <w:tr w:rsidR="000D68A2" w14:paraId="07A50CF4" w14:textId="77777777" w:rsidTr="00317A53">
        <w:tc>
          <w:tcPr>
            <w:tcW w:w="4672" w:type="dxa"/>
          </w:tcPr>
          <w:p w14:paraId="38EA7AF2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42.02.01 Реклама </w:t>
            </w:r>
          </w:p>
        </w:tc>
        <w:tc>
          <w:tcPr>
            <w:tcW w:w="4962" w:type="dxa"/>
          </w:tcPr>
          <w:p w14:paraId="167B7347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Графический дизайн </w:t>
            </w:r>
          </w:p>
          <w:p w14:paraId="19022AB6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Интернет-маркетинг</w:t>
            </w:r>
          </w:p>
          <w:p w14:paraId="78FAEBE6" w14:textId="4BAB64C0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едпринимательство</w:t>
            </w:r>
          </w:p>
          <w:p w14:paraId="4D38BC9C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Реклама</w:t>
            </w:r>
          </w:p>
          <w:p w14:paraId="20376186" w14:textId="7490799C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Рекрутинг </w:t>
            </w:r>
          </w:p>
        </w:tc>
      </w:tr>
      <w:tr w:rsidR="000D68A2" w14:paraId="0D57195E" w14:textId="77777777" w:rsidTr="00317A53">
        <w:tc>
          <w:tcPr>
            <w:tcW w:w="4672" w:type="dxa"/>
          </w:tcPr>
          <w:p w14:paraId="61EE93C0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42.02.02 Издательское дело </w:t>
            </w:r>
          </w:p>
        </w:tc>
        <w:tc>
          <w:tcPr>
            <w:tcW w:w="4962" w:type="dxa"/>
          </w:tcPr>
          <w:p w14:paraId="18A725E9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Видеопроизводство </w:t>
            </w:r>
          </w:p>
          <w:p w14:paraId="5F662A78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Графический дизайн</w:t>
            </w:r>
          </w:p>
          <w:p w14:paraId="33A6494F" w14:textId="4FDA0D31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Копирайтинг</w:t>
            </w:r>
          </w:p>
        </w:tc>
      </w:tr>
      <w:tr w:rsidR="000D68A2" w14:paraId="4515379F" w14:textId="77777777" w:rsidTr="00317A53">
        <w:tc>
          <w:tcPr>
            <w:tcW w:w="4672" w:type="dxa"/>
          </w:tcPr>
          <w:p w14:paraId="6174F16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.01.01 Официант, бармен</w:t>
            </w:r>
          </w:p>
        </w:tc>
        <w:tc>
          <w:tcPr>
            <w:tcW w:w="4962" w:type="dxa"/>
          </w:tcPr>
          <w:p w14:paraId="7B5D4B0D" w14:textId="3467435B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торанный сервис</w:t>
            </w:r>
          </w:p>
        </w:tc>
      </w:tr>
      <w:tr w:rsidR="000D68A2" w14:paraId="2E5AEAAF" w14:textId="77777777" w:rsidTr="00317A53">
        <w:tc>
          <w:tcPr>
            <w:tcW w:w="4672" w:type="dxa"/>
          </w:tcPr>
          <w:p w14:paraId="5836100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.01.07 Слесарь по эксплуатации и ремонту газового оборудования</w:t>
            </w:r>
          </w:p>
        </w:tc>
        <w:tc>
          <w:tcPr>
            <w:tcW w:w="4962" w:type="dxa"/>
          </w:tcPr>
          <w:p w14:paraId="01622CBC" w14:textId="53E16C7B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таж и техническое обслуживание бытового газового оборудования</w:t>
            </w:r>
          </w:p>
        </w:tc>
      </w:tr>
      <w:tr w:rsidR="000D68A2" w14:paraId="1007442C" w14:textId="77777777" w:rsidTr="00317A53">
        <w:tc>
          <w:tcPr>
            <w:tcW w:w="4672" w:type="dxa"/>
          </w:tcPr>
          <w:p w14:paraId="70EA12D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.01.09 Повар-кондитер</w:t>
            </w:r>
          </w:p>
        </w:tc>
        <w:tc>
          <w:tcPr>
            <w:tcW w:w="4962" w:type="dxa"/>
          </w:tcPr>
          <w:p w14:paraId="5EE2A51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ечка осетинских пирогов</w:t>
            </w:r>
          </w:p>
          <w:p w14:paraId="37E3CB0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дитерское дело</w:t>
            </w:r>
          </w:p>
          <w:p w14:paraId="605621C2" w14:textId="5E40FDEE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арское дело</w:t>
            </w:r>
          </w:p>
          <w:p w14:paraId="635A088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лебопечение</w:t>
            </w:r>
          </w:p>
        </w:tc>
      </w:tr>
      <w:tr w:rsidR="000D68A2" w14:paraId="52106375" w14:textId="77777777" w:rsidTr="00317A53">
        <w:tc>
          <w:tcPr>
            <w:tcW w:w="4672" w:type="dxa"/>
          </w:tcPr>
          <w:p w14:paraId="01CF06E2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3.02.01 Организация обслуживания в общественном питании</w:t>
            </w:r>
          </w:p>
        </w:tc>
        <w:tc>
          <w:tcPr>
            <w:tcW w:w="4962" w:type="dxa"/>
          </w:tcPr>
          <w:p w14:paraId="7E47B6BB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Мастерство приготовления кофе и чая</w:t>
            </w:r>
          </w:p>
          <w:p w14:paraId="7391840E" w14:textId="70C37640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Предпринимательство </w:t>
            </w:r>
          </w:p>
          <w:p w14:paraId="3083F9BC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Ресторанные сервис</w:t>
            </w:r>
          </w:p>
        </w:tc>
      </w:tr>
      <w:tr w:rsidR="000D68A2" w14:paraId="6BCD1552" w14:textId="77777777" w:rsidTr="00317A53">
        <w:tc>
          <w:tcPr>
            <w:tcW w:w="4672" w:type="dxa"/>
          </w:tcPr>
          <w:p w14:paraId="50AA12AB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3.02.03 Стилистика и искусство визажа</w:t>
            </w:r>
          </w:p>
        </w:tc>
        <w:tc>
          <w:tcPr>
            <w:tcW w:w="4962" w:type="dxa"/>
          </w:tcPr>
          <w:p w14:paraId="279B11F9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Визаж и стилистика</w:t>
            </w:r>
          </w:p>
          <w:p w14:paraId="3070A094" w14:textId="2CDD05B4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Ногтевой сервис</w:t>
            </w:r>
          </w:p>
        </w:tc>
      </w:tr>
      <w:tr w:rsidR="000D68A2" w14:paraId="081E5359" w14:textId="77777777" w:rsidTr="00317A53">
        <w:tc>
          <w:tcPr>
            <w:tcW w:w="4672" w:type="dxa"/>
          </w:tcPr>
          <w:p w14:paraId="35B7ED8A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3.02.04 Прикладная эстетика</w:t>
            </w:r>
          </w:p>
        </w:tc>
        <w:tc>
          <w:tcPr>
            <w:tcW w:w="4962" w:type="dxa"/>
          </w:tcPr>
          <w:p w14:paraId="3A988475" w14:textId="2670D0A3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Ногтевой сервис</w:t>
            </w:r>
          </w:p>
        </w:tc>
      </w:tr>
      <w:tr w:rsidR="000D68A2" w14:paraId="60B0104A" w14:textId="77777777" w:rsidTr="00317A53">
        <w:tc>
          <w:tcPr>
            <w:tcW w:w="4672" w:type="dxa"/>
          </w:tcPr>
          <w:p w14:paraId="0E7044D1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3.02.05 Флористика</w:t>
            </w:r>
          </w:p>
        </w:tc>
        <w:tc>
          <w:tcPr>
            <w:tcW w:w="4962" w:type="dxa"/>
          </w:tcPr>
          <w:p w14:paraId="23B48DC9" w14:textId="5C5A1DFD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Флористика</w:t>
            </w:r>
          </w:p>
        </w:tc>
      </w:tr>
      <w:tr w:rsidR="000D68A2" w14:paraId="2443A200" w14:textId="77777777" w:rsidTr="00317A53">
        <w:tc>
          <w:tcPr>
            <w:tcW w:w="4672" w:type="dxa"/>
          </w:tcPr>
          <w:p w14:paraId="5D6DD088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3.02.06 Сервис на транспорте (по видам транспорта)</w:t>
            </w:r>
          </w:p>
        </w:tc>
        <w:tc>
          <w:tcPr>
            <w:tcW w:w="4962" w:type="dxa"/>
          </w:tcPr>
          <w:p w14:paraId="0359BA10" w14:textId="4BF93730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Сервис на воздушном транспорте</w:t>
            </w:r>
          </w:p>
        </w:tc>
      </w:tr>
      <w:tr w:rsidR="000D68A2" w14:paraId="08C6E202" w14:textId="77777777" w:rsidTr="00317A53">
        <w:tc>
          <w:tcPr>
            <w:tcW w:w="4672" w:type="dxa"/>
          </w:tcPr>
          <w:p w14:paraId="4707B7E7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3.02.10 Туризм</w:t>
            </w:r>
          </w:p>
        </w:tc>
        <w:tc>
          <w:tcPr>
            <w:tcW w:w="4962" w:type="dxa"/>
          </w:tcPr>
          <w:p w14:paraId="0E26EF3D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Организация экскурсионных услуг</w:t>
            </w:r>
          </w:p>
          <w:p w14:paraId="5D72F055" w14:textId="5BFA633B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Турагентская деятельность</w:t>
            </w:r>
          </w:p>
          <w:p w14:paraId="1D7ACFDD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Туризм</w:t>
            </w:r>
          </w:p>
          <w:p w14:paraId="0B8502BE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Туроператорская деятельность</w:t>
            </w:r>
          </w:p>
        </w:tc>
      </w:tr>
      <w:tr w:rsidR="000D68A2" w14:paraId="41CDAB1E" w14:textId="77777777" w:rsidTr="00317A53">
        <w:tc>
          <w:tcPr>
            <w:tcW w:w="4672" w:type="dxa"/>
          </w:tcPr>
          <w:p w14:paraId="50D915EE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lastRenderedPageBreak/>
              <w:t xml:space="preserve">43.02.11 Гостиничный сервис </w:t>
            </w:r>
          </w:p>
        </w:tc>
        <w:tc>
          <w:tcPr>
            <w:tcW w:w="4962" w:type="dxa"/>
          </w:tcPr>
          <w:p w14:paraId="332B35EF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Администрирование отеля </w:t>
            </w:r>
          </w:p>
          <w:p w14:paraId="53C1830F" w14:textId="1AE76BDA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Сервис на объектах гостеприимства «Горничная»</w:t>
            </w:r>
          </w:p>
        </w:tc>
      </w:tr>
      <w:tr w:rsidR="000D68A2" w14:paraId="6EFA78F7" w14:textId="77777777" w:rsidTr="00317A53">
        <w:tc>
          <w:tcPr>
            <w:tcW w:w="4672" w:type="dxa"/>
          </w:tcPr>
          <w:p w14:paraId="0A2A817B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3.02.12 Технология эстетических услуг</w:t>
            </w:r>
          </w:p>
        </w:tc>
        <w:tc>
          <w:tcPr>
            <w:tcW w:w="4962" w:type="dxa"/>
          </w:tcPr>
          <w:p w14:paraId="1BB60E86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Ногтевой сервис</w:t>
            </w:r>
          </w:p>
          <w:p w14:paraId="7014F4A6" w14:textId="08F9769D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Эстетическая косметология</w:t>
            </w:r>
          </w:p>
        </w:tc>
      </w:tr>
      <w:tr w:rsidR="000D68A2" w14:paraId="7C3BF618" w14:textId="77777777" w:rsidTr="00317A53">
        <w:tc>
          <w:tcPr>
            <w:tcW w:w="4672" w:type="dxa"/>
          </w:tcPr>
          <w:p w14:paraId="19FF94E4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3.02.13 Технология парикмахерского искусства</w:t>
            </w:r>
          </w:p>
        </w:tc>
        <w:tc>
          <w:tcPr>
            <w:tcW w:w="4962" w:type="dxa"/>
          </w:tcPr>
          <w:p w14:paraId="7A1E6CAC" w14:textId="767CA484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арикмахерское искусство</w:t>
            </w:r>
          </w:p>
        </w:tc>
      </w:tr>
      <w:tr w:rsidR="000D68A2" w14:paraId="7D54F13A" w14:textId="77777777" w:rsidTr="00317A53">
        <w:tc>
          <w:tcPr>
            <w:tcW w:w="4672" w:type="dxa"/>
          </w:tcPr>
          <w:p w14:paraId="235D016A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43.02.14 Гостиничное дело </w:t>
            </w:r>
          </w:p>
        </w:tc>
        <w:tc>
          <w:tcPr>
            <w:tcW w:w="4962" w:type="dxa"/>
          </w:tcPr>
          <w:p w14:paraId="420BFB60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Администрирование отеля </w:t>
            </w:r>
          </w:p>
          <w:p w14:paraId="786CB47C" w14:textId="4EDA6C16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Сервис на объектах гостеприимства «Горничная»</w:t>
            </w:r>
          </w:p>
        </w:tc>
      </w:tr>
      <w:tr w:rsidR="000D68A2" w14:paraId="23AC5BCB" w14:textId="77777777" w:rsidTr="00317A53">
        <w:tc>
          <w:tcPr>
            <w:tcW w:w="4672" w:type="dxa"/>
          </w:tcPr>
          <w:p w14:paraId="3EB74BC3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3.02.15 Поварское и кондитерское дело</w:t>
            </w:r>
          </w:p>
        </w:tc>
        <w:tc>
          <w:tcPr>
            <w:tcW w:w="4962" w:type="dxa"/>
          </w:tcPr>
          <w:p w14:paraId="18E23DE7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Выпечка осетинских пирогов</w:t>
            </w:r>
          </w:p>
          <w:p w14:paraId="3A6D7407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Кондитерское дело </w:t>
            </w:r>
          </w:p>
          <w:p w14:paraId="36200E78" w14:textId="248E14C6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Поварское дело </w:t>
            </w:r>
          </w:p>
          <w:p w14:paraId="06D7E657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Хлебопечение</w:t>
            </w:r>
          </w:p>
        </w:tc>
      </w:tr>
      <w:tr w:rsidR="000D68A2" w14:paraId="19A3CFBE" w14:textId="77777777" w:rsidTr="00317A53">
        <w:tc>
          <w:tcPr>
            <w:tcW w:w="4672" w:type="dxa"/>
          </w:tcPr>
          <w:p w14:paraId="264A3977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4.02.01 Дошкольное образование</w:t>
            </w:r>
          </w:p>
        </w:tc>
        <w:tc>
          <w:tcPr>
            <w:tcW w:w="4962" w:type="dxa"/>
          </w:tcPr>
          <w:p w14:paraId="088B3EFC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Вожатская деятельность </w:t>
            </w:r>
          </w:p>
          <w:p w14:paraId="595B2B95" w14:textId="0A0B7B16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Дошкольное воспитание</w:t>
            </w:r>
          </w:p>
        </w:tc>
      </w:tr>
      <w:tr w:rsidR="000D68A2" w14:paraId="12A522EA" w14:textId="77777777" w:rsidTr="00317A53">
        <w:tc>
          <w:tcPr>
            <w:tcW w:w="4672" w:type="dxa"/>
          </w:tcPr>
          <w:p w14:paraId="3C6572FB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4.02.02 Преподавание в начальных классах</w:t>
            </w:r>
          </w:p>
        </w:tc>
        <w:tc>
          <w:tcPr>
            <w:tcW w:w="4962" w:type="dxa"/>
          </w:tcPr>
          <w:p w14:paraId="1AF8E18D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Вожатская деятельность </w:t>
            </w:r>
          </w:p>
          <w:p w14:paraId="46C58DD2" w14:textId="7983D6EA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Музейная педагогика</w:t>
            </w:r>
          </w:p>
          <w:p w14:paraId="23DE8224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еподавание английского языка в дистанционном формате</w:t>
            </w:r>
          </w:p>
          <w:p w14:paraId="2A33522E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еподавание в младших классах</w:t>
            </w:r>
          </w:p>
          <w:p w14:paraId="0DE483E8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еподавание технологии</w:t>
            </w:r>
          </w:p>
        </w:tc>
      </w:tr>
      <w:tr w:rsidR="000D68A2" w14:paraId="61F1F211" w14:textId="77777777" w:rsidTr="00317A53">
        <w:tc>
          <w:tcPr>
            <w:tcW w:w="4672" w:type="dxa"/>
          </w:tcPr>
          <w:p w14:paraId="6439375C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4.02.03 Педагогика дополнительного образования</w:t>
            </w:r>
          </w:p>
        </w:tc>
        <w:tc>
          <w:tcPr>
            <w:tcW w:w="4962" w:type="dxa"/>
          </w:tcPr>
          <w:p w14:paraId="020DA1C9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Вожатская деятельность </w:t>
            </w:r>
          </w:p>
          <w:p w14:paraId="2247B758" w14:textId="60CC56DE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Дополнительное образование детей и взрослых</w:t>
            </w:r>
          </w:p>
          <w:p w14:paraId="34517B71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еподавание технологии</w:t>
            </w:r>
          </w:p>
          <w:p w14:paraId="34F97B0A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Физическая культура, спорт и фитнес</w:t>
            </w:r>
          </w:p>
        </w:tc>
      </w:tr>
      <w:tr w:rsidR="000D68A2" w14:paraId="24350E41" w14:textId="77777777" w:rsidTr="00317A53">
        <w:tc>
          <w:tcPr>
            <w:tcW w:w="4672" w:type="dxa"/>
          </w:tcPr>
          <w:p w14:paraId="05993E54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4.02.06 Профессиональное обучение (по отраслям)</w:t>
            </w:r>
          </w:p>
        </w:tc>
        <w:tc>
          <w:tcPr>
            <w:tcW w:w="4962" w:type="dxa"/>
          </w:tcPr>
          <w:p w14:paraId="7D925D7A" w14:textId="5A057049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еподавание английского языка в дистанционном формате</w:t>
            </w:r>
          </w:p>
          <w:p w14:paraId="73191484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еподавание технологии</w:t>
            </w:r>
          </w:p>
        </w:tc>
      </w:tr>
      <w:tr w:rsidR="000D68A2" w14:paraId="3465BEC9" w14:textId="77777777" w:rsidTr="00317A53">
        <w:tc>
          <w:tcPr>
            <w:tcW w:w="4672" w:type="dxa"/>
          </w:tcPr>
          <w:p w14:paraId="2270A8A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6.01.01 Секретарь </w:t>
            </w:r>
          </w:p>
        </w:tc>
        <w:tc>
          <w:tcPr>
            <w:tcW w:w="4962" w:type="dxa"/>
          </w:tcPr>
          <w:p w14:paraId="2C4CE7F3" w14:textId="409DFFD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ационное обеспечение управления и архивоведение</w:t>
            </w:r>
          </w:p>
          <w:p w14:paraId="1D6B31E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рутинг</w:t>
            </w:r>
          </w:p>
        </w:tc>
      </w:tr>
      <w:tr w:rsidR="000D68A2" w14:paraId="6B5C4750" w14:textId="77777777" w:rsidTr="00317A53">
        <w:tc>
          <w:tcPr>
            <w:tcW w:w="4672" w:type="dxa"/>
          </w:tcPr>
          <w:p w14:paraId="3E54FF6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6.01.02 Архивариус </w:t>
            </w:r>
          </w:p>
        </w:tc>
        <w:tc>
          <w:tcPr>
            <w:tcW w:w="4962" w:type="dxa"/>
          </w:tcPr>
          <w:p w14:paraId="7CC9F8D7" w14:textId="3E66265E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ационное обеспечение управления и архивоведение</w:t>
            </w:r>
          </w:p>
        </w:tc>
      </w:tr>
      <w:tr w:rsidR="000D68A2" w14:paraId="5A8F6E02" w14:textId="77777777" w:rsidTr="00317A53">
        <w:tc>
          <w:tcPr>
            <w:tcW w:w="4672" w:type="dxa"/>
          </w:tcPr>
          <w:p w14:paraId="4E28C7F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6.01.03 Делопроизводитель </w:t>
            </w:r>
          </w:p>
        </w:tc>
        <w:tc>
          <w:tcPr>
            <w:tcW w:w="4962" w:type="dxa"/>
          </w:tcPr>
          <w:p w14:paraId="55593692" w14:textId="32DD456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ационное обеспечение управления и архивоведение</w:t>
            </w:r>
          </w:p>
        </w:tc>
      </w:tr>
      <w:tr w:rsidR="000D68A2" w14:paraId="43EFECAA" w14:textId="77777777" w:rsidTr="00317A53">
        <w:tc>
          <w:tcPr>
            <w:tcW w:w="4672" w:type="dxa"/>
          </w:tcPr>
          <w:p w14:paraId="4B7C1CF1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6.02.01 Документационное обеспечение управления и архивоведение</w:t>
            </w:r>
          </w:p>
        </w:tc>
        <w:tc>
          <w:tcPr>
            <w:tcW w:w="4962" w:type="dxa"/>
          </w:tcPr>
          <w:p w14:paraId="2DEBA399" w14:textId="56E485AC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Документационное обеспечение управления и архивоведение</w:t>
            </w:r>
          </w:p>
        </w:tc>
      </w:tr>
      <w:tr w:rsidR="000D68A2" w14:paraId="541DDE29" w14:textId="77777777" w:rsidTr="00317A53">
        <w:tc>
          <w:tcPr>
            <w:tcW w:w="4672" w:type="dxa"/>
          </w:tcPr>
          <w:p w14:paraId="6657058E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9.02.01 Физическая культура</w:t>
            </w:r>
          </w:p>
        </w:tc>
        <w:tc>
          <w:tcPr>
            <w:tcW w:w="4962" w:type="dxa"/>
          </w:tcPr>
          <w:p w14:paraId="5DFF53A7" w14:textId="60F45280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Технологии физического развития</w:t>
            </w:r>
          </w:p>
          <w:p w14:paraId="2739166B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Физическая культура, спорт и фитнес</w:t>
            </w:r>
          </w:p>
        </w:tc>
      </w:tr>
      <w:tr w:rsidR="000D68A2" w14:paraId="728562BC" w14:textId="77777777" w:rsidTr="00317A53">
        <w:tc>
          <w:tcPr>
            <w:tcW w:w="4672" w:type="dxa"/>
          </w:tcPr>
          <w:p w14:paraId="18E0BC30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9.02.02 Адаптивная физическая культура</w:t>
            </w:r>
          </w:p>
        </w:tc>
        <w:tc>
          <w:tcPr>
            <w:tcW w:w="4962" w:type="dxa"/>
          </w:tcPr>
          <w:p w14:paraId="20302843" w14:textId="67F466A0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Физическая культура, спорт и фитнес</w:t>
            </w:r>
          </w:p>
        </w:tc>
      </w:tr>
      <w:tr w:rsidR="000D68A2" w14:paraId="68C384D4" w14:textId="77777777" w:rsidTr="00317A53">
        <w:tc>
          <w:tcPr>
            <w:tcW w:w="4672" w:type="dxa"/>
          </w:tcPr>
          <w:p w14:paraId="0229CE2F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9.02.03 Спорт</w:t>
            </w:r>
          </w:p>
        </w:tc>
        <w:tc>
          <w:tcPr>
            <w:tcW w:w="4962" w:type="dxa"/>
          </w:tcPr>
          <w:p w14:paraId="20E0BD1B" w14:textId="1A218F5C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Физическая культура, спорт и фитнес</w:t>
            </w:r>
          </w:p>
        </w:tc>
      </w:tr>
      <w:tr w:rsidR="000D68A2" w14:paraId="00380B5F" w14:textId="77777777" w:rsidTr="00317A53">
        <w:tc>
          <w:tcPr>
            <w:tcW w:w="4672" w:type="dxa"/>
          </w:tcPr>
          <w:p w14:paraId="403A5E03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53.02.01 Музыкальное образование</w:t>
            </w:r>
          </w:p>
        </w:tc>
        <w:tc>
          <w:tcPr>
            <w:tcW w:w="4962" w:type="dxa"/>
          </w:tcPr>
          <w:p w14:paraId="0FF9E0F7" w14:textId="4D7C2759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еподавание музыки в школе</w:t>
            </w:r>
          </w:p>
        </w:tc>
      </w:tr>
      <w:tr w:rsidR="000D68A2" w14:paraId="2A6F4915" w14:textId="77777777" w:rsidTr="00317A53">
        <w:tc>
          <w:tcPr>
            <w:tcW w:w="4672" w:type="dxa"/>
          </w:tcPr>
          <w:p w14:paraId="32F7B985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53.02.08 Музыкальное звукооператорское мастерство</w:t>
            </w:r>
          </w:p>
        </w:tc>
        <w:tc>
          <w:tcPr>
            <w:tcW w:w="4962" w:type="dxa"/>
          </w:tcPr>
          <w:p w14:paraId="3EAA6847" w14:textId="710869DC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Звукорежиссура</w:t>
            </w:r>
          </w:p>
        </w:tc>
      </w:tr>
      <w:tr w:rsidR="000D68A2" w14:paraId="6B5EF428" w14:textId="77777777" w:rsidTr="00317A53">
        <w:tc>
          <w:tcPr>
            <w:tcW w:w="4672" w:type="dxa"/>
          </w:tcPr>
          <w:p w14:paraId="705708E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01.01 Исполнитель художественно-оформительских работ</w:t>
            </w:r>
          </w:p>
        </w:tc>
        <w:tc>
          <w:tcPr>
            <w:tcW w:w="4962" w:type="dxa"/>
          </w:tcPr>
          <w:p w14:paraId="1C28FC2C" w14:textId="046068B0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фический дизайн</w:t>
            </w:r>
          </w:p>
        </w:tc>
      </w:tr>
      <w:tr w:rsidR="000D68A2" w14:paraId="26E27E9E" w14:textId="77777777" w:rsidTr="00317A53">
        <w:tc>
          <w:tcPr>
            <w:tcW w:w="4672" w:type="dxa"/>
          </w:tcPr>
          <w:p w14:paraId="34C98A0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01.02 Ювелир</w:t>
            </w:r>
          </w:p>
        </w:tc>
        <w:tc>
          <w:tcPr>
            <w:tcW w:w="4962" w:type="dxa"/>
          </w:tcPr>
          <w:p w14:paraId="14CC7E70" w14:textId="7E3AFDD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ирование и моделирование ювелирных украшений</w:t>
            </w:r>
          </w:p>
          <w:p w14:paraId="041B504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велирное дело</w:t>
            </w:r>
          </w:p>
        </w:tc>
      </w:tr>
      <w:tr w:rsidR="000D68A2" w14:paraId="734DBB62" w14:textId="77777777" w:rsidTr="00317A53">
        <w:tc>
          <w:tcPr>
            <w:tcW w:w="4672" w:type="dxa"/>
          </w:tcPr>
          <w:p w14:paraId="5A20454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54.01.03 Фотограф </w:t>
            </w:r>
          </w:p>
        </w:tc>
        <w:tc>
          <w:tcPr>
            <w:tcW w:w="4962" w:type="dxa"/>
          </w:tcPr>
          <w:p w14:paraId="230F3C8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деопроизводство </w:t>
            </w:r>
          </w:p>
          <w:p w14:paraId="7CD4304B" w14:textId="1CC2F09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тография</w:t>
            </w:r>
          </w:p>
        </w:tc>
      </w:tr>
      <w:tr w:rsidR="000D68A2" w14:paraId="1670DB36" w14:textId="77777777" w:rsidTr="00317A53">
        <w:tc>
          <w:tcPr>
            <w:tcW w:w="4672" w:type="dxa"/>
          </w:tcPr>
          <w:p w14:paraId="1AFA0FB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01.07 Изготовитель художественных изделий из керамики</w:t>
            </w:r>
          </w:p>
        </w:tc>
        <w:tc>
          <w:tcPr>
            <w:tcW w:w="4962" w:type="dxa"/>
          </w:tcPr>
          <w:p w14:paraId="5316380B" w14:textId="6D8008E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месленная керамика</w:t>
            </w:r>
          </w:p>
        </w:tc>
      </w:tr>
      <w:tr w:rsidR="000D68A2" w14:paraId="79519103" w14:textId="77777777" w:rsidTr="00317A53">
        <w:tc>
          <w:tcPr>
            <w:tcW w:w="4672" w:type="dxa"/>
          </w:tcPr>
          <w:p w14:paraId="0296589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01.10 Художник росписи по дереву</w:t>
            </w:r>
          </w:p>
        </w:tc>
        <w:tc>
          <w:tcPr>
            <w:tcW w:w="4962" w:type="dxa"/>
          </w:tcPr>
          <w:p w14:paraId="70CCBBE7" w14:textId="51B3AE7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ая роспись по дереву</w:t>
            </w:r>
          </w:p>
        </w:tc>
      </w:tr>
      <w:tr w:rsidR="000D68A2" w14:paraId="7C19F4B4" w14:textId="77777777" w:rsidTr="00317A53">
        <w:tc>
          <w:tcPr>
            <w:tcW w:w="4672" w:type="dxa"/>
          </w:tcPr>
          <w:p w14:paraId="592D1D8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01.17 Реставратор строительный</w:t>
            </w:r>
          </w:p>
        </w:tc>
        <w:tc>
          <w:tcPr>
            <w:tcW w:w="4962" w:type="dxa"/>
          </w:tcPr>
          <w:p w14:paraId="4FB8B58E" w14:textId="5420D88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таврация произведений из дерева</w:t>
            </w:r>
          </w:p>
        </w:tc>
      </w:tr>
      <w:tr w:rsidR="000D68A2" w14:paraId="458A1E81" w14:textId="77777777" w:rsidTr="00317A53">
        <w:tc>
          <w:tcPr>
            <w:tcW w:w="4672" w:type="dxa"/>
          </w:tcPr>
          <w:p w14:paraId="0ACDA1B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01.19 Реставратор памятников каменного и деревянного зодчества</w:t>
            </w:r>
          </w:p>
        </w:tc>
        <w:tc>
          <w:tcPr>
            <w:tcW w:w="4962" w:type="dxa"/>
          </w:tcPr>
          <w:p w14:paraId="5C2D00F2" w14:textId="7A43DB8C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рхитектурная обработка камня </w:t>
            </w:r>
          </w:p>
        </w:tc>
      </w:tr>
      <w:tr w:rsidR="000D68A2" w14:paraId="1BDA70AC" w14:textId="77777777" w:rsidTr="00317A53">
        <w:tc>
          <w:tcPr>
            <w:tcW w:w="4672" w:type="dxa"/>
          </w:tcPr>
          <w:p w14:paraId="5EC1057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01.20 Графический дизайнер</w:t>
            </w:r>
          </w:p>
        </w:tc>
        <w:tc>
          <w:tcPr>
            <w:tcW w:w="4962" w:type="dxa"/>
          </w:tcPr>
          <w:p w14:paraId="2DFC895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зуальный </w:t>
            </w:r>
            <w:proofErr w:type="spellStart"/>
            <w:r>
              <w:rPr>
                <w:rFonts w:ascii="Times New Roman" w:hAnsi="Times New Roman"/>
                <w:sz w:val="24"/>
              </w:rPr>
              <w:t>мерчендайзинг</w:t>
            </w:r>
            <w:proofErr w:type="spellEnd"/>
          </w:p>
          <w:p w14:paraId="7A3A09AF" w14:textId="77777777" w:rsidR="000744FD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фический дизайн</w:t>
            </w:r>
          </w:p>
          <w:p w14:paraId="5DBC4CC8" w14:textId="1F9284A0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рутинг</w:t>
            </w:r>
          </w:p>
        </w:tc>
      </w:tr>
      <w:tr w:rsidR="000D68A2" w:rsidRPr="00FE62B4" w14:paraId="5883EA41" w14:textId="77777777" w:rsidTr="00317A53">
        <w:tc>
          <w:tcPr>
            <w:tcW w:w="4672" w:type="dxa"/>
          </w:tcPr>
          <w:p w14:paraId="26212C0F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54.02.01 Дизайн (по отраслям)</w:t>
            </w:r>
          </w:p>
        </w:tc>
        <w:tc>
          <w:tcPr>
            <w:tcW w:w="4962" w:type="dxa"/>
          </w:tcPr>
          <w:p w14:paraId="61A4106B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Визуальный </w:t>
            </w:r>
            <w:proofErr w:type="spellStart"/>
            <w:r w:rsidRPr="00FE62B4">
              <w:rPr>
                <w:rFonts w:ascii="Times New Roman" w:hAnsi="Times New Roman"/>
                <w:sz w:val="24"/>
              </w:rPr>
              <w:t>мерчендайзинг</w:t>
            </w:r>
            <w:proofErr w:type="spellEnd"/>
          </w:p>
          <w:p w14:paraId="6E16B1F5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Графический дизайн </w:t>
            </w:r>
          </w:p>
          <w:p w14:paraId="77B60314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Дизайн интерьера</w:t>
            </w:r>
          </w:p>
          <w:p w14:paraId="6B43C733" w14:textId="28A10732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Дизайн модной одежды и аксессуаров</w:t>
            </w:r>
          </w:p>
          <w:p w14:paraId="223DE577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оектирование и моделирование ювелирных украшений</w:t>
            </w:r>
          </w:p>
          <w:p w14:paraId="3B98DC79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омышленный дизайн</w:t>
            </w:r>
          </w:p>
          <w:p w14:paraId="724EEA6A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Технологии моды</w:t>
            </w:r>
          </w:p>
        </w:tc>
      </w:tr>
      <w:tr w:rsidR="000D68A2" w:rsidRPr="00FE62B4" w14:paraId="7EF2D6CC" w14:textId="77777777" w:rsidTr="00317A53">
        <w:tc>
          <w:tcPr>
            <w:tcW w:w="4672" w:type="dxa"/>
          </w:tcPr>
          <w:p w14:paraId="57BEA24B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54.02.02 Декоративно-прикладное искусство и народные промыслы (по видам)</w:t>
            </w:r>
          </w:p>
        </w:tc>
        <w:tc>
          <w:tcPr>
            <w:tcW w:w="4962" w:type="dxa"/>
          </w:tcPr>
          <w:p w14:paraId="07C67C0E" w14:textId="7520B14E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Архитектурная обработка камня</w:t>
            </w:r>
          </w:p>
          <w:p w14:paraId="6491D2CA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оектирование и моделирование ювелирных украшений</w:t>
            </w:r>
          </w:p>
          <w:p w14:paraId="495087F1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Ремесленная керамика</w:t>
            </w:r>
          </w:p>
          <w:p w14:paraId="317C0C5B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Художественная роспись по дереву</w:t>
            </w:r>
          </w:p>
        </w:tc>
      </w:tr>
      <w:tr w:rsidR="000D68A2" w:rsidRPr="00FE62B4" w14:paraId="2934F8F6" w14:textId="77777777" w:rsidTr="00317A53">
        <w:tc>
          <w:tcPr>
            <w:tcW w:w="4672" w:type="dxa"/>
          </w:tcPr>
          <w:p w14:paraId="452744D9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54.02.03 Художественное оформление изделий текстильной и легкой промышленности</w:t>
            </w:r>
          </w:p>
        </w:tc>
        <w:tc>
          <w:tcPr>
            <w:tcW w:w="4962" w:type="dxa"/>
          </w:tcPr>
          <w:p w14:paraId="3C9131EC" w14:textId="700EADB9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Дизайн в декоративно-прикладном искусстве (роспись ткани)</w:t>
            </w:r>
          </w:p>
        </w:tc>
      </w:tr>
      <w:tr w:rsidR="000D68A2" w:rsidRPr="00FE62B4" w14:paraId="39F78942" w14:textId="77777777" w:rsidTr="00317A53">
        <w:tc>
          <w:tcPr>
            <w:tcW w:w="4672" w:type="dxa"/>
          </w:tcPr>
          <w:p w14:paraId="703FC11E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54.02.04 Реставрация</w:t>
            </w:r>
          </w:p>
        </w:tc>
        <w:tc>
          <w:tcPr>
            <w:tcW w:w="4962" w:type="dxa"/>
          </w:tcPr>
          <w:p w14:paraId="39BD9B31" w14:textId="68A8175F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Реставрация произведений живописи</w:t>
            </w:r>
          </w:p>
        </w:tc>
      </w:tr>
      <w:tr w:rsidR="000D68A2" w:rsidRPr="00FE62B4" w14:paraId="6B19E7BD" w14:textId="77777777" w:rsidTr="00317A53">
        <w:tc>
          <w:tcPr>
            <w:tcW w:w="4672" w:type="dxa"/>
          </w:tcPr>
          <w:p w14:paraId="4BB3B5CF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54.02.08 Техника и искусство фотографии</w:t>
            </w:r>
          </w:p>
        </w:tc>
        <w:tc>
          <w:tcPr>
            <w:tcW w:w="4962" w:type="dxa"/>
          </w:tcPr>
          <w:p w14:paraId="48529E8A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Видеопроизводство </w:t>
            </w:r>
          </w:p>
          <w:p w14:paraId="1AD150EA" w14:textId="6B6EAA39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Фотография</w:t>
            </w:r>
          </w:p>
        </w:tc>
      </w:tr>
    </w:tbl>
    <w:p w14:paraId="00835B31" w14:textId="77777777" w:rsidR="00A122F4" w:rsidRPr="00A122F4" w:rsidRDefault="00A122F4" w:rsidP="00A122F4">
      <w:pPr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122F4" w:rsidRPr="00A122F4" w:rsidSect="00317A53">
      <w:headerReference w:type="default" r:id="rId18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FDCCB" w14:textId="77777777" w:rsidR="00A43814" w:rsidRDefault="00A43814">
      <w:pPr>
        <w:spacing w:after="0" w:line="240" w:lineRule="auto"/>
      </w:pPr>
      <w:r>
        <w:separator/>
      </w:r>
    </w:p>
  </w:endnote>
  <w:endnote w:type="continuationSeparator" w:id="0">
    <w:p w14:paraId="2E7CAB54" w14:textId="77777777" w:rsidR="00A43814" w:rsidRDefault="00A4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7AEE7" w14:textId="77777777" w:rsidR="00A43814" w:rsidRDefault="00A43814">
      <w:pPr>
        <w:spacing w:after="0" w:line="240" w:lineRule="auto"/>
      </w:pPr>
      <w:r>
        <w:separator/>
      </w:r>
    </w:p>
  </w:footnote>
  <w:footnote w:type="continuationSeparator" w:id="0">
    <w:p w14:paraId="54C63114" w14:textId="77777777" w:rsidR="00A43814" w:rsidRDefault="00A43814">
      <w:pPr>
        <w:spacing w:after="0" w:line="240" w:lineRule="auto"/>
      </w:pPr>
      <w:r>
        <w:continuationSeparator/>
      </w:r>
    </w:p>
  </w:footnote>
  <w:footnote w:id="1">
    <w:p w14:paraId="254A98E7" w14:textId="118F24F1" w:rsidR="00A34ED1" w:rsidRPr="00A34ED1" w:rsidRDefault="00A34ED1" w:rsidP="00A34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34ED1">
        <w:rPr>
          <w:rFonts w:ascii="Times New Roman" w:hAnsi="Times New Roman" w:cs="Times New Roman"/>
          <w:vertAlign w:val="superscript"/>
        </w:rPr>
        <w:footnoteRef/>
      </w:r>
      <w:r w:rsidRPr="00A34E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своение статуса эксперта демонстрационного экзамена для лиц, не имеющих (имевших) в 2023 году статуса эксперта в системе Ворлдскиллс Россия, будет осуществляться в соответствии с положением об эксперте демонстрационного экзамена, ввод в действие которого планируется </w:t>
      </w:r>
      <w:r w:rsidR="003D7A19">
        <w:rPr>
          <w:rFonts w:ascii="Times New Roman" w:eastAsia="Times New Roman" w:hAnsi="Times New Roman" w:cs="Times New Roman"/>
          <w:color w:val="000000"/>
          <w:sz w:val="20"/>
          <w:szCs w:val="20"/>
        </w:rPr>
        <w:t>Институтом</w:t>
      </w:r>
      <w:r w:rsidRPr="00A34E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о 1 марта 2023 г. </w:t>
      </w:r>
    </w:p>
  </w:footnote>
  <w:footnote w:id="2">
    <w:p w14:paraId="7C2ADA9E" w14:textId="3B88EFF7" w:rsidR="00A34ED1" w:rsidRPr="002F3294" w:rsidRDefault="00A34ED1" w:rsidP="004B136F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2F3294">
        <w:rPr>
          <w:rStyle w:val="ad"/>
          <w:rFonts w:ascii="Times New Roman" w:hAnsi="Times New Roman" w:cs="Times New Roman"/>
        </w:rPr>
        <w:footnoteRef/>
      </w:r>
      <w:r w:rsidRPr="002F3294">
        <w:rPr>
          <w:rFonts w:ascii="Times New Roman" w:hAnsi="Times New Roman" w:cs="Times New Roman"/>
        </w:rPr>
        <w:t xml:space="preserve"> </w:t>
      </w:r>
      <w:r w:rsidR="004B136F" w:rsidRPr="004B136F">
        <w:rPr>
          <w:rFonts w:ascii="Times New Roman" w:hAnsi="Times New Roman" w:cs="Times New Roman"/>
        </w:rPr>
        <w:t xml:space="preserve">Примерная таблица соответствия профессий, специальностей среднего профессионального образования и компетенций Ворлдскиллс Россия </w:t>
      </w:r>
      <w:r w:rsidR="004B136F">
        <w:rPr>
          <w:rFonts w:ascii="Times New Roman" w:hAnsi="Times New Roman" w:cs="Times New Roman"/>
        </w:rPr>
        <w:t xml:space="preserve">должна </w:t>
      </w:r>
      <w:r w:rsidRPr="002F3294">
        <w:rPr>
          <w:rFonts w:ascii="Times New Roman" w:eastAsia="Times New Roman" w:hAnsi="Times New Roman" w:cs="Times New Roman"/>
        </w:rPr>
        <w:t>применя</w:t>
      </w:r>
      <w:r>
        <w:rPr>
          <w:rFonts w:ascii="Times New Roman" w:eastAsia="Times New Roman" w:hAnsi="Times New Roman" w:cs="Times New Roman"/>
        </w:rPr>
        <w:t>ться</w:t>
      </w:r>
      <w:r w:rsidR="004B136F">
        <w:rPr>
          <w:rFonts w:ascii="Times New Roman" w:eastAsia="Times New Roman" w:hAnsi="Times New Roman" w:cs="Times New Roman"/>
        </w:rPr>
        <w:t xml:space="preserve"> в том числе</w:t>
      </w:r>
      <w:r w:rsidRPr="002F3294">
        <w:rPr>
          <w:rFonts w:ascii="Times New Roman" w:eastAsia="Times New Roman" w:hAnsi="Times New Roman" w:cs="Times New Roman"/>
        </w:rPr>
        <w:t xml:space="preserve"> с учетом переч</w:t>
      </w:r>
      <w:r>
        <w:rPr>
          <w:rFonts w:ascii="Times New Roman" w:eastAsia="Times New Roman" w:hAnsi="Times New Roman" w:cs="Times New Roman"/>
        </w:rPr>
        <w:t xml:space="preserve">ней профессий </w:t>
      </w:r>
      <w:r w:rsidR="004B136F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и специальностей среднего профессионального образования, утвержденных приказом Министерства просвещения Российской Федерации от 17 мая 2022 г. № 33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353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F267B2" w14:textId="36D4C478" w:rsidR="00A30DA5" w:rsidRPr="00317A53" w:rsidRDefault="00A30DA5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7A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7A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7A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69EA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317A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0BEE3E8" w14:textId="77777777" w:rsidR="00A30DA5" w:rsidRDefault="00A30DA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58D1"/>
    <w:multiLevelType w:val="multilevel"/>
    <w:tmpl w:val="20C449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50A9E"/>
    <w:multiLevelType w:val="multilevel"/>
    <w:tmpl w:val="ECC846E6"/>
    <w:lvl w:ilvl="0">
      <w:start w:val="1"/>
      <w:numFmt w:val="bullet"/>
      <w:lvlText w:val="−"/>
      <w:lvlJc w:val="left"/>
      <w:pPr>
        <w:ind w:left="7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546DAC"/>
    <w:multiLevelType w:val="hybridMultilevel"/>
    <w:tmpl w:val="4C829846"/>
    <w:lvl w:ilvl="0" w:tplc="2DB85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DD17EE"/>
    <w:multiLevelType w:val="multilevel"/>
    <w:tmpl w:val="9C061FB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CC5EDC"/>
    <w:multiLevelType w:val="multilevel"/>
    <w:tmpl w:val="C0D8C87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A031C79"/>
    <w:multiLevelType w:val="multilevel"/>
    <w:tmpl w:val="02585FB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11248D4"/>
    <w:multiLevelType w:val="multilevel"/>
    <w:tmpl w:val="855C8F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FC5195A"/>
    <w:multiLevelType w:val="multilevel"/>
    <w:tmpl w:val="A2DEB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263"/>
    <w:rsid w:val="000603A2"/>
    <w:rsid w:val="0007349F"/>
    <w:rsid w:val="000744FD"/>
    <w:rsid w:val="000C0FE3"/>
    <w:rsid w:val="000D68A2"/>
    <w:rsid w:val="000E2C7F"/>
    <w:rsid w:val="000F6394"/>
    <w:rsid w:val="00142557"/>
    <w:rsid w:val="0014709F"/>
    <w:rsid w:val="00162E48"/>
    <w:rsid w:val="00163C06"/>
    <w:rsid w:val="001F6A40"/>
    <w:rsid w:val="00216F7F"/>
    <w:rsid w:val="002171B6"/>
    <w:rsid w:val="00225F0F"/>
    <w:rsid w:val="00241C82"/>
    <w:rsid w:val="002423AC"/>
    <w:rsid w:val="002449FB"/>
    <w:rsid w:val="00271912"/>
    <w:rsid w:val="002733FF"/>
    <w:rsid w:val="002953FA"/>
    <w:rsid w:val="002A3240"/>
    <w:rsid w:val="002B6AE1"/>
    <w:rsid w:val="002C2BD2"/>
    <w:rsid w:val="002E12D1"/>
    <w:rsid w:val="002E7F1D"/>
    <w:rsid w:val="002F3294"/>
    <w:rsid w:val="00317A53"/>
    <w:rsid w:val="00345A9A"/>
    <w:rsid w:val="003C1461"/>
    <w:rsid w:val="003D7A19"/>
    <w:rsid w:val="003E0E89"/>
    <w:rsid w:val="003E2BE7"/>
    <w:rsid w:val="004120DF"/>
    <w:rsid w:val="004416F3"/>
    <w:rsid w:val="0046183D"/>
    <w:rsid w:val="004670A2"/>
    <w:rsid w:val="00492AB5"/>
    <w:rsid w:val="004B136F"/>
    <w:rsid w:val="004C0D55"/>
    <w:rsid w:val="004D5CD5"/>
    <w:rsid w:val="004E6590"/>
    <w:rsid w:val="004E7009"/>
    <w:rsid w:val="00520263"/>
    <w:rsid w:val="00527FF5"/>
    <w:rsid w:val="00536990"/>
    <w:rsid w:val="005578D1"/>
    <w:rsid w:val="00586AE7"/>
    <w:rsid w:val="00594F79"/>
    <w:rsid w:val="005B2905"/>
    <w:rsid w:val="005C02DB"/>
    <w:rsid w:val="005F1F84"/>
    <w:rsid w:val="005F5B78"/>
    <w:rsid w:val="00611A32"/>
    <w:rsid w:val="00612614"/>
    <w:rsid w:val="0064785C"/>
    <w:rsid w:val="00653543"/>
    <w:rsid w:val="00673AB7"/>
    <w:rsid w:val="006867C5"/>
    <w:rsid w:val="006C2793"/>
    <w:rsid w:val="006E0BA2"/>
    <w:rsid w:val="006F24CC"/>
    <w:rsid w:val="00701C99"/>
    <w:rsid w:val="0075111B"/>
    <w:rsid w:val="00765B74"/>
    <w:rsid w:val="00770B67"/>
    <w:rsid w:val="0078217E"/>
    <w:rsid w:val="007D1767"/>
    <w:rsid w:val="007D4601"/>
    <w:rsid w:val="007D5703"/>
    <w:rsid w:val="008114C8"/>
    <w:rsid w:val="00840EAC"/>
    <w:rsid w:val="0086000A"/>
    <w:rsid w:val="008A4FDA"/>
    <w:rsid w:val="008C7399"/>
    <w:rsid w:val="00932ACD"/>
    <w:rsid w:val="00945995"/>
    <w:rsid w:val="00982951"/>
    <w:rsid w:val="009912A1"/>
    <w:rsid w:val="009B26D7"/>
    <w:rsid w:val="009B3F43"/>
    <w:rsid w:val="009B7148"/>
    <w:rsid w:val="00A122F4"/>
    <w:rsid w:val="00A20077"/>
    <w:rsid w:val="00A30DA5"/>
    <w:rsid w:val="00A3262B"/>
    <w:rsid w:val="00A34ED1"/>
    <w:rsid w:val="00A43814"/>
    <w:rsid w:val="00A65325"/>
    <w:rsid w:val="00A96852"/>
    <w:rsid w:val="00AA35B7"/>
    <w:rsid w:val="00AA6DA9"/>
    <w:rsid w:val="00AB0680"/>
    <w:rsid w:val="00AC0525"/>
    <w:rsid w:val="00AC7BE4"/>
    <w:rsid w:val="00B21A79"/>
    <w:rsid w:val="00B2303F"/>
    <w:rsid w:val="00B91BAC"/>
    <w:rsid w:val="00BB764B"/>
    <w:rsid w:val="00BE1D17"/>
    <w:rsid w:val="00C47D6C"/>
    <w:rsid w:val="00C75833"/>
    <w:rsid w:val="00C95175"/>
    <w:rsid w:val="00C969EA"/>
    <w:rsid w:val="00C9714F"/>
    <w:rsid w:val="00CC33A7"/>
    <w:rsid w:val="00CC74F3"/>
    <w:rsid w:val="00D61731"/>
    <w:rsid w:val="00D64D45"/>
    <w:rsid w:val="00D94D1F"/>
    <w:rsid w:val="00DA5F7D"/>
    <w:rsid w:val="00DF0773"/>
    <w:rsid w:val="00E05653"/>
    <w:rsid w:val="00E83597"/>
    <w:rsid w:val="00E85A50"/>
    <w:rsid w:val="00EB1CAE"/>
    <w:rsid w:val="00ED54F8"/>
    <w:rsid w:val="00EF7874"/>
    <w:rsid w:val="00F12AA8"/>
    <w:rsid w:val="00F153AE"/>
    <w:rsid w:val="00F222A5"/>
    <w:rsid w:val="00F2582F"/>
    <w:rsid w:val="00F71FDF"/>
    <w:rsid w:val="00F83D9F"/>
    <w:rsid w:val="00F90809"/>
    <w:rsid w:val="00FA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58E7"/>
  <w15:docId w15:val="{E57AA3AB-D6D6-414C-936C-87439E63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122F4"/>
    <w:rPr>
      <w:b/>
      <w:sz w:val="48"/>
      <w:szCs w:val="48"/>
    </w:rPr>
  </w:style>
  <w:style w:type="character" w:customStyle="1" w:styleId="20">
    <w:name w:val="Заголовок 2 Знак"/>
    <w:link w:val="2"/>
    <w:uiPriority w:val="9"/>
    <w:rsid w:val="00A122F4"/>
    <w:rPr>
      <w:b/>
      <w:sz w:val="36"/>
      <w:szCs w:val="36"/>
    </w:rPr>
  </w:style>
  <w:style w:type="character" w:customStyle="1" w:styleId="30">
    <w:name w:val="Заголовок 3 Знак"/>
    <w:link w:val="3"/>
    <w:uiPriority w:val="9"/>
    <w:rsid w:val="00A122F4"/>
    <w:rPr>
      <w:b/>
      <w:sz w:val="28"/>
      <w:szCs w:val="28"/>
    </w:rPr>
  </w:style>
  <w:style w:type="character" w:customStyle="1" w:styleId="40">
    <w:name w:val="Заголовок 4 Знак"/>
    <w:link w:val="4"/>
    <w:uiPriority w:val="9"/>
    <w:rsid w:val="00A122F4"/>
    <w:rPr>
      <w:b/>
      <w:sz w:val="24"/>
      <w:szCs w:val="24"/>
    </w:rPr>
  </w:style>
  <w:style w:type="character" w:customStyle="1" w:styleId="50">
    <w:name w:val="Заголовок 5 Знак"/>
    <w:link w:val="5"/>
    <w:uiPriority w:val="9"/>
    <w:rsid w:val="00A122F4"/>
    <w:rPr>
      <w:b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link w:val="a3"/>
    <w:uiPriority w:val="10"/>
    <w:rsid w:val="00A122F4"/>
    <w:rPr>
      <w:b/>
      <w:sz w:val="72"/>
      <w:szCs w:val="72"/>
    </w:rPr>
  </w:style>
  <w:style w:type="paragraph" w:styleId="a5">
    <w:name w:val="List Paragraph"/>
    <w:basedOn w:val="a"/>
    <w:uiPriority w:val="34"/>
    <w:qFormat/>
    <w:rsid w:val="005A3ED4"/>
    <w:pPr>
      <w:ind w:left="720"/>
      <w:contextualSpacing/>
    </w:pPr>
  </w:style>
  <w:style w:type="paragraph" w:customStyle="1" w:styleId="ConsPlusNormal">
    <w:name w:val="ConsPlusNormal"/>
    <w:rsid w:val="005A3ED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</w:rPr>
  </w:style>
  <w:style w:type="paragraph" w:customStyle="1" w:styleId="ConsPlusTitle">
    <w:name w:val="ConsPlusTitle"/>
    <w:rsid w:val="005A3ED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</w:rPr>
  </w:style>
  <w:style w:type="paragraph" w:styleId="a6">
    <w:name w:val="Normal (Web)"/>
    <w:basedOn w:val="a"/>
    <w:uiPriority w:val="99"/>
    <w:unhideWhenUsed/>
    <w:rsid w:val="005D0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fill">
    <w:name w:val="fill"/>
    <w:rsid w:val="005D059D"/>
    <w:rPr>
      <w:b/>
      <w:bCs/>
      <w:i/>
      <w:iCs/>
      <w:color w:val="FF0000"/>
    </w:rPr>
  </w:style>
  <w:style w:type="character" w:styleId="a7">
    <w:name w:val="Hyperlink"/>
    <w:basedOn w:val="a0"/>
    <w:link w:val="11"/>
    <w:unhideWhenUsed/>
    <w:rsid w:val="00CB1DE1"/>
    <w:rPr>
      <w:rFonts w:cs="Times New Roman"/>
      <w:color w:val="0563C1" w:themeColor="hyperlink"/>
      <w:u w:val="single"/>
    </w:rPr>
  </w:style>
  <w:style w:type="paragraph" w:customStyle="1" w:styleId="11">
    <w:name w:val="Гиперссылка1"/>
    <w:link w:val="a7"/>
    <w:rsid w:val="00A122F4"/>
    <w:pPr>
      <w:spacing w:line="264" w:lineRule="auto"/>
    </w:pPr>
    <w:rPr>
      <w:rFonts w:cs="Times New Roman"/>
      <w:color w:val="0563C1" w:themeColor="hyperlink"/>
      <w:u w:val="single"/>
    </w:rPr>
  </w:style>
  <w:style w:type="paragraph" w:styleId="a8">
    <w:name w:val="Revision"/>
    <w:hidden/>
    <w:uiPriority w:val="99"/>
    <w:semiHidden/>
    <w:rsid w:val="008E365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40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07EF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845E0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45E0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45E0F"/>
    <w:rPr>
      <w:vertAlign w:val="superscript"/>
    </w:rPr>
  </w:style>
  <w:style w:type="table" w:styleId="ae">
    <w:name w:val="Table Grid"/>
    <w:basedOn w:val="a1"/>
    <w:rsid w:val="006F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0">
    <w:name w:val="Подзаголовок Знак"/>
    <w:link w:val="af"/>
    <w:uiPriority w:val="11"/>
    <w:rsid w:val="00A122F4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C75833"/>
    <w:rPr>
      <w:color w:val="605E5C"/>
      <w:shd w:val="clear" w:color="auto" w:fill="E1DFDD"/>
    </w:rPr>
  </w:style>
  <w:style w:type="paragraph" w:styleId="21">
    <w:name w:val="toc 2"/>
    <w:next w:val="a"/>
    <w:link w:val="22"/>
    <w:uiPriority w:val="39"/>
    <w:rsid w:val="00A122F4"/>
    <w:pPr>
      <w:spacing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22">
    <w:name w:val="Оглавление 2 Знак"/>
    <w:link w:val="21"/>
    <w:uiPriority w:val="39"/>
    <w:rsid w:val="00A122F4"/>
    <w:rPr>
      <w:rFonts w:ascii="XO Thames" w:eastAsia="Times New Roman" w:hAnsi="XO Thames" w:cs="Times New Roman"/>
      <w:color w:val="000000"/>
      <w:sz w:val="28"/>
      <w:szCs w:val="20"/>
    </w:rPr>
  </w:style>
  <w:style w:type="paragraph" w:styleId="41">
    <w:name w:val="toc 4"/>
    <w:next w:val="a"/>
    <w:link w:val="42"/>
    <w:uiPriority w:val="39"/>
    <w:rsid w:val="00A122F4"/>
    <w:pPr>
      <w:spacing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42">
    <w:name w:val="Оглавление 4 Знак"/>
    <w:link w:val="41"/>
    <w:uiPriority w:val="39"/>
    <w:rsid w:val="00A122F4"/>
    <w:rPr>
      <w:rFonts w:ascii="XO Thames" w:eastAsia="Times New Roman" w:hAnsi="XO Thames" w:cs="Times New Roman"/>
      <w:color w:val="000000"/>
      <w:sz w:val="28"/>
      <w:szCs w:val="20"/>
    </w:rPr>
  </w:style>
  <w:style w:type="paragraph" w:styleId="60">
    <w:name w:val="toc 6"/>
    <w:next w:val="a"/>
    <w:link w:val="61"/>
    <w:uiPriority w:val="39"/>
    <w:rsid w:val="00A122F4"/>
    <w:pPr>
      <w:spacing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61">
    <w:name w:val="Оглавление 6 Знак"/>
    <w:link w:val="60"/>
    <w:uiPriority w:val="39"/>
    <w:rsid w:val="00A122F4"/>
    <w:rPr>
      <w:rFonts w:ascii="XO Thames" w:eastAsia="Times New Roman" w:hAnsi="XO Thames" w:cs="Times New Roman"/>
      <w:color w:val="000000"/>
      <w:sz w:val="28"/>
      <w:szCs w:val="20"/>
    </w:rPr>
  </w:style>
  <w:style w:type="paragraph" w:styleId="7">
    <w:name w:val="toc 7"/>
    <w:next w:val="a"/>
    <w:link w:val="70"/>
    <w:uiPriority w:val="39"/>
    <w:rsid w:val="00A122F4"/>
    <w:pPr>
      <w:spacing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70">
    <w:name w:val="Оглавление 7 Знак"/>
    <w:link w:val="7"/>
    <w:uiPriority w:val="39"/>
    <w:rsid w:val="00A122F4"/>
    <w:rPr>
      <w:rFonts w:ascii="XO Thames" w:eastAsia="Times New Roman" w:hAnsi="XO Thames" w:cs="Times New Roman"/>
      <w:color w:val="000000"/>
      <w:sz w:val="28"/>
      <w:szCs w:val="20"/>
    </w:rPr>
  </w:style>
  <w:style w:type="paragraph" w:styleId="31">
    <w:name w:val="toc 3"/>
    <w:next w:val="a"/>
    <w:link w:val="32"/>
    <w:uiPriority w:val="39"/>
    <w:rsid w:val="00A122F4"/>
    <w:pPr>
      <w:spacing w:line="264" w:lineRule="auto"/>
      <w:ind w:left="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32">
    <w:name w:val="Оглавление 3 Знак"/>
    <w:link w:val="31"/>
    <w:uiPriority w:val="39"/>
    <w:rsid w:val="00A122F4"/>
    <w:rPr>
      <w:rFonts w:ascii="XO Thames" w:eastAsia="Times New Roman" w:hAnsi="XO Thames" w:cs="Times New Roman"/>
      <w:color w:val="000000"/>
      <w:sz w:val="28"/>
      <w:szCs w:val="20"/>
    </w:rPr>
  </w:style>
  <w:style w:type="paragraph" w:styleId="13">
    <w:name w:val="toc 1"/>
    <w:next w:val="a"/>
    <w:link w:val="14"/>
    <w:uiPriority w:val="39"/>
    <w:rsid w:val="00A122F4"/>
    <w:pPr>
      <w:spacing w:line="264" w:lineRule="auto"/>
    </w:pPr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14">
    <w:name w:val="Оглавление 1 Знак"/>
    <w:link w:val="13"/>
    <w:uiPriority w:val="39"/>
    <w:rsid w:val="00A122F4"/>
    <w:rPr>
      <w:rFonts w:ascii="XO Thames" w:eastAsia="Times New Roman" w:hAnsi="XO Thames" w:cs="Times New Roman"/>
      <w:b/>
      <w:color w:val="000000"/>
      <w:sz w:val="28"/>
      <w:szCs w:val="20"/>
    </w:rPr>
  </w:style>
  <w:style w:type="paragraph" w:styleId="9">
    <w:name w:val="toc 9"/>
    <w:next w:val="a"/>
    <w:link w:val="90"/>
    <w:uiPriority w:val="39"/>
    <w:rsid w:val="00A122F4"/>
    <w:pPr>
      <w:spacing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90">
    <w:name w:val="Оглавление 9 Знак"/>
    <w:link w:val="9"/>
    <w:uiPriority w:val="39"/>
    <w:rsid w:val="00A122F4"/>
    <w:rPr>
      <w:rFonts w:ascii="XO Thames" w:eastAsia="Times New Roman" w:hAnsi="XO Thames" w:cs="Times New Roman"/>
      <w:color w:val="000000"/>
      <w:sz w:val="28"/>
      <w:szCs w:val="20"/>
    </w:rPr>
  </w:style>
  <w:style w:type="paragraph" w:styleId="8">
    <w:name w:val="toc 8"/>
    <w:next w:val="a"/>
    <w:link w:val="80"/>
    <w:uiPriority w:val="39"/>
    <w:rsid w:val="00A122F4"/>
    <w:pPr>
      <w:spacing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80">
    <w:name w:val="Оглавление 8 Знак"/>
    <w:link w:val="8"/>
    <w:uiPriority w:val="39"/>
    <w:rsid w:val="00A122F4"/>
    <w:rPr>
      <w:rFonts w:ascii="XO Thames" w:eastAsia="Times New Roman" w:hAnsi="XO Thames" w:cs="Times New Roman"/>
      <w:color w:val="000000"/>
      <w:sz w:val="28"/>
      <w:szCs w:val="20"/>
    </w:rPr>
  </w:style>
  <w:style w:type="paragraph" w:styleId="51">
    <w:name w:val="toc 5"/>
    <w:next w:val="a"/>
    <w:link w:val="52"/>
    <w:uiPriority w:val="39"/>
    <w:rsid w:val="00A122F4"/>
    <w:pPr>
      <w:spacing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52">
    <w:name w:val="Оглавление 5 Знак"/>
    <w:link w:val="51"/>
    <w:uiPriority w:val="39"/>
    <w:rsid w:val="00A122F4"/>
    <w:rPr>
      <w:rFonts w:ascii="XO Thames" w:eastAsia="Times New Roman" w:hAnsi="XO Thames" w:cs="Times New Roman"/>
      <w:color w:val="000000"/>
      <w:sz w:val="28"/>
      <w:szCs w:val="20"/>
    </w:rPr>
  </w:style>
  <w:style w:type="paragraph" w:styleId="af2">
    <w:name w:val="endnote text"/>
    <w:basedOn w:val="a"/>
    <w:link w:val="af3"/>
    <w:uiPriority w:val="99"/>
    <w:semiHidden/>
    <w:unhideWhenUsed/>
    <w:rsid w:val="003E2BE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E2BE7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3E2BE7"/>
    <w:rPr>
      <w:vertAlign w:val="superscript"/>
    </w:rPr>
  </w:style>
  <w:style w:type="character" w:customStyle="1" w:styleId="15">
    <w:name w:val="Обычный1"/>
    <w:rsid w:val="000D68A2"/>
  </w:style>
  <w:style w:type="paragraph" w:customStyle="1" w:styleId="16">
    <w:name w:val="Основной шрифт абзаца1"/>
    <w:rsid w:val="000D68A2"/>
    <w:pPr>
      <w:spacing w:line="264" w:lineRule="auto"/>
    </w:pPr>
    <w:rPr>
      <w:rFonts w:asciiTheme="minorHAnsi" w:eastAsia="Times New Roman" w:hAnsiTheme="minorHAnsi" w:cs="Times New Roman"/>
      <w:color w:val="000000"/>
      <w:szCs w:val="20"/>
    </w:rPr>
  </w:style>
  <w:style w:type="paragraph" w:customStyle="1" w:styleId="Footnote">
    <w:name w:val="Footnote"/>
    <w:rsid w:val="000D68A2"/>
    <w:pPr>
      <w:spacing w:line="264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</w:rPr>
  </w:style>
  <w:style w:type="paragraph" w:customStyle="1" w:styleId="HeaderandFooter">
    <w:name w:val="Header and Footer"/>
    <w:rsid w:val="000D68A2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4D5CD5"/>
    <w:rPr>
      <w:color w:val="605E5C"/>
      <w:shd w:val="clear" w:color="auto" w:fill="E1DFDD"/>
    </w:rPr>
  </w:style>
  <w:style w:type="table" w:customStyle="1" w:styleId="33">
    <w:name w:val="Сетка таблицы3"/>
    <w:basedOn w:val="a1"/>
    <w:next w:val="ae"/>
    <w:rsid w:val="00A9685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rsid w:val="00A30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A30DA5"/>
  </w:style>
  <w:style w:type="paragraph" w:styleId="af7">
    <w:name w:val="footer"/>
    <w:basedOn w:val="a"/>
    <w:link w:val="af8"/>
    <w:uiPriority w:val="99"/>
    <w:unhideWhenUsed/>
    <w:rsid w:val="00A30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A30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.firpo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p.firpo.ru/" TargetMode="External"/><Relationship Id="rId17" Type="http://schemas.openxmlformats.org/officeDocument/2006/relationships/hyperlink" Target="https://esat.firp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rpo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d.firp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s.firpo.ru/" TargetMode="External"/><Relationship Id="rId10" Type="http://schemas.openxmlformats.org/officeDocument/2006/relationships/hyperlink" Target="https://hd.firpo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nalytics.firp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13C8-4A28-4145-A8C8-CC255635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5</Pages>
  <Words>6695</Words>
  <Characters>3816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рья Васильева</cp:lastModifiedBy>
  <cp:revision>9</cp:revision>
  <cp:lastPrinted>2023-01-23T14:25:00Z</cp:lastPrinted>
  <dcterms:created xsi:type="dcterms:W3CDTF">2023-02-07T11:14:00Z</dcterms:created>
  <dcterms:modified xsi:type="dcterms:W3CDTF">2023-02-09T08:53:00Z</dcterms:modified>
</cp:coreProperties>
</file>